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CD04" w14:textId="77777777" w:rsidR="00AF1BF4" w:rsidRPr="00EE4D05" w:rsidRDefault="00AF1BF4" w:rsidP="00AF1BF4">
      <w:pPr>
        <w:jc w:val="both"/>
        <w:rPr>
          <w:rFonts w:ascii="Calibri" w:eastAsia="Calibri" w:hAnsi="Calibri" w:cs="Calibri"/>
          <w:b/>
          <w:sz w:val="46"/>
          <w:szCs w:val="46"/>
        </w:rPr>
      </w:pPr>
      <w:r w:rsidRPr="00EE4D05">
        <w:rPr>
          <w:rFonts w:ascii="Calibri" w:eastAsia="Calibri" w:hAnsi="Calibri" w:cs="Calibri"/>
          <w:b/>
          <w:sz w:val="46"/>
          <w:szCs w:val="46"/>
        </w:rPr>
        <w:t>Phytochemical Study of Some Plant Extracts to Assess their Synergistic Corrosion Inhibition Performance-A Comparative Analysis</w:t>
      </w:r>
    </w:p>
    <w:p w14:paraId="097CEA33" w14:textId="77777777" w:rsidR="00AF1BF4" w:rsidRDefault="00AF1BF4" w:rsidP="00AF1BF4">
      <w:pPr>
        <w:pStyle w:val="Author"/>
        <w:spacing w:before="100" w:beforeAutospacing="1"/>
        <w:jc w:val="both"/>
        <w:rPr>
          <w:sz w:val="20"/>
          <w:szCs w:val="20"/>
        </w:rPr>
      </w:pPr>
      <w:r w:rsidRPr="00EE4D05">
        <w:rPr>
          <w:rFonts w:ascii="Calibri" w:eastAsia="Calibri" w:hAnsi="Calibri" w:cs="Calibri"/>
          <w:lang w:val="en" w:eastAsia="en-GB"/>
        </w:rPr>
        <w:t>Emmanuel, J</w:t>
      </w:r>
      <w:r>
        <w:rPr>
          <w:rFonts w:ascii="Calibri" w:eastAsia="Calibri" w:hAnsi="Calibri" w:cs="Calibri"/>
          <w:lang w:val="en" w:eastAsia="en-GB"/>
        </w:rPr>
        <w:t>oseph</w:t>
      </w:r>
      <w:r w:rsidRPr="00EE4D05">
        <w:rPr>
          <w:rFonts w:ascii="Calibri" w:eastAsia="Calibri" w:hAnsi="Calibri" w:cs="Calibri"/>
          <w:vertAlign w:val="superscript"/>
          <w:lang w:val="en" w:eastAsia="en-GB"/>
        </w:rPr>
        <w:t>1</w:t>
      </w:r>
      <w:r>
        <w:rPr>
          <w:rFonts w:ascii="Calibri" w:eastAsia="Calibri" w:hAnsi="Calibri" w:cs="Calibri"/>
          <w:vertAlign w:val="superscript"/>
          <w:lang w:val="en" w:eastAsia="en-GB"/>
        </w:rPr>
        <w:t>,</w:t>
      </w:r>
      <w:r>
        <w:rPr>
          <w:rFonts w:ascii="Calibri" w:eastAsia="Calibri" w:hAnsi="Calibri" w:cs="Calibri"/>
          <w:lang w:val="en" w:eastAsia="en-GB"/>
        </w:rPr>
        <w:t>*</w:t>
      </w:r>
      <w:r w:rsidRPr="00EE4D05">
        <w:rPr>
          <w:rFonts w:ascii="Calibri" w:eastAsia="Calibri" w:hAnsi="Calibri" w:cs="Calibri"/>
          <w:lang w:val="en" w:eastAsia="en-GB"/>
        </w:rPr>
        <w:t>, Ngasoh, F</w:t>
      </w:r>
      <w:r>
        <w:rPr>
          <w:rFonts w:ascii="Calibri" w:eastAsia="Calibri" w:hAnsi="Calibri" w:cs="Calibri"/>
          <w:lang w:val="en" w:eastAsia="en-GB"/>
        </w:rPr>
        <w:t>ayen</w:t>
      </w:r>
      <w:r w:rsidRPr="00EE4D05">
        <w:rPr>
          <w:rFonts w:ascii="Calibri" w:eastAsia="Calibri" w:hAnsi="Calibri" w:cs="Calibri"/>
          <w:vertAlign w:val="superscript"/>
          <w:lang w:val="en" w:eastAsia="en-GB"/>
        </w:rPr>
        <w:t>2</w:t>
      </w:r>
      <w:r w:rsidRPr="00EE4D05">
        <w:rPr>
          <w:rFonts w:ascii="Calibri" w:eastAsia="Calibri" w:hAnsi="Calibri" w:cs="Calibri"/>
          <w:lang w:val="en" w:eastAsia="en-GB"/>
        </w:rPr>
        <w:t>, Bello, A</w:t>
      </w:r>
      <w:r>
        <w:rPr>
          <w:rFonts w:ascii="Calibri" w:eastAsia="Calibri" w:hAnsi="Calibri" w:cs="Calibri"/>
          <w:lang w:val="en" w:eastAsia="en-GB"/>
        </w:rPr>
        <w:t>bdulhakeem</w:t>
      </w:r>
      <w:r w:rsidRPr="00E71900">
        <w:rPr>
          <w:rFonts w:ascii="Calibri" w:eastAsia="Calibri" w:hAnsi="Calibri" w:cs="Calibri"/>
          <w:vertAlign w:val="superscript"/>
          <w:lang w:val="en" w:eastAsia="en-GB"/>
        </w:rPr>
        <w:t>3</w:t>
      </w:r>
      <w:r w:rsidRPr="00EE4D05">
        <w:rPr>
          <w:rFonts w:ascii="Calibri" w:eastAsia="Calibri" w:hAnsi="Calibri" w:cs="Calibri"/>
          <w:lang w:val="en" w:eastAsia="en-GB"/>
        </w:rPr>
        <w:t>. Anye, V</w:t>
      </w:r>
      <w:r>
        <w:rPr>
          <w:rFonts w:ascii="Calibri" w:eastAsia="Calibri" w:hAnsi="Calibri" w:cs="Calibri"/>
          <w:lang w:val="en" w:eastAsia="en-GB"/>
        </w:rPr>
        <w:t>italis</w:t>
      </w:r>
      <w:r w:rsidRPr="00E71900">
        <w:rPr>
          <w:rFonts w:ascii="Calibri" w:eastAsia="Calibri" w:hAnsi="Calibri" w:cs="Calibri"/>
          <w:vertAlign w:val="superscript"/>
          <w:lang w:val="en" w:eastAsia="en-GB"/>
        </w:rPr>
        <w:t>4</w:t>
      </w:r>
      <w:r w:rsidRPr="00EE4D05">
        <w:rPr>
          <w:rFonts w:ascii="Calibri" w:eastAsia="Calibri" w:hAnsi="Calibri" w:cs="Calibri"/>
          <w:lang w:val="en" w:eastAsia="en-GB"/>
        </w:rPr>
        <w:t>, Onwualu, A</w:t>
      </w:r>
      <w:r>
        <w:rPr>
          <w:rFonts w:ascii="Calibri" w:eastAsia="Calibri" w:hAnsi="Calibri" w:cs="Calibri"/>
          <w:lang w:val="en" w:eastAsia="en-GB"/>
        </w:rPr>
        <w:t>zikiwe</w:t>
      </w:r>
      <w:r w:rsidRPr="00E71900">
        <w:rPr>
          <w:rFonts w:ascii="Calibri" w:eastAsia="Calibri" w:hAnsi="Calibri" w:cs="Calibri"/>
          <w:vertAlign w:val="superscript"/>
          <w:lang w:val="en" w:eastAsia="en-GB"/>
        </w:rPr>
        <w:t>5</w:t>
      </w:r>
      <w:r>
        <w:rPr>
          <w:sz w:val="20"/>
          <w:szCs w:val="20"/>
        </w:rPr>
        <w:t>*.</w:t>
      </w:r>
    </w:p>
    <w:p w14:paraId="18314E8B" w14:textId="77777777" w:rsidR="00AF1BF4" w:rsidRDefault="00AF1BF4" w:rsidP="00AF1BF4">
      <w:pPr>
        <w:spacing w:line="240" w:lineRule="auto"/>
        <w:rPr>
          <w:sz w:val="20"/>
          <w:szCs w:val="20"/>
        </w:rPr>
      </w:pP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</w:rPr>
        <w:t xml:space="preserve"> </w:t>
      </w:r>
      <w:r w:rsidRPr="00E71900">
        <w:rPr>
          <w:rFonts w:ascii="Calibri" w:eastAsia="Calibri" w:hAnsi="Calibri" w:cs="Calibri"/>
        </w:rPr>
        <w:t>Materials Science &amp; Engineering</w:t>
      </w:r>
      <w:r>
        <w:rPr>
          <w:rFonts w:ascii="Calibri" w:eastAsia="Calibri" w:hAnsi="Calibri" w:cs="Calibri"/>
        </w:rPr>
        <w:t xml:space="preserve">, </w:t>
      </w:r>
      <w:r w:rsidRPr="00E71900">
        <w:rPr>
          <w:rFonts w:ascii="Calibri" w:eastAsia="Calibri" w:hAnsi="Calibri" w:cs="Calibri"/>
        </w:rPr>
        <w:t>African University of Science &amp; Technology Abuja, Nigeria</w:t>
      </w:r>
      <w:r>
        <w:rPr>
          <w:sz w:val="20"/>
          <w:szCs w:val="20"/>
        </w:rPr>
        <w:t xml:space="preserve"> </w:t>
      </w:r>
    </w:p>
    <w:p w14:paraId="369EDDD3" w14:textId="77777777" w:rsidR="00AF1BF4" w:rsidRDefault="00AF1BF4" w:rsidP="00AF1BF4">
      <w:pPr>
        <w:spacing w:line="240" w:lineRule="auto"/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  <w:vertAlign w:val="superscript"/>
        </w:rPr>
        <w:t>2</w:t>
      </w:r>
      <w:r w:rsidRPr="00E71900">
        <w:rPr>
          <w:sz w:val="20"/>
          <w:szCs w:val="20"/>
        </w:rPr>
        <w:t xml:space="preserve"> </w:t>
      </w:r>
      <w:r w:rsidRPr="00E71900">
        <w:rPr>
          <w:rFonts w:ascii="Calibri" w:eastAsia="Calibri" w:hAnsi="Calibri" w:cs="Calibri"/>
        </w:rPr>
        <w:t>Mechanical/Materials Engineering</w:t>
      </w:r>
      <w:r>
        <w:rPr>
          <w:rFonts w:ascii="Calibri" w:eastAsia="Calibri" w:hAnsi="Calibri" w:cs="Calibri"/>
        </w:rPr>
        <w:t xml:space="preserve">, </w:t>
      </w:r>
      <w:r w:rsidRPr="00E71900">
        <w:rPr>
          <w:rFonts w:ascii="Calibri" w:eastAsia="Calibri" w:hAnsi="Calibri" w:cs="Calibri"/>
        </w:rPr>
        <w:t>African University of Science &amp;  Technology Abuja, N</w:t>
      </w:r>
      <w:r>
        <w:rPr>
          <w:sz w:val="20"/>
          <w:szCs w:val="20"/>
        </w:rPr>
        <w:t>igeria</w:t>
      </w:r>
      <w:r>
        <w:rPr>
          <w:rFonts w:ascii="Calibri" w:eastAsia="Calibri" w:hAnsi="Calibri" w:cs="Calibri"/>
          <w:vertAlign w:val="superscript"/>
        </w:rPr>
        <w:t xml:space="preserve"> </w:t>
      </w:r>
    </w:p>
    <w:p w14:paraId="07B0AB64" w14:textId="77777777" w:rsidR="00AF1BF4" w:rsidRPr="00C05B6F" w:rsidRDefault="00AF1BF4" w:rsidP="00AF1BF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perscript"/>
        </w:rPr>
        <w:t>3</w:t>
      </w:r>
      <w:r w:rsidRPr="00E71900">
        <w:rPr>
          <w:sz w:val="20"/>
          <w:szCs w:val="20"/>
        </w:rPr>
        <w:t xml:space="preserve"> </w:t>
      </w:r>
      <w:r w:rsidRPr="00F758A6">
        <w:rPr>
          <w:color w:val="000000" w:themeColor="text1"/>
          <w:sz w:val="20"/>
          <w:szCs w:val="20"/>
        </w:rPr>
        <w:t>Theoretic</w:t>
      </w:r>
      <w:r w:rsidRPr="00C05B6F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>/</w:t>
      </w:r>
      <w:r w:rsidRPr="00C05B6F">
        <w:rPr>
          <w:rFonts w:ascii="Calibri" w:eastAsia="Calibri" w:hAnsi="Calibri" w:cs="Calibri"/>
        </w:rPr>
        <w:t xml:space="preserve">Applied Physics, African University of Science &amp; Technology Abuja, Nigeria </w:t>
      </w:r>
    </w:p>
    <w:p w14:paraId="1FABD699" w14:textId="77777777" w:rsidR="00AF1BF4" w:rsidRDefault="00AF1BF4" w:rsidP="00AF1BF4">
      <w:pPr>
        <w:spacing w:line="240" w:lineRule="auto"/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  <w:vertAlign w:val="superscript"/>
        </w:rPr>
        <w:t xml:space="preserve">4 </w:t>
      </w:r>
      <w:r w:rsidRPr="00E71900">
        <w:rPr>
          <w:rFonts w:ascii="Calibri" w:eastAsia="Calibri" w:hAnsi="Calibri" w:cs="Calibri"/>
        </w:rPr>
        <w:t>Mechanical/Materials Engineering</w:t>
      </w:r>
      <w:r>
        <w:rPr>
          <w:rFonts w:ascii="Calibri" w:eastAsia="Calibri" w:hAnsi="Calibri" w:cs="Calibri"/>
        </w:rPr>
        <w:t xml:space="preserve">, </w:t>
      </w:r>
      <w:r w:rsidRPr="00E71900">
        <w:rPr>
          <w:rFonts w:ascii="Calibri" w:eastAsia="Calibri" w:hAnsi="Calibri" w:cs="Calibri"/>
        </w:rPr>
        <w:t>African University of Science &amp; Technology Abuja, N</w:t>
      </w:r>
      <w:r>
        <w:rPr>
          <w:sz w:val="20"/>
          <w:szCs w:val="20"/>
        </w:rPr>
        <w:t>igeria</w:t>
      </w:r>
      <w:r>
        <w:rPr>
          <w:rFonts w:ascii="Calibri" w:eastAsia="Calibri" w:hAnsi="Calibri" w:cs="Calibri"/>
          <w:vertAlign w:val="superscript"/>
        </w:rPr>
        <w:t xml:space="preserve"> </w:t>
      </w:r>
    </w:p>
    <w:p w14:paraId="1E54790F" w14:textId="77777777" w:rsidR="00AF1BF4" w:rsidRDefault="00AF1BF4" w:rsidP="00AF1BF4">
      <w:pPr>
        <w:spacing w:line="240" w:lineRule="auto"/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  <w:vertAlign w:val="superscript"/>
        </w:rPr>
        <w:t xml:space="preserve">5 </w:t>
      </w:r>
      <w:r w:rsidRPr="00E71900">
        <w:rPr>
          <w:rFonts w:ascii="Calibri" w:eastAsia="Calibri" w:hAnsi="Calibri" w:cs="Calibri"/>
        </w:rPr>
        <w:t>Mechanical/Materials Engineering</w:t>
      </w:r>
      <w:r>
        <w:rPr>
          <w:rFonts w:ascii="Calibri" w:eastAsia="Calibri" w:hAnsi="Calibri" w:cs="Calibri"/>
        </w:rPr>
        <w:t xml:space="preserve">, </w:t>
      </w:r>
      <w:r w:rsidRPr="00E71900">
        <w:rPr>
          <w:rFonts w:ascii="Calibri" w:eastAsia="Calibri" w:hAnsi="Calibri" w:cs="Calibri"/>
        </w:rPr>
        <w:t>African University of Science &amp; Technology Abuja, N</w:t>
      </w:r>
      <w:r>
        <w:rPr>
          <w:sz w:val="20"/>
          <w:szCs w:val="20"/>
        </w:rPr>
        <w:t>igeria</w:t>
      </w:r>
      <w:r>
        <w:rPr>
          <w:rFonts w:ascii="Calibri" w:eastAsia="Calibri" w:hAnsi="Calibri" w:cs="Calibri"/>
          <w:vertAlign w:val="superscript"/>
        </w:rPr>
        <w:t xml:space="preserve"> </w:t>
      </w:r>
    </w:p>
    <w:p w14:paraId="29B5073F" w14:textId="77777777" w:rsidR="00AF1BF4" w:rsidRDefault="00AF1BF4" w:rsidP="00AF1BF4">
      <w:pPr>
        <w:spacing w:line="240" w:lineRule="auto"/>
        <w:rPr>
          <w:rFonts w:ascii="Calibri" w:eastAsia="Calibri" w:hAnsi="Calibri" w:cs="Calibri"/>
          <w:vertAlign w:val="superscript"/>
        </w:rPr>
      </w:pPr>
    </w:p>
    <w:p w14:paraId="7515AA6C" w14:textId="32ED6B5D" w:rsidR="00AF1BF4" w:rsidRDefault="00AF1BF4" w:rsidP="00AF1BF4">
      <w:pPr>
        <w:spacing w:line="240" w:lineRule="auto"/>
        <w:rPr>
          <w:rFonts w:ascii="Calibri" w:eastAsia="Calibri" w:hAnsi="Calibri" w:cs="Calibri"/>
        </w:rPr>
      </w:pPr>
      <w:r w:rsidRPr="00C05B6F">
        <w:rPr>
          <w:rFonts w:ascii="Calibri" w:eastAsia="Calibri" w:hAnsi="Calibri" w:cs="Calibri"/>
        </w:rPr>
        <w:t xml:space="preserve">* Corresponding authors: jitodo@student.aust.edu.ng; </w:t>
      </w:r>
      <w:hyperlink r:id="rId7" w:history="1">
        <w:r w:rsidR="00C7702E" w:rsidRPr="00E45826">
          <w:rPr>
            <w:rStyle w:val="Hyperlink"/>
            <w:rFonts w:ascii="Calibri" w:eastAsia="Calibri" w:hAnsi="Calibri" w:cs="Calibri"/>
          </w:rPr>
          <w:t>aonwualu@aust.edu.ng</w:t>
        </w:r>
      </w:hyperlink>
    </w:p>
    <w:p w14:paraId="370E9D0C" w14:textId="77777777" w:rsidR="00C7702E" w:rsidRDefault="00C7702E" w:rsidP="00AF1BF4">
      <w:pPr>
        <w:spacing w:line="240" w:lineRule="auto"/>
        <w:rPr>
          <w:rFonts w:ascii="Calibri" w:eastAsia="Calibri" w:hAnsi="Calibri" w:cs="Calibri"/>
        </w:rPr>
      </w:pPr>
    </w:p>
    <w:p w14:paraId="05F5C11F" w14:textId="77777777" w:rsidR="00C7702E" w:rsidRDefault="00C7702E" w:rsidP="00AF1BF4">
      <w:pPr>
        <w:spacing w:line="240" w:lineRule="auto"/>
        <w:rPr>
          <w:rFonts w:ascii="Calibri" w:eastAsia="Calibri" w:hAnsi="Calibri" w:cs="Calibri"/>
        </w:rPr>
      </w:pPr>
    </w:p>
    <w:p w14:paraId="383FB6B3" w14:textId="77777777" w:rsidR="00C7702E" w:rsidRPr="00C7702E" w:rsidRDefault="00C7702E" w:rsidP="00C7702E">
      <w:pPr>
        <w:pStyle w:val="Caption"/>
        <w:jc w:val="both"/>
        <w:rPr>
          <w:rFonts w:cstheme="minorHAnsi"/>
        </w:rPr>
      </w:pPr>
      <w:r w:rsidRPr="00C7702E">
        <w:rPr>
          <w:rFonts w:cstheme="minorHAnsi"/>
        </w:rPr>
        <w:t xml:space="preserve">Table </w:t>
      </w:r>
      <w:r w:rsidRPr="00C7702E">
        <w:rPr>
          <w:rFonts w:cstheme="minorHAnsi"/>
        </w:rPr>
        <w:fldChar w:fldCharType="begin"/>
      </w:r>
      <w:r w:rsidRPr="00C7702E">
        <w:rPr>
          <w:rFonts w:cstheme="minorHAnsi"/>
        </w:rPr>
        <w:instrText xml:space="preserve"> SEQ Table \* ARABIC </w:instrText>
      </w:r>
      <w:r w:rsidRPr="00C7702E">
        <w:rPr>
          <w:rFonts w:cstheme="minorHAnsi"/>
        </w:rPr>
        <w:fldChar w:fldCharType="separate"/>
      </w:r>
      <w:r w:rsidRPr="00C7702E">
        <w:rPr>
          <w:rFonts w:cstheme="minorHAnsi"/>
        </w:rPr>
        <w:t>1</w:t>
      </w:r>
      <w:r w:rsidRPr="00C7702E">
        <w:rPr>
          <w:rFonts w:cstheme="minorHAnsi"/>
        </w:rPr>
        <w:fldChar w:fldCharType="end"/>
      </w:r>
      <w:r w:rsidRPr="00C7702E">
        <w:rPr>
          <w:rFonts w:cstheme="minorHAnsi"/>
          <w:lang w:val="en-US"/>
        </w:rPr>
        <w:t>: FTIR data for Golden Palm, Bitter Kola, Sour Sop and Moringa D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073"/>
        <w:gridCol w:w="1257"/>
        <w:gridCol w:w="1224"/>
        <w:gridCol w:w="1356"/>
        <w:gridCol w:w="1356"/>
      </w:tblGrid>
      <w:tr w:rsidR="00C7702E" w:rsidRPr="00C7702E" w14:paraId="7865C033" w14:textId="77777777" w:rsidTr="003B5974">
        <w:trPr>
          <w:trHeight w:val="139"/>
          <w:jc w:val="center"/>
        </w:trPr>
        <w:tc>
          <w:tcPr>
            <w:tcW w:w="1750" w:type="dxa"/>
            <w:vMerge w:val="restart"/>
          </w:tcPr>
          <w:p w14:paraId="7F50D02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nd</w:t>
            </w:r>
          </w:p>
        </w:tc>
        <w:tc>
          <w:tcPr>
            <w:tcW w:w="2073" w:type="dxa"/>
            <w:vMerge w:val="restart"/>
          </w:tcPr>
          <w:p w14:paraId="5A4F8F2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unctional Group</w:t>
            </w:r>
          </w:p>
        </w:tc>
        <w:tc>
          <w:tcPr>
            <w:tcW w:w="5193" w:type="dxa"/>
            <w:gridSpan w:val="4"/>
          </w:tcPr>
          <w:p w14:paraId="3933197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and Frequency (cm</w:t>
            </w: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C7702E" w:rsidRPr="00C7702E" w14:paraId="664DEA4C" w14:textId="77777777" w:rsidTr="003B5974">
        <w:trPr>
          <w:trHeight w:val="659"/>
          <w:jc w:val="center"/>
        </w:trPr>
        <w:tc>
          <w:tcPr>
            <w:tcW w:w="1750" w:type="dxa"/>
            <w:vMerge/>
          </w:tcPr>
          <w:p w14:paraId="728B650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14:paraId="68AFAB2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6463A3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oringa Dry </w:t>
            </w:r>
          </w:p>
          <w:p w14:paraId="3F33D5D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Leaves)</w:t>
            </w:r>
          </w:p>
        </w:tc>
        <w:tc>
          <w:tcPr>
            <w:tcW w:w="1224" w:type="dxa"/>
          </w:tcPr>
          <w:p w14:paraId="429EDFEF" w14:textId="77777777" w:rsidR="00C7702E" w:rsidRPr="00C7702E" w:rsidRDefault="00C7702E" w:rsidP="00C7702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our sop (Leaves)</w:t>
            </w:r>
          </w:p>
        </w:tc>
        <w:tc>
          <w:tcPr>
            <w:tcW w:w="1356" w:type="dxa"/>
          </w:tcPr>
          <w:p w14:paraId="6401BD5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itter Kola (Nuts)</w:t>
            </w:r>
          </w:p>
        </w:tc>
        <w:tc>
          <w:tcPr>
            <w:tcW w:w="1356" w:type="dxa"/>
          </w:tcPr>
          <w:p w14:paraId="31C8E96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olden Palm</w:t>
            </w:r>
          </w:p>
          <w:p w14:paraId="03AEDC8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Leaves)</w:t>
            </w:r>
          </w:p>
        </w:tc>
      </w:tr>
      <w:tr w:rsidR="00C7702E" w:rsidRPr="00C7702E" w14:paraId="11E69825" w14:textId="77777777" w:rsidTr="003B5974">
        <w:trPr>
          <w:jc w:val="center"/>
        </w:trPr>
        <w:tc>
          <w:tcPr>
            <w:tcW w:w="1750" w:type="dxa"/>
          </w:tcPr>
          <w:p w14:paraId="5622509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- O Stretching</w:t>
            </w:r>
          </w:p>
        </w:tc>
        <w:tc>
          <w:tcPr>
            <w:tcW w:w="2073" w:type="dxa"/>
          </w:tcPr>
          <w:p w14:paraId="7D7B32D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cohol</w:t>
            </w:r>
          </w:p>
        </w:tc>
        <w:tc>
          <w:tcPr>
            <w:tcW w:w="1257" w:type="dxa"/>
          </w:tcPr>
          <w:p w14:paraId="7A59FE2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13.8</w:t>
            </w:r>
          </w:p>
        </w:tc>
        <w:tc>
          <w:tcPr>
            <w:tcW w:w="1224" w:type="dxa"/>
          </w:tcPr>
          <w:p w14:paraId="69770F6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1.3</w:t>
            </w:r>
          </w:p>
        </w:tc>
        <w:tc>
          <w:tcPr>
            <w:tcW w:w="1356" w:type="dxa"/>
          </w:tcPr>
          <w:p w14:paraId="1797C7E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13.8</w:t>
            </w:r>
          </w:p>
        </w:tc>
        <w:tc>
          <w:tcPr>
            <w:tcW w:w="1356" w:type="dxa"/>
          </w:tcPr>
          <w:p w14:paraId="34DCB3B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13.8</w:t>
            </w:r>
          </w:p>
        </w:tc>
      </w:tr>
      <w:tr w:rsidR="00C7702E" w:rsidRPr="00C7702E" w14:paraId="03B68313" w14:textId="77777777" w:rsidTr="003B5974">
        <w:trPr>
          <w:jc w:val="center"/>
        </w:trPr>
        <w:tc>
          <w:tcPr>
            <w:tcW w:w="1750" w:type="dxa"/>
          </w:tcPr>
          <w:p w14:paraId="56678D2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- O Stretching</w:t>
            </w:r>
          </w:p>
        </w:tc>
        <w:tc>
          <w:tcPr>
            <w:tcW w:w="2073" w:type="dxa"/>
          </w:tcPr>
          <w:p w14:paraId="5D9FA0A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cohol</w:t>
            </w:r>
          </w:p>
        </w:tc>
        <w:tc>
          <w:tcPr>
            <w:tcW w:w="1257" w:type="dxa"/>
          </w:tcPr>
          <w:p w14:paraId="4FE243E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07.7</w:t>
            </w:r>
          </w:p>
        </w:tc>
        <w:tc>
          <w:tcPr>
            <w:tcW w:w="1224" w:type="dxa"/>
          </w:tcPr>
          <w:p w14:paraId="3654326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8.2</w:t>
            </w:r>
          </w:p>
        </w:tc>
        <w:tc>
          <w:tcPr>
            <w:tcW w:w="1356" w:type="dxa"/>
          </w:tcPr>
          <w:p w14:paraId="571ECE2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52.4</w:t>
            </w:r>
          </w:p>
        </w:tc>
        <w:tc>
          <w:tcPr>
            <w:tcW w:w="1356" w:type="dxa"/>
          </w:tcPr>
          <w:p w14:paraId="53D73FC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0.7</w:t>
            </w:r>
          </w:p>
        </w:tc>
      </w:tr>
      <w:tr w:rsidR="00C7702E" w:rsidRPr="00C7702E" w14:paraId="4C39A893" w14:textId="77777777" w:rsidTr="003B5974">
        <w:trPr>
          <w:jc w:val="center"/>
        </w:trPr>
        <w:tc>
          <w:tcPr>
            <w:tcW w:w="1750" w:type="dxa"/>
            <w:vAlign w:val="center"/>
          </w:tcPr>
          <w:p w14:paraId="0BCF11D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=O Stretching</w:t>
            </w:r>
          </w:p>
        </w:tc>
        <w:tc>
          <w:tcPr>
            <w:tcW w:w="2073" w:type="dxa"/>
            <w:vAlign w:val="center"/>
          </w:tcPr>
          <w:p w14:paraId="21EC702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tro (R–NO2)</w:t>
            </w:r>
          </w:p>
        </w:tc>
        <w:tc>
          <w:tcPr>
            <w:tcW w:w="1257" w:type="dxa"/>
            <w:vAlign w:val="center"/>
          </w:tcPr>
          <w:p w14:paraId="0698269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53.7</w:t>
            </w:r>
          </w:p>
        </w:tc>
        <w:tc>
          <w:tcPr>
            <w:tcW w:w="1224" w:type="dxa"/>
          </w:tcPr>
          <w:p w14:paraId="160E650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41475B8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698FC9B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7702E" w:rsidRPr="00C7702E" w14:paraId="09F7843B" w14:textId="77777777" w:rsidTr="003B5974">
        <w:trPr>
          <w:jc w:val="center"/>
        </w:trPr>
        <w:tc>
          <w:tcPr>
            <w:tcW w:w="1750" w:type="dxa"/>
            <w:vAlign w:val="center"/>
          </w:tcPr>
          <w:p w14:paraId="5B04F35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–H Bending </w:t>
            </w:r>
          </w:p>
        </w:tc>
        <w:tc>
          <w:tcPr>
            <w:tcW w:w="2073" w:type="dxa"/>
            <w:vAlign w:val="center"/>
          </w:tcPr>
          <w:p w14:paraId="67F8CFB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 (Methyl)</w:t>
            </w:r>
          </w:p>
        </w:tc>
        <w:tc>
          <w:tcPr>
            <w:tcW w:w="1257" w:type="dxa"/>
            <w:vAlign w:val="center"/>
          </w:tcPr>
          <w:p w14:paraId="4F464BC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56D6852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46.2</w:t>
            </w:r>
          </w:p>
        </w:tc>
        <w:tc>
          <w:tcPr>
            <w:tcW w:w="1356" w:type="dxa"/>
          </w:tcPr>
          <w:p w14:paraId="7EC03F2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53.7</w:t>
            </w:r>
          </w:p>
        </w:tc>
        <w:tc>
          <w:tcPr>
            <w:tcW w:w="1356" w:type="dxa"/>
          </w:tcPr>
          <w:p w14:paraId="3042B3C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46.2</w:t>
            </w:r>
          </w:p>
        </w:tc>
      </w:tr>
      <w:tr w:rsidR="00C7702E" w:rsidRPr="00C7702E" w14:paraId="18D55AB4" w14:textId="77777777" w:rsidTr="003B5974">
        <w:trPr>
          <w:jc w:val="center"/>
        </w:trPr>
        <w:tc>
          <w:tcPr>
            <w:tcW w:w="1750" w:type="dxa"/>
            <w:vAlign w:val="center"/>
          </w:tcPr>
          <w:p w14:paraId="779881F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=C Stretching</w:t>
            </w:r>
          </w:p>
        </w:tc>
        <w:tc>
          <w:tcPr>
            <w:tcW w:w="2073" w:type="dxa"/>
            <w:vAlign w:val="center"/>
          </w:tcPr>
          <w:p w14:paraId="30BF5D0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ene</w:t>
            </w:r>
          </w:p>
        </w:tc>
        <w:tc>
          <w:tcPr>
            <w:tcW w:w="1257" w:type="dxa"/>
            <w:vAlign w:val="center"/>
          </w:tcPr>
          <w:p w14:paraId="38602C6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54.9</w:t>
            </w:r>
          </w:p>
        </w:tc>
        <w:tc>
          <w:tcPr>
            <w:tcW w:w="1224" w:type="dxa"/>
          </w:tcPr>
          <w:p w14:paraId="5C94765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468C91F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40.0</w:t>
            </w:r>
          </w:p>
        </w:tc>
        <w:tc>
          <w:tcPr>
            <w:tcW w:w="1356" w:type="dxa"/>
          </w:tcPr>
          <w:p w14:paraId="19C7961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54.9</w:t>
            </w:r>
          </w:p>
        </w:tc>
      </w:tr>
      <w:tr w:rsidR="00C7702E" w:rsidRPr="00C7702E" w14:paraId="2CC7D3AC" w14:textId="77777777" w:rsidTr="003B5974">
        <w:trPr>
          <w:jc w:val="center"/>
        </w:trPr>
        <w:tc>
          <w:tcPr>
            <w:tcW w:w="1750" w:type="dxa"/>
            <w:vAlign w:val="center"/>
          </w:tcPr>
          <w:p w14:paraId="4C05724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≡ C Stretching </w:t>
            </w:r>
          </w:p>
        </w:tc>
        <w:tc>
          <w:tcPr>
            <w:tcW w:w="2073" w:type="dxa"/>
            <w:vAlign w:val="center"/>
          </w:tcPr>
          <w:p w14:paraId="07FDBAD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yne</w:t>
            </w:r>
          </w:p>
        </w:tc>
        <w:tc>
          <w:tcPr>
            <w:tcW w:w="1257" w:type="dxa"/>
            <w:vAlign w:val="center"/>
          </w:tcPr>
          <w:p w14:paraId="2BF510D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1224" w:type="dxa"/>
          </w:tcPr>
          <w:p w14:paraId="7394AA7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295BF88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4859817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24.6</w:t>
            </w:r>
          </w:p>
        </w:tc>
      </w:tr>
      <w:tr w:rsidR="00C7702E" w:rsidRPr="00C7702E" w14:paraId="1B78B0E9" w14:textId="77777777" w:rsidTr="003B5974">
        <w:trPr>
          <w:jc w:val="center"/>
        </w:trPr>
        <w:tc>
          <w:tcPr>
            <w:tcW w:w="1750" w:type="dxa"/>
            <w:vAlign w:val="center"/>
          </w:tcPr>
          <w:p w14:paraId="09103E7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=O Stretching</w:t>
            </w:r>
          </w:p>
        </w:tc>
        <w:tc>
          <w:tcPr>
            <w:tcW w:w="2073" w:type="dxa"/>
            <w:vAlign w:val="center"/>
          </w:tcPr>
          <w:p w14:paraId="4F39DC1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ide</w:t>
            </w:r>
          </w:p>
        </w:tc>
        <w:tc>
          <w:tcPr>
            <w:tcW w:w="1257" w:type="dxa"/>
            <w:vAlign w:val="center"/>
          </w:tcPr>
          <w:p w14:paraId="79BD04F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6373804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2.4</w:t>
            </w:r>
          </w:p>
        </w:tc>
        <w:tc>
          <w:tcPr>
            <w:tcW w:w="1356" w:type="dxa"/>
          </w:tcPr>
          <w:p w14:paraId="610DA91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641BD9A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757011C9" w14:textId="77777777" w:rsidTr="003B5974">
        <w:trPr>
          <w:jc w:val="center"/>
        </w:trPr>
        <w:tc>
          <w:tcPr>
            <w:tcW w:w="1750" w:type="dxa"/>
            <w:vAlign w:val="center"/>
          </w:tcPr>
          <w:p w14:paraId="00278FB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-H Stretching</w:t>
            </w:r>
          </w:p>
        </w:tc>
        <w:tc>
          <w:tcPr>
            <w:tcW w:w="2073" w:type="dxa"/>
            <w:vAlign w:val="center"/>
          </w:tcPr>
          <w:p w14:paraId="08C06A3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boxylic Acids</w:t>
            </w:r>
          </w:p>
        </w:tc>
        <w:tc>
          <w:tcPr>
            <w:tcW w:w="1257" w:type="dxa"/>
            <w:vAlign w:val="center"/>
          </w:tcPr>
          <w:p w14:paraId="58B7B5E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36.9</w:t>
            </w:r>
          </w:p>
        </w:tc>
        <w:tc>
          <w:tcPr>
            <w:tcW w:w="1224" w:type="dxa"/>
          </w:tcPr>
          <w:p w14:paraId="1ACADCD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738704E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1DD4529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68043632" w14:textId="77777777" w:rsidTr="003B5974">
        <w:trPr>
          <w:jc w:val="center"/>
        </w:trPr>
        <w:tc>
          <w:tcPr>
            <w:tcW w:w="1750" w:type="dxa"/>
            <w:vAlign w:val="center"/>
          </w:tcPr>
          <w:p w14:paraId="6767440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–H Stretching</w:t>
            </w:r>
          </w:p>
        </w:tc>
        <w:tc>
          <w:tcPr>
            <w:tcW w:w="2073" w:type="dxa"/>
            <w:vAlign w:val="center"/>
          </w:tcPr>
          <w:p w14:paraId="7FAAA69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s (Aldehyde)</w:t>
            </w:r>
          </w:p>
        </w:tc>
        <w:tc>
          <w:tcPr>
            <w:tcW w:w="1257" w:type="dxa"/>
            <w:vAlign w:val="center"/>
          </w:tcPr>
          <w:p w14:paraId="50C7244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55.1</w:t>
            </w:r>
          </w:p>
        </w:tc>
        <w:tc>
          <w:tcPr>
            <w:tcW w:w="1224" w:type="dxa"/>
          </w:tcPr>
          <w:p w14:paraId="02C7EE8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19.7</w:t>
            </w:r>
          </w:p>
        </w:tc>
        <w:tc>
          <w:tcPr>
            <w:tcW w:w="1356" w:type="dxa"/>
          </w:tcPr>
          <w:p w14:paraId="4B17252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29.7</w:t>
            </w:r>
          </w:p>
        </w:tc>
        <w:tc>
          <w:tcPr>
            <w:tcW w:w="1356" w:type="dxa"/>
          </w:tcPr>
          <w:p w14:paraId="51F9677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32.8</w:t>
            </w:r>
          </w:p>
        </w:tc>
      </w:tr>
      <w:tr w:rsidR="00C7702E" w:rsidRPr="00C7702E" w14:paraId="08B7950E" w14:textId="77777777" w:rsidTr="003B5974">
        <w:trPr>
          <w:jc w:val="center"/>
        </w:trPr>
        <w:tc>
          <w:tcPr>
            <w:tcW w:w="1750" w:type="dxa"/>
            <w:vAlign w:val="center"/>
          </w:tcPr>
          <w:p w14:paraId="04A00BD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–H Stretching</w:t>
            </w:r>
          </w:p>
        </w:tc>
        <w:tc>
          <w:tcPr>
            <w:tcW w:w="2073" w:type="dxa"/>
            <w:vAlign w:val="center"/>
          </w:tcPr>
          <w:p w14:paraId="0AF1D06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</w:t>
            </w:r>
          </w:p>
        </w:tc>
        <w:tc>
          <w:tcPr>
            <w:tcW w:w="1257" w:type="dxa"/>
            <w:vAlign w:val="center"/>
          </w:tcPr>
          <w:p w14:paraId="79D4CED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22.2</w:t>
            </w:r>
          </w:p>
        </w:tc>
        <w:tc>
          <w:tcPr>
            <w:tcW w:w="1224" w:type="dxa"/>
          </w:tcPr>
          <w:p w14:paraId="740FFC9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32.8</w:t>
            </w:r>
          </w:p>
        </w:tc>
        <w:tc>
          <w:tcPr>
            <w:tcW w:w="1356" w:type="dxa"/>
          </w:tcPr>
          <w:p w14:paraId="245B5CF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600A5DA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44.6</w:t>
            </w:r>
          </w:p>
        </w:tc>
      </w:tr>
      <w:tr w:rsidR="00C7702E" w:rsidRPr="00C7702E" w14:paraId="4598CB10" w14:textId="77777777" w:rsidTr="003B5974">
        <w:trPr>
          <w:jc w:val="center"/>
        </w:trPr>
        <w:tc>
          <w:tcPr>
            <w:tcW w:w="1750" w:type="dxa"/>
            <w:vAlign w:val="center"/>
          </w:tcPr>
          <w:p w14:paraId="05DDF53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–H stretching</w:t>
            </w:r>
          </w:p>
        </w:tc>
        <w:tc>
          <w:tcPr>
            <w:tcW w:w="2073" w:type="dxa"/>
            <w:vAlign w:val="center"/>
          </w:tcPr>
          <w:p w14:paraId="2F14B1C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°, 2° Amines and Amides</w:t>
            </w:r>
          </w:p>
        </w:tc>
        <w:tc>
          <w:tcPr>
            <w:tcW w:w="1257" w:type="dxa"/>
            <w:vAlign w:val="center"/>
          </w:tcPr>
          <w:p w14:paraId="47F593C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99.7</w:t>
            </w:r>
          </w:p>
        </w:tc>
        <w:tc>
          <w:tcPr>
            <w:tcW w:w="1224" w:type="dxa"/>
          </w:tcPr>
          <w:p w14:paraId="3333541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17.3</w:t>
            </w:r>
          </w:p>
        </w:tc>
        <w:tc>
          <w:tcPr>
            <w:tcW w:w="1356" w:type="dxa"/>
          </w:tcPr>
          <w:p w14:paraId="532E00E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80.1</w:t>
            </w:r>
          </w:p>
        </w:tc>
        <w:tc>
          <w:tcPr>
            <w:tcW w:w="1356" w:type="dxa"/>
          </w:tcPr>
          <w:p w14:paraId="26E54BC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94.9</w:t>
            </w:r>
          </w:p>
        </w:tc>
      </w:tr>
      <w:tr w:rsidR="00C7702E" w:rsidRPr="00C7702E" w14:paraId="44D5DA1C" w14:textId="77777777" w:rsidTr="003B5974">
        <w:trPr>
          <w:jc w:val="center"/>
        </w:trPr>
        <w:tc>
          <w:tcPr>
            <w:tcW w:w="1750" w:type="dxa"/>
            <w:vAlign w:val="center"/>
          </w:tcPr>
          <w:p w14:paraId="11B3006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=O Stretching</w:t>
            </w:r>
          </w:p>
        </w:tc>
        <w:tc>
          <w:tcPr>
            <w:tcW w:w="2073" w:type="dxa"/>
            <w:vAlign w:val="center"/>
          </w:tcPr>
          <w:p w14:paraId="1B223B5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tro (R–NO2)</w:t>
            </w:r>
          </w:p>
        </w:tc>
        <w:tc>
          <w:tcPr>
            <w:tcW w:w="1257" w:type="dxa"/>
            <w:vAlign w:val="center"/>
          </w:tcPr>
          <w:p w14:paraId="0B4C4C7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53.7</w:t>
            </w:r>
          </w:p>
        </w:tc>
        <w:tc>
          <w:tcPr>
            <w:tcW w:w="1224" w:type="dxa"/>
          </w:tcPr>
          <w:p w14:paraId="091EE18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00BEBF8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30C65C7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37E8A8B7" w14:textId="77777777" w:rsidTr="003B5974">
        <w:trPr>
          <w:jc w:val="center"/>
        </w:trPr>
        <w:tc>
          <w:tcPr>
            <w:tcW w:w="1750" w:type="dxa"/>
          </w:tcPr>
          <w:p w14:paraId="5B1D2ED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-H Stretching</w:t>
            </w:r>
          </w:p>
        </w:tc>
        <w:tc>
          <w:tcPr>
            <w:tcW w:w="2073" w:type="dxa"/>
          </w:tcPr>
          <w:p w14:paraId="099AB4F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cohols, Phenols (Hydrogen Bonding)</w:t>
            </w:r>
          </w:p>
        </w:tc>
        <w:tc>
          <w:tcPr>
            <w:tcW w:w="1257" w:type="dxa"/>
          </w:tcPr>
          <w:p w14:paraId="0F1E214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11F08D8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5472F00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80.0573</w:t>
            </w:r>
          </w:p>
        </w:tc>
        <w:tc>
          <w:tcPr>
            <w:tcW w:w="1356" w:type="dxa"/>
          </w:tcPr>
          <w:p w14:paraId="586F10E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94.9</w:t>
            </w:r>
          </w:p>
        </w:tc>
      </w:tr>
    </w:tbl>
    <w:p w14:paraId="739D47CC" w14:textId="77777777" w:rsidR="00C7702E" w:rsidRPr="00C7702E" w:rsidRDefault="00C7702E" w:rsidP="00C7702E">
      <w:pPr>
        <w:jc w:val="both"/>
        <w:rPr>
          <w:rFonts w:asciiTheme="minorHAnsi" w:hAnsiTheme="minorHAnsi" w:cstheme="minorHAnsi"/>
          <w:lang w:eastAsia="en-US"/>
        </w:rPr>
      </w:pPr>
    </w:p>
    <w:p w14:paraId="73D85CB6" w14:textId="77777777" w:rsidR="00C7702E" w:rsidRPr="00C7702E" w:rsidRDefault="00C7702E" w:rsidP="00C7702E">
      <w:pPr>
        <w:pStyle w:val="Caption"/>
        <w:jc w:val="both"/>
        <w:rPr>
          <w:rFonts w:cstheme="minorHAnsi"/>
        </w:rPr>
      </w:pPr>
    </w:p>
    <w:p w14:paraId="4E6998D8" w14:textId="77777777" w:rsidR="00C7702E" w:rsidRPr="00C7702E" w:rsidRDefault="00C7702E" w:rsidP="00C7702E">
      <w:pPr>
        <w:pStyle w:val="Caption"/>
        <w:jc w:val="both"/>
        <w:rPr>
          <w:rFonts w:cstheme="minorHAnsi"/>
        </w:rPr>
      </w:pPr>
      <w:r w:rsidRPr="00C7702E">
        <w:rPr>
          <w:rFonts w:cstheme="minorHAnsi"/>
        </w:rPr>
        <w:t xml:space="preserve">Table </w:t>
      </w:r>
      <w:r w:rsidRPr="00C7702E">
        <w:rPr>
          <w:rFonts w:cstheme="minorHAnsi"/>
        </w:rPr>
        <w:fldChar w:fldCharType="begin"/>
      </w:r>
      <w:r w:rsidRPr="00C7702E">
        <w:rPr>
          <w:rFonts w:cstheme="minorHAnsi"/>
        </w:rPr>
        <w:instrText xml:space="preserve"> SEQ Table \* ARABIC </w:instrText>
      </w:r>
      <w:r w:rsidRPr="00C7702E">
        <w:rPr>
          <w:rFonts w:cstheme="minorHAnsi"/>
        </w:rPr>
        <w:fldChar w:fldCharType="separate"/>
      </w:r>
      <w:r w:rsidRPr="00C7702E">
        <w:rPr>
          <w:rFonts w:cstheme="minorHAnsi"/>
        </w:rPr>
        <w:t>2</w:t>
      </w:r>
      <w:r w:rsidRPr="00C7702E">
        <w:rPr>
          <w:rFonts w:cstheme="minorHAnsi"/>
        </w:rPr>
        <w:fldChar w:fldCharType="end"/>
      </w:r>
      <w:r w:rsidRPr="00C7702E">
        <w:rPr>
          <w:rFonts w:cstheme="minorHAnsi"/>
          <w:lang w:val="en-US"/>
        </w:rPr>
        <w:t>: FTIR data for Jatropha Leave, Neem, Hisbiscus and Moringa Wet Before D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1257"/>
        <w:gridCol w:w="1224"/>
        <w:gridCol w:w="1356"/>
        <w:gridCol w:w="1356"/>
      </w:tblGrid>
      <w:tr w:rsidR="00C7702E" w:rsidRPr="00C7702E" w14:paraId="044C2864" w14:textId="77777777" w:rsidTr="003B5974">
        <w:trPr>
          <w:jc w:val="center"/>
        </w:trPr>
        <w:tc>
          <w:tcPr>
            <w:tcW w:w="1555" w:type="dxa"/>
            <w:vMerge w:val="restart"/>
          </w:tcPr>
          <w:p w14:paraId="4419718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nd</w:t>
            </w:r>
          </w:p>
        </w:tc>
        <w:tc>
          <w:tcPr>
            <w:tcW w:w="2268" w:type="dxa"/>
            <w:vMerge w:val="restart"/>
          </w:tcPr>
          <w:p w14:paraId="1F24564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unctional Group</w:t>
            </w:r>
          </w:p>
        </w:tc>
        <w:tc>
          <w:tcPr>
            <w:tcW w:w="5193" w:type="dxa"/>
            <w:gridSpan w:val="4"/>
          </w:tcPr>
          <w:p w14:paraId="500FAC2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and Frequency (cm</w:t>
            </w: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C7702E" w:rsidRPr="00C7702E" w14:paraId="5E8291D3" w14:textId="77777777" w:rsidTr="003B5974">
        <w:trPr>
          <w:jc w:val="center"/>
        </w:trPr>
        <w:tc>
          <w:tcPr>
            <w:tcW w:w="1555" w:type="dxa"/>
            <w:vMerge/>
          </w:tcPr>
          <w:p w14:paraId="78B63E1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7920A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BE6329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oringa Wet Before Dry </w:t>
            </w:r>
          </w:p>
          <w:p w14:paraId="492F536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Leaves)</w:t>
            </w:r>
          </w:p>
        </w:tc>
        <w:tc>
          <w:tcPr>
            <w:tcW w:w="1224" w:type="dxa"/>
          </w:tcPr>
          <w:p w14:paraId="379F55B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ibiscus (Flower)</w:t>
            </w:r>
          </w:p>
        </w:tc>
        <w:tc>
          <w:tcPr>
            <w:tcW w:w="1356" w:type="dxa"/>
          </w:tcPr>
          <w:p w14:paraId="76A8D36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em (Leaves)</w:t>
            </w:r>
          </w:p>
        </w:tc>
        <w:tc>
          <w:tcPr>
            <w:tcW w:w="1356" w:type="dxa"/>
          </w:tcPr>
          <w:p w14:paraId="45C3FD6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Jatropha </w:t>
            </w:r>
          </w:p>
          <w:p w14:paraId="0ADD153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Leaves)</w:t>
            </w:r>
          </w:p>
        </w:tc>
      </w:tr>
      <w:tr w:rsidR="00C7702E" w:rsidRPr="00C7702E" w14:paraId="6FB4C65F" w14:textId="77777777" w:rsidTr="003B5974">
        <w:trPr>
          <w:jc w:val="center"/>
        </w:trPr>
        <w:tc>
          <w:tcPr>
            <w:tcW w:w="1555" w:type="dxa"/>
          </w:tcPr>
          <w:p w14:paraId="52213F1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- O Stretching</w:t>
            </w:r>
          </w:p>
        </w:tc>
        <w:tc>
          <w:tcPr>
            <w:tcW w:w="2268" w:type="dxa"/>
          </w:tcPr>
          <w:p w14:paraId="607F383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cohol</w:t>
            </w:r>
          </w:p>
        </w:tc>
        <w:tc>
          <w:tcPr>
            <w:tcW w:w="1257" w:type="dxa"/>
          </w:tcPr>
          <w:p w14:paraId="0B9C796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1.3</w:t>
            </w:r>
          </w:p>
        </w:tc>
        <w:tc>
          <w:tcPr>
            <w:tcW w:w="1224" w:type="dxa"/>
          </w:tcPr>
          <w:p w14:paraId="0CEA8C6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1.3</w:t>
            </w:r>
          </w:p>
        </w:tc>
        <w:tc>
          <w:tcPr>
            <w:tcW w:w="1356" w:type="dxa"/>
          </w:tcPr>
          <w:p w14:paraId="1D1954C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1.3</w:t>
            </w:r>
          </w:p>
        </w:tc>
        <w:tc>
          <w:tcPr>
            <w:tcW w:w="1356" w:type="dxa"/>
          </w:tcPr>
          <w:p w14:paraId="6FD594A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1.3</w:t>
            </w:r>
          </w:p>
        </w:tc>
      </w:tr>
      <w:tr w:rsidR="00C7702E" w:rsidRPr="00C7702E" w14:paraId="20AE1E60" w14:textId="77777777" w:rsidTr="003B5974">
        <w:trPr>
          <w:jc w:val="center"/>
        </w:trPr>
        <w:tc>
          <w:tcPr>
            <w:tcW w:w="1555" w:type="dxa"/>
          </w:tcPr>
          <w:p w14:paraId="052B268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- O Stretching</w:t>
            </w:r>
          </w:p>
        </w:tc>
        <w:tc>
          <w:tcPr>
            <w:tcW w:w="2268" w:type="dxa"/>
          </w:tcPr>
          <w:p w14:paraId="6371877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cohol</w:t>
            </w:r>
          </w:p>
        </w:tc>
        <w:tc>
          <w:tcPr>
            <w:tcW w:w="1257" w:type="dxa"/>
          </w:tcPr>
          <w:p w14:paraId="1566E78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8.2</w:t>
            </w:r>
          </w:p>
        </w:tc>
        <w:tc>
          <w:tcPr>
            <w:tcW w:w="1224" w:type="dxa"/>
          </w:tcPr>
          <w:p w14:paraId="27CDE7B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8.2</w:t>
            </w:r>
          </w:p>
        </w:tc>
        <w:tc>
          <w:tcPr>
            <w:tcW w:w="1356" w:type="dxa"/>
          </w:tcPr>
          <w:p w14:paraId="213F02A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8.2</w:t>
            </w:r>
          </w:p>
        </w:tc>
        <w:tc>
          <w:tcPr>
            <w:tcW w:w="1356" w:type="dxa"/>
          </w:tcPr>
          <w:p w14:paraId="0955190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8.2</w:t>
            </w:r>
          </w:p>
        </w:tc>
      </w:tr>
      <w:tr w:rsidR="00C7702E" w:rsidRPr="00C7702E" w14:paraId="09617D8A" w14:textId="77777777" w:rsidTr="003B5974">
        <w:trPr>
          <w:jc w:val="center"/>
        </w:trPr>
        <w:tc>
          <w:tcPr>
            <w:tcW w:w="1555" w:type="dxa"/>
            <w:vAlign w:val="center"/>
          </w:tcPr>
          <w:p w14:paraId="52D013E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N=O Stretching</w:t>
            </w:r>
          </w:p>
        </w:tc>
        <w:tc>
          <w:tcPr>
            <w:tcW w:w="2268" w:type="dxa"/>
            <w:vAlign w:val="center"/>
          </w:tcPr>
          <w:p w14:paraId="139771C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tro (R–NO2)</w:t>
            </w:r>
          </w:p>
        </w:tc>
        <w:tc>
          <w:tcPr>
            <w:tcW w:w="1257" w:type="dxa"/>
            <w:vAlign w:val="center"/>
          </w:tcPr>
          <w:p w14:paraId="33F4033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46.2</w:t>
            </w:r>
          </w:p>
        </w:tc>
        <w:tc>
          <w:tcPr>
            <w:tcW w:w="1224" w:type="dxa"/>
          </w:tcPr>
          <w:p w14:paraId="332BD90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3431B40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46.2</w:t>
            </w:r>
          </w:p>
        </w:tc>
        <w:tc>
          <w:tcPr>
            <w:tcW w:w="1356" w:type="dxa"/>
          </w:tcPr>
          <w:p w14:paraId="71D4BCF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27022844" w14:textId="77777777" w:rsidTr="003B5974">
        <w:trPr>
          <w:jc w:val="center"/>
        </w:trPr>
        <w:tc>
          <w:tcPr>
            <w:tcW w:w="1555" w:type="dxa"/>
            <w:vAlign w:val="center"/>
          </w:tcPr>
          <w:p w14:paraId="7C19C0B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–H Bending </w:t>
            </w:r>
          </w:p>
        </w:tc>
        <w:tc>
          <w:tcPr>
            <w:tcW w:w="2268" w:type="dxa"/>
            <w:vAlign w:val="center"/>
          </w:tcPr>
          <w:p w14:paraId="0303256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 (Methyl)</w:t>
            </w:r>
          </w:p>
        </w:tc>
        <w:tc>
          <w:tcPr>
            <w:tcW w:w="1257" w:type="dxa"/>
            <w:vAlign w:val="center"/>
          </w:tcPr>
          <w:p w14:paraId="2ABF33F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043875A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46.2</w:t>
            </w:r>
          </w:p>
        </w:tc>
        <w:tc>
          <w:tcPr>
            <w:tcW w:w="1356" w:type="dxa"/>
          </w:tcPr>
          <w:p w14:paraId="05055A2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395FB07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16.2</w:t>
            </w:r>
          </w:p>
        </w:tc>
      </w:tr>
      <w:tr w:rsidR="00C7702E" w:rsidRPr="00C7702E" w14:paraId="55469615" w14:textId="77777777" w:rsidTr="003B5974">
        <w:trPr>
          <w:jc w:val="center"/>
        </w:trPr>
        <w:tc>
          <w:tcPr>
            <w:tcW w:w="1555" w:type="dxa"/>
            <w:vAlign w:val="center"/>
          </w:tcPr>
          <w:p w14:paraId="18CF7A6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=C Stretching</w:t>
            </w:r>
          </w:p>
        </w:tc>
        <w:tc>
          <w:tcPr>
            <w:tcW w:w="2268" w:type="dxa"/>
            <w:vAlign w:val="center"/>
          </w:tcPr>
          <w:p w14:paraId="6A9819C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ene</w:t>
            </w:r>
          </w:p>
        </w:tc>
        <w:tc>
          <w:tcPr>
            <w:tcW w:w="1257" w:type="dxa"/>
            <w:vAlign w:val="center"/>
          </w:tcPr>
          <w:p w14:paraId="68230A3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2.4</w:t>
            </w:r>
          </w:p>
        </w:tc>
        <w:tc>
          <w:tcPr>
            <w:tcW w:w="1224" w:type="dxa"/>
          </w:tcPr>
          <w:p w14:paraId="234BCF0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2E51FA5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19FE8BD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54.9</w:t>
            </w:r>
          </w:p>
        </w:tc>
      </w:tr>
      <w:tr w:rsidR="00C7702E" w:rsidRPr="00C7702E" w14:paraId="00883CC9" w14:textId="77777777" w:rsidTr="003B5974">
        <w:trPr>
          <w:jc w:val="center"/>
        </w:trPr>
        <w:tc>
          <w:tcPr>
            <w:tcW w:w="1555" w:type="dxa"/>
            <w:vAlign w:val="center"/>
          </w:tcPr>
          <w:p w14:paraId="0FF8969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≡ C Stretching </w:t>
            </w:r>
          </w:p>
        </w:tc>
        <w:tc>
          <w:tcPr>
            <w:tcW w:w="2268" w:type="dxa"/>
            <w:vAlign w:val="center"/>
          </w:tcPr>
          <w:p w14:paraId="4EB52AF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yne</w:t>
            </w:r>
          </w:p>
        </w:tc>
        <w:tc>
          <w:tcPr>
            <w:tcW w:w="1257" w:type="dxa"/>
            <w:vAlign w:val="center"/>
          </w:tcPr>
          <w:p w14:paraId="173D397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22D262D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7C27DA4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1FEDCAC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4742FE36" w14:textId="77777777" w:rsidTr="003B5974">
        <w:trPr>
          <w:jc w:val="center"/>
        </w:trPr>
        <w:tc>
          <w:tcPr>
            <w:tcW w:w="1555" w:type="dxa"/>
            <w:vAlign w:val="center"/>
          </w:tcPr>
          <w:p w14:paraId="0590A95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=O Stretching</w:t>
            </w:r>
          </w:p>
        </w:tc>
        <w:tc>
          <w:tcPr>
            <w:tcW w:w="2268" w:type="dxa"/>
            <w:vAlign w:val="center"/>
          </w:tcPr>
          <w:p w14:paraId="19BE0D0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er (Organic)</w:t>
            </w:r>
          </w:p>
        </w:tc>
        <w:tc>
          <w:tcPr>
            <w:tcW w:w="1257" w:type="dxa"/>
            <w:vAlign w:val="center"/>
          </w:tcPr>
          <w:p w14:paraId="2B07C73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647307A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36.9</w:t>
            </w:r>
          </w:p>
        </w:tc>
        <w:tc>
          <w:tcPr>
            <w:tcW w:w="1356" w:type="dxa"/>
          </w:tcPr>
          <w:p w14:paraId="2BF90F7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0CD44AB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786752EB" w14:textId="77777777" w:rsidTr="003B5974">
        <w:trPr>
          <w:jc w:val="center"/>
        </w:trPr>
        <w:tc>
          <w:tcPr>
            <w:tcW w:w="1555" w:type="dxa"/>
            <w:vAlign w:val="center"/>
          </w:tcPr>
          <w:p w14:paraId="701F2C2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=O Stretching</w:t>
            </w:r>
          </w:p>
        </w:tc>
        <w:tc>
          <w:tcPr>
            <w:tcW w:w="2268" w:type="dxa"/>
            <w:vAlign w:val="center"/>
          </w:tcPr>
          <w:p w14:paraId="76ED48B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ide</w:t>
            </w:r>
          </w:p>
        </w:tc>
        <w:tc>
          <w:tcPr>
            <w:tcW w:w="1257" w:type="dxa"/>
            <w:vAlign w:val="center"/>
          </w:tcPr>
          <w:p w14:paraId="080B035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298B4A3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5FAAE94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54.9</w:t>
            </w:r>
          </w:p>
        </w:tc>
        <w:tc>
          <w:tcPr>
            <w:tcW w:w="1356" w:type="dxa"/>
          </w:tcPr>
          <w:p w14:paraId="3AC37B8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181BBE0F" w14:textId="77777777" w:rsidTr="003B5974">
        <w:trPr>
          <w:jc w:val="center"/>
        </w:trPr>
        <w:tc>
          <w:tcPr>
            <w:tcW w:w="1555" w:type="dxa"/>
            <w:vAlign w:val="center"/>
          </w:tcPr>
          <w:p w14:paraId="2EE4EFE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-H Stretching</w:t>
            </w:r>
          </w:p>
        </w:tc>
        <w:tc>
          <w:tcPr>
            <w:tcW w:w="2268" w:type="dxa"/>
            <w:vAlign w:val="center"/>
          </w:tcPr>
          <w:p w14:paraId="1FD3D4A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boxylic Acids</w:t>
            </w:r>
          </w:p>
        </w:tc>
        <w:tc>
          <w:tcPr>
            <w:tcW w:w="1257" w:type="dxa"/>
            <w:vAlign w:val="center"/>
          </w:tcPr>
          <w:p w14:paraId="1C9291F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27.1</w:t>
            </w:r>
          </w:p>
        </w:tc>
        <w:tc>
          <w:tcPr>
            <w:tcW w:w="1224" w:type="dxa"/>
          </w:tcPr>
          <w:p w14:paraId="3DF6958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19.7</w:t>
            </w:r>
          </w:p>
        </w:tc>
        <w:tc>
          <w:tcPr>
            <w:tcW w:w="1356" w:type="dxa"/>
          </w:tcPr>
          <w:p w14:paraId="37D281D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19.7</w:t>
            </w:r>
          </w:p>
        </w:tc>
        <w:tc>
          <w:tcPr>
            <w:tcW w:w="1356" w:type="dxa"/>
          </w:tcPr>
          <w:p w14:paraId="21CB878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19.7</w:t>
            </w:r>
          </w:p>
        </w:tc>
      </w:tr>
      <w:tr w:rsidR="00C7702E" w:rsidRPr="00C7702E" w14:paraId="4C46597C" w14:textId="77777777" w:rsidTr="003B5974">
        <w:trPr>
          <w:trHeight w:val="117"/>
          <w:jc w:val="center"/>
        </w:trPr>
        <w:tc>
          <w:tcPr>
            <w:tcW w:w="1555" w:type="dxa"/>
            <w:vAlign w:val="center"/>
          </w:tcPr>
          <w:p w14:paraId="7B5701C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–H Stretching</w:t>
            </w:r>
          </w:p>
        </w:tc>
        <w:tc>
          <w:tcPr>
            <w:tcW w:w="2268" w:type="dxa"/>
            <w:vAlign w:val="center"/>
          </w:tcPr>
          <w:p w14:paraId="53EB9E8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s (Aldehyde)</w:t>
            </w:r>
          </w:p>
        </w:tc>
        <w:tc>
          <w:tcPr>
            <w:tcW w:w="1257" w:type="dxa"/>
            <w:vAlign w:val="center"/>
          </w:tcPr>
          <w:p w14:paraId="112CC70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32.8</w:t>
            </w:r>
          </w:p>
        </w:tc>
        <w:tc>
          <w:tcPr>
            <w:tcW w:w="1224" w:type="dxa"/>
          </w:tcPr>
          <w:p w14:paraId="7DDD382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32.8</w:t>
            </w:r>
          </w:p>
        </w:tc>
        <w:tc>
          <w:tcPr>
            <w:tcW w:w="1356" w:type="dxa"/>
          </w:tcPr>
          <w:p w14:paraId="2AC028B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32.8</w:t>
            </w:r>
          </w:p>
        </w:tc>
        <w:tc>
          <w:tcPr>
            <w:tcW w:w="1356" w:type="dxa"/>
          </w:tcPr>
          <w:p w14:paraId="28E74B7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32.8</w:t>
            </w:r>
          </w:p>
        </w:tc>
      </w:tr>
      <w:tr w:rsidR="00C7702E" w:rsidRPr="00C7702E" w14:paraId="7BCCC85D" w14:textId="77777777" w:rsidTr="003B5974">
        <w:trPr>
          <w:jc w:val="center"/>
        </w:trPr>
        <w:tc>
          <w:tcPr>
            <w:tcW w:w="1555" w:type="dxa"/>
            <w:vAlign w:val="center"/>
          </w:tcPr>
          <w:p w14:paraId="41E3DAA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–H Stretching</w:t>
            </w:r>
          </w:p>
        </w:tc>
        <w:tc>
          <w:tcPr>
            <w:tcW w:w="2268" w:type="dxa"/>
            <w:vAlign w:val="center"/>
          </w:tcPr>
          <w:p w14:paraId="5D4885D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</w:t>
            </w:r>
          </w:p>
        </w:tc>
        <w:tc>
          <w:tcPr>
            <w:tcW w:w="1257" w:type="dxa"/>
            <w:vAlign w:val="center"/>
          </w:tcPr>
          <w:p w14:paraId="4242AFD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1361A4A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23F7503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61CC75B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44.6</w:t>
            </w:r>
          </w:p>
        </w:tc>
      </w:tr>
      <w:tr w:rsidR="00C7702E" w:rsidRPr="00C7702E" w14:paraId="1FBB216D" w14:textId="77777777" w:rsidTr="003B5974">
        <w:trPr>
          <w:jc w:val="center"/>
        </w:trPr>
        <w:tc>
          <w:tcPr>
            <w:tcW w:w="1555" w:type="dxa"/>
            <w:vAlign w:val="center"/>
          </w:tcPr>
          <w:p w14:paraId="7A2FA4A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–H stretching</w:t>
            </w:r>
          </w:p>
        </w:tc>
        <w:tc>
          <w:tcPr>
            <w:tcW w:w="2268" w:type="dxa"/>
            <w:vAlign w:val="center"/>
          </w:tcPr>
          <w:p w14:paraId="10CC60B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°, 2° Amines and Amides</w:t>
            </w:r>
          </w:p>
        </w:tc>
        <w:tc>
          <w:tcPr>
            <w:tcW w:w="1257" w:type="dxa"/>
            <w:vAlign w:val="center"/>
          </w:tcPr>
          <w:p w14:paraId="0BA7931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09.9</w:t>
            </w:r>
          </w:p>
        </w:tc>
        <w:tc>
          <w:tcPr>
            <w:tcW w:w="1224" w:type="dxa"/>
          </w:tcPr>
          <w:p w14:paraId="36C3ADA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95.0</w:t>
            </w:r>
          </w:p>
        </w:tc>
        <w:tc>
          <w:tcPr>
            <w:tcW w:w="1356" w:type="dxa"/>
          </w:tcPr>
          <w:p w14:paraId="0BEAC68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02.4</w:t>
            </w:r>
          </w:p>
        </w:tc>
        <w:tc>
          <w:tcPr>
            <w:tcW w:w="1356" w:type="dxa"/>
          </w:tcPr>
          <w:p w14:paraId="48CDF19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09.9</w:t>
            </w:r>
          </w:p>
        </w:tc>
      </w:tr>
      <w:tr w:rsidR="00C7702E" w:rsidRPr="00C7702E" w14:paraId="1C14F5C5" w14:textId="77777777" w:rsidTr="003B5974">
        <w:trPr>
          <w:jc w:val="center"/>
        </w:trPr>
        <w:tc>
          <w:tcPr>
            <w:tcW w:w="1555" w:type="dxa"/>
            <w:vAlign w:val="center"/>
          </w:tcPr>
          <w:p w14:paraId="68FE231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=O Stretching</w:t>
            </w:r>
          </w:p>
        </w:tc>
        <w:tc>
          <w:tcPr>
            <w:tcW w:w="2268" w:type="dxa"/>
            <w:vAlign w:val="center"/>
          </w:tcPr>
          <w:p w14:paraId="7894468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tro (R–NO2)</w:t>
            </w:r>
          </w:p>
        </w:tc>
        <w:tc>
          <w:tcPr>
            <w:tcW w:w="1257" w:type="dxa"/>
            <w:vAlign w:val="center"/>
          </w:tcPr>
          <w:p w14:paraId="6B626C7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39E8707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252E7D1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03818D4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6D1B2DDD" w14:textId="77777777" w:rsidTr="003B5974">
        <w:trPr>
          <w:jc w:val="center"/>
        </w:trPr>
        <w:tc>
          <w:tcPr>
            <w:tcW w:w="1555" w:type="dxa"/>
          </w:tcPr>
          <w:p w14:paraId="6B25436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-H Stretching</w:t>
            </w:r>
          </w:p>
        </w:tc>
        <w:tc>
          <w:tcPr>
            <w:tcW w:w="2268" w:type="dxa"/>
          </w:tcPr>
          <w:p w14:paraId="0F97D981" w14:textId="77777777" w:rsidR="00C7702E" w:rsidRPr="00C7702E" w:rsidRDefault="00C7702E" w:rsidP="00C7702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cohols, Phenols (Hydrogen Bonding)</w:t>
            </w:r>
          </w:p>
        </w:tc>
        <w:tc>
          <w:tcPr>
            <w:tcW w:w="1257" w:type="dxa"/>
          </w:tcPr>
          <w:p w14:paraId="4F7FF2E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7A96FF0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0DC2B1B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0127C0C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</w:tbl>
    <w:p w14:paraId="693C1BB8" w14:textId="77777777" w:rsidR="00C7702E" w:rsidRPr="00C7702E" w:rsidRDefault="00C7702E" w:rsidP="00C7702E">
      <w:pPr>
        <w:pStyle w:val="Caption"/>
        <w:jc w:val="both"/>
        <w:rPr>
          <w:rFonts w:cstheme="minorHAnsi"/>
        </w:rPr>
      </w:pPr>
    </w:p>
    <w:p w14:paraId="420045E0" w14:textId="77777777" w:rsidR="00C7702E" w:rsidRPr="00C7702E" w:rsidRDefault="00C7702E" w:rsidP="00C7702E">
      <w:pPr>
        <w:pStyle w:val="Caption"/>
        <w:jc w:val="both"/>
        <w:rPr>
          <w:rFonts w:cstheme="minorHAnsi"/>
        </w:rPr>
      </w:pPr>
      <w:r w:rsidRPr="00C7702E">
        <w:rPr>
          <w:rFonts w:cstheme="minorHAnsi"/>
        </w:rPr>
        <w:t xml:space="preserve">Table </w:t>
      </w:r>
      <w:r w:rsidRPr="00C7702E">
        <w:rPr>
          <w:rFonts w:cstheme="minorHAnsi"/>
        </w:rPr>
        <w:fldChar w:fldCharType="begin"/>
      </w:r>
      <w:r w:rsidRPr="00C7702E">
        <w:rPr>
          <w:rFonts w:cstheme="minorHAnsi"/>
        </w:rPr>
        <w:instrText xml:space="preserve"> SEQ Table \* ARABIC </w:instrText>
      </w:r>
      <w:r w:rsidRPr="00C7702E">
        <w:rPr>
          <w:rFonts w:cstheme="minorHAnsi"/>
        </w:rPr>
        <w:fldChar w:fldCharType="separate"/>
      </w:r>
      <w:r w:rsidRPr="00C7702E">
        <w:rPr>
          <w:rFonts w:cstheme="minorHAnsi"/>
        </w:rPr>
        <w:t>3</w:t>
      </w:r>
      <w:r w:rsidRPr="00C7702E">
        <w:rPr>
          <w:rFonts w:cstheme="minorHAnsi"/>
        </w:rPr>
        <w:fldChar w:fldCharType="end"/>
      </w:r>
      <w:r w:rsidRPr="00C7702E">
        <w:rPr>
          <w:rFonts w:cstheme="minorHAnsi"/>
          <w:lang w:val="en-US"/>
        </w:rPr>
        <w:t>: FTIR data for Jatropha Seeds, Yellow Bush, Orange Peel and Palm Tr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214"/>
        <w:gridCol w:w="1116"/>
        <w:gridCol w:w="1224"/>
        <w:gridCol w:w="1356"/>
        <w:gridCol w:w="1356"/>
      </w:tblGrid>
      <w:tr w:rsidR="00C7702E" w:rsidRPr="00C7702E" w14:paraId="555ADBC0" w14:textId="77777777" w:rsidTr="003B5974">
        <w:trPr>
          <w:trHeight w:val="146"/>
          <w:jc w:val="center"/>
        </w:trPr>
        <w:tc>
          <w:tcPr>
            <w:tcW w:w="1750" w:type="dxa"/>
            <w:vMerge w:val="restart"/>
          </w:tcPr>
          <w:p w14:paraId="1F8568A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nd</w:t>
            </w:r>
          </w:p>
        </w:tc>
        <w:tc>
          <w:tcPr>
            <w:tcW w:w="2214" w:type="dxa"/>
            <w:vMerge w:val="restart"/>
          </w:tcPr>
          <w:p w14:paraId="5C0CDD6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unctional Group</w:t>
            </w:r>
          </w:p>
        </w:tc>
        <w:tc>
          <w:tcPr>
            <w:tcW w:w="5052" w:type="dxa"/>
            <w:gridSpan w:val="4"/>
          </w:tcPr>
          <w:p w14:paraId="7496B99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and Frequency (cm</w:t>
            </w: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C7702E" w:rsidRPr="00C7702E" w14:paraId="1D145BEE" w14:textId="77777777" w:rsidTr="003B5974">
        <w:trPr>
          <w:jc w:val="center"/>
        </w:trPr>
        <w:tc>
          <w:tcPr>
            <w:tcW w:w="1750" w:type="dxa"/>
            <w:vMerge/>
          </w:tcPr>
          <w:p w14:paraId="19AD455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14:paraId="274B013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37A5B3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lm Tree</w:t>
            </w:r>
          </w:p>
          <w:p w14:paraId="08095A3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Leaves)</w:t>
            </w:r>
          </w:p>
        </w:tc>
        <w:tc>
          <w:tcPr>
            <w:tcW w:w="1224" w:type="dxa"/>
          </w:tcPr>
          <w:p w14:paraId="69D5D92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ange Peel (Skin)</w:t>
            </w:r>
          </w:p>
        </w:tc>
        <w:tc>
          <w:tcPr>
            <w:tcW w:w="1356" w:type="dxa"/>
          </w:tcPr>
          <w:p w14:paraId="4BF86E5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llow Bush (Leaves)</w:t>
            </w:r>
          </w:p>
        </w:tc>
        <w:tc>
          <w:tcPr>
            <w:tcW w:w="1356" w:type="dxa"/>
          </w:tcPr>
          <w:p w14:paraId="14AE73F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Jatropha </w:t>
            </w:r>
          </w:p>
          <w:p w14:paraId="03A2F16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Seeds)</w:t>
            </w:r>
          </w:p>
        </w:tc>
      </w:tr>
      <w:tr w:rsidR="00C7702E" w:rsidRPr="00C7702E" w14:paraId="23EC2DA3" w14:textId="77777777" w:rsidTr="003B5974">
        <w:trPr>
          <w:jc w:val="center"/>
        </w:trPr>
        <w:tc>
          <w:tcPr>
            <w:tcW w:w="1750" w:type="dxa"/>
          </w:tcPr>
          <w:p w14:paraId="31178CE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–X Stretching </w:t>
            </w:r>
          </w:p>
        </w:tc>
        <w:tc>
          <w:tcPr>
            <w:tcW w:w="2214" w:type="dxa"/>
          </w:tcPr>
          <w:p w14:paraId="6F866DA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loride</w:t>
            </w:r>
          </w:p>
        </w:tc>
        <w:tc>
          <w:tcPr>
            <w:tcW w:w="1116" w:type="dxa"/>
          </w:tcPr>
          <w:p w14:paraId="1328E4A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22D7A2D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4590093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5.3</w:t>
            </w:r>
          </w:p>
        </w:tc>
        <w:tc>
          <w:tcPr>
            <w:tcW w:w="1356" w:type="dxa"/>
          </w:tcPr>
          <w:p w14:paraId="41BDA83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1881657A" w14:textId="77777777" w:rsidTr="003B5974">
        <w:trPr>
          <w:jc w:val="center"/>
        </w:trPr>
        <w:tc>
          <w:tcPr>
            <w:tcW w:w="1750" w:type="dxa"/>
          </w:tcPr>
          <w:p w14:paraId="369F9B4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–H </w:t>
            </w:r>
          </w:p>
        </w:tc>
        <w:tc>
          <w:tcPr>
            <w:tcW w:w="2214" w:type="dxa"/>
          </w:tcPr>
          <w:p w14:paraId="2414130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omatic </w:t>
            </w:r>
          </w:p>
          <w:p w14:paraId="312B14D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Out-of-plane bend)</w:t>
            </w:r>
          </w:p>
        </w:tc>
        <w:tc>
          <w:tcPr>
            <w:tcW w:w="1116" w:type="dxa"/>
          </w:tcPr>
          <w:p w14:paraId="5CCC3EE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2295C48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66A0AFF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72.2</w:t>
            </w:r>
          </w:p>
        </w:tc>
        <w:tc>
          <w:tcPr>
            <w:tcW w:w="1356" w:type="dxa"/>
          </w:tcPr>
          <w:p w14:paraId="3D8AFFB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47F9E4B7" w14:textId="77777777" w:rsidTr="003B5974">
        <w:trPr>
          <w:jc w:val="center"/>
        </w:trPr>
        <w:tc>
          <w:tcPr>
            <w:tcW w:w="1750" w:type="dxa"/>
          </w:tcPr>
          <w:p w14:paraId="371ECA2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- O Stretching</w:t>
            </w:r>
          </w:p>
        </w:tc>
        <w:tc>
          <w:tcPr>
            <w:tcW w:w="2214" w:type="dxa"/>
          </w:tcPr>
          <w:p w14:paraId="333EAD1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cohol</w:t>
            </w:r>
          </w:p>
        </w:tc>
        <w:tc>
          <w:tcPr>
            <w:tcW w:w="1116" w:type="dxa"/>
          </w:tcPr>
          <w:p w14:paraId="0682FA3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1.3</w:t>
            </w:r>
          </w:p>
        </w:tc>
        <w:tc>
          <w:tcPr>
            <w:tcW w:w="1224" w:type="dxa"/>
          </w:tcPr>
          <w:p w14:paraId="69C4CB1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1.3</w:t>
            </w:r>
          </w:p>
        </w:tc>
        <w:tc>
          <w:tcPr>
            <w:tcW w:w="1356" w:type="dxa"/>
          </w:tcPr>
          <w:p w14:paraId="3DAF3DE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3.5</w:t>
            </w:r>
          </w:p>
        </w:tc>
        <w:tc>
          <w:tcPr>
            <w:tcW w:w="1356" w:type="dxa"/>
          </w:tcPr>
          <w:p w14:paraId="06E6313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1.3</w:t>
            </w:r>
          </w:p>
        </w:tc>
      </w:tr>
      <w:tr w:rsidR="00C7702E" w:rsidRPr="00C7702E" w14:paraId="09D6F58B" w14:textId="77777777" w:rsidTr="003B5974">
        <w:trPr>
          <w:jc w:val="center"/>
        </w:trPr>
        <w:tc>
          <w:tcPr>
            <w:tcW w:w="1750" w:type="dxa"/>
          </w:tcPr>
          <w:p w14:paraId="58C817F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- O Stretching</w:t>
            </w:r>
          </w:p>
        </w:tc>
        <w:tc>
          <w:tcPr>
            <w:tcW w:w="2214" w:type="dxa"/>
          </w:tcPr>
          <w:p w14:paraId="0F4D717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cohol</w:t>
            </w:r>
          </w:p>
        </w:tc>
        <w:tc>
          <w:tcPr>
            <w:tcW w:w="1116" w:type="dxa"/>
          </w:tcPr>
          <w:p w14:paraId="2906EEA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8.2</w:t>
            </w:r>
          </w:p>
        </w:tc>
        <w:tc>
          <w:tcPr>
            <w:tcW w:w="1224" w:type="dxa"/>
          </w:tcPr>
          <w:p w14:paraId="09FE18E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8.2</w:t>
            </w:r>
          </w:p>
        </w:tc>
        <w:tc>
          <w:tcPr>
            <w:tcW w:w="1356" w:type="dxa"/>
          </w:tcPr>
          <w:p w14:paraId="740EB53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62.9</w:t>
            </w:r>
          </w:p>
        </w:tc>
        <w:tc>
          <w:tcPr>
            <w:tcW w:w="1356" w:type="dxa"/>
          </w:tcPr>
          <w:p w14:paraId="734A70D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8.2</w:t>
            </w:r>
          </w:p>
        </w:tc>
      </w:tr>
      <w:tr w:rsidR="00C7702E" w:rsidRPr="00C7702E" w14:paraId="1486CE30" w14:textId="77777777" w:rsidTr="003B5974">
        <w:trPr>
          <w:jc w:val="center"/>
        </w:trPr>
        <w:tc>
          <w:tcPr>
            <w:tcW w:w="1750" w:type="dxa"/>
            <w:vAlign w:val="center"/>
          </w:tcPr>
          <w:p w14:paraId="1696937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=O Stretching</w:t>
            </w:r>
          </w:p>
        </w:tc>
        <w:tc>
          <w:tcPr>
            <w:tcW w:w="2214" w:type="dxa"/>
            <w:vAlign w:val="center"/>
          </w:tcPr>
          <w:p w14:paraId="29A3F80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tro (R–NO2)</w:t>
            </w:r>
          </w:p>
        </w:tc>
        <w:tc>
          <w:tcPr>
            <w:tcW w:w="1116" w:type="dxa"/>
            <w:vAlign w:val="center"/>
          </w:tcPr>
          <w:p w14:paraId="126ED61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41174CD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35EC18A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3D7A366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390158D3" w14:textId="77777777" w:rsidTr="003B5974">
        <w:trPr>
          <w:jc w:val="center"/>
        </w:trPr>
        <w:tc>
          <w:tcPr>
            <w:tcW w:w="1750" w:type="dxa"/>
            <w:vAlign w:val="center"/>
          </w:tcPr>
          <w:p w14:paraId="12A0D21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–H Bending </w:t>
            </w:r>
          </w:p>
        </w:tc>
        <w:tc>
          <w:tcPr>
            <w:tcW w:w="2214" w:type="dxa"/>
            <w:vAlign w:val="center"/>
          </w:tcPr>
          <w:p w14:paraId="3EA7ACB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 (Methyl)</w:t>
            </w:r>
          </w:p>
        </w:tc>
        <w:tc>
          <w:tcPr>
            <w:tcW w:w="1116" w:type="dxa"/>
            <w:vAlign w:val="center"/>
          </w:tcPr>
          <w:p w14:paraId="4199E0D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46.2</w:t>
            </w:r>
          </w:p>
        </w:tc>
        <w:tc>
          <w:tcPr>
            <w:tcW w:w="1224" w:type="dxa"/>
          </w:tcPr>
          <w:p w14:paraId="475280D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46.2</w:t>
            </w:r>
          </w:p>
        </w:tc>
        <w:tc>
          <w:tcPr>
            <w:tcW w:w="1356" w:type="dxa"/>
          </w:tcPr>
          <w:p w14:paraId="432502C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86.6</w:t>
            </w:r>
          </w:p>
        </w:tc>
        <w:tc>
          <w:tcPr>
            <w:tcW w:w="1356" w:type="dxa"/>
          </w:tcPr>
          <w:p w14:paraId="7DE799B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16.2</w:t>
            </w:r>
          </w:p>
        </w:tc>
      </w:tr>
      <w:tr w:rsidR="00C7702E" w:rsidRPr="00C7702E" w14:paraId="2EB6B7D8" w14:textId="77777777" w:rsidTr="003B5974">
        <w:trPr>
          <w:jc w:val="center"/>
        </w:trPr>
        <w:tc>
          <w:tcPr>
            <w:tcW w:w="1750" w:type="dxa"/>
            <w:vAlign w:val="center"/>
          </w:tcPr>
          <w:p w14:paraId="03B971F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=C Stretching</w:t>
            </w:r>
          </w:p>
        </w:tc>
        <w:tc>
          <w:tcPr>
            <w:tcW w:w="2214" w:type="dxa"/>
            <w:vAlign w:val="center"/>
          </w:tcPr>
          <w:p w14:paraId="7C56E0D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ene</w:t>
            </w:r>
          </w:p>
        </w:tc>
        <w:tc>
          <w:tcPr>
            <w:tcW w:w="1116" w:type="dxa"/>
            <w:vAlign w:val="center"/>
          </w:tcPr>
          <w:p w14:paraId="2BFD2B9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2A7F223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6A4F8AD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02.8</w:t>
            </w:r>
          </w:p>
        </w:tc>
        <w:tc>
          <w:tcPr>
            <w:tcW w:w="1356" w:type="dxa"/>
          </w:tcPr>
          <w:p w14:paraId="088D45A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9.8</w:t>
            </w:r>
          </w:p>
        </w:tc>
      </w:tr>
      <w:tr w:rsidR="00C7702E" w:rsidRPr="00C7702E" w14:paraId="06791A87" w14:textId="77777777" w:rsidTr="003B5974">
        <w:trPr>
          <w:jc w:val="center"/>
        </w:trPr>
        <w:tc>
          <w:tcPr>
            <w:tcW w:w="1750" w:type="dxa"/>
            <w:vAlign w:val="center"/>
          </w:tcPr>
          <w:p w14:paraId="32B7A39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≡ C Stretching </w:t>
            </w:r>
          </w:p>
        </w:tc>
        <w:tc>
          <w:tcPr>
            <w:tcW w:w="2214" w:type="dxa"/>
            <w:vAlign w:val="center"/>
          </w:tcPr>
          <w:p w14:paraId="4A0B0A8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yne</w:t>
            </w:r>
          </w:p>
        </w:tc>
        <w:tc>
          <w:tcPr>
            <w:tcW w:w="1116" w:type="dxa"/>
            <w:vAlign w:val="center"/>
          </w:tcPr>
          <w:p w14:paraId="249FCBD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215CA99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7AE1CFB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43EA16C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19.7</w:t>
            </w:r>
          </w:p>
        </w:tc>
      </w:tr>
      <w:tr w:rsidR="00C7702E" w:rsidRPr="00C7702E" w14:paraId="77D0B037" w14:textId="77777777" w:rsidTr="003B5974">
        <w:trPr>
          <w:jc w:val="center"/>
        </w:trPr>
        <w:tc>
          <w:tcPr>
            <w:tcW w:w="1750" w:type="dxa"/>
            <w:vAlign w:val="center"/>
          </w:tcPr>
          <w:p w14:paraId="6EFB6A0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=O Stretching</w:t>
            </w:r>
          </w:p>
        </w:tc>
        <w:tc>
          <w:tcPr>
            <w:tcW w:w="2214" w:type="dxa"/>
            <w:vAlign w:val="center"/>
          </w:tcPr>
          <w:p w14:paraId="3E1FAF9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er (Organic)</w:t>
            </w:r>
          </w:p>
        </w:tc>
        <w:tc>
          <w:tcPr>
            <w:tcW w:w="1116" w:type="dxa"/>
            <w:vAlign w:val="center"/>
          </w:tcPr>
          <w:p w14:paraId="609F0E7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50FBAFD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6294E00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04637D7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3CA67D76" w14:textId="77777777" w:rsidTr="003B5974">
        <w:trPr>
          <w:jc w:val="center"/>
        </w:trPr>
        <w:tc>
          <w:tcPr>
            <w:tcW w:w="1750" w:type="dxa"/>
            <w:vAlign w:val="center"/>
          </w:tcPr>
          <w:p w14:paraId="1C052F7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=O Stretching</w:t>
            </w:r>
          </w:p>
        </w:tc>
        <w:tc>
          <w:tcPr>
            <w:tcW w:w="2214" w:type="dxa"/>
            <w:vAlign w:val="center"/>
          </w:tcPr>
          <w:p w14:paraId="0DFA708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ide</w:t>
            </w:r>
          </w:p>
        </w:tc>
        <w:tc>
          <w:tcPr>
            <w:tcW w:w="1116" w:type="dxa"/>
            <w:vAlign w:val="center"/>
          </w:tcPr>
          <w:p w14:paraId="5BBC8AE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9.8</w:t>
            </w:r>
          </w:p>
        </w:tc>
        <w:tc>
          <w:tcPr>
            <w:tcW w:w="1224" w:type="dxa"/>
          </w:tcPr>
          <w:p w14:paraId="6B2A2DF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4C32395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99.7</w:t>
            </w:r>
          </w:p>
        </w:tc>
        <w:tc>
          <w:tcPr>
            <w:tcW w:w="1356" w:type="dxa"/>
          </w:tcPr>
          <w:p w14:paraId="3DCEABE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2994378F" w14:textId="77777777" w:rsidTr="003B5974">
        <w:trPr>
          <w:jc w:val="center"/>
        </w:trPr>
        <w:tc>
          <w:tcPr>
            <w:tcW w:w="1750" w:type="dxa"/>
            <w:vAlign w:val="center"/>
          </w:tcPr>
          <w:p w14:paraId="5A27F3F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-H Stretching</w:t>
            </w:r>
          </w:p>
        </w:tc>
        <w:tc>
          <w:tcPr>
            <w:tcW w:w="2214" w:type="dxa"/>
            <w:vAlign w:val="center"/>
          </w:tcPr>
          <w:p w14:paraId="49C6BA8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boxylic Acids</w:t>
            </w:r>
          </w:p>
        </w:tc>
        <w:tc>
          <w:tcPr>
            <w:tcW w:w="1116" w:type="dxa"/>
            <w:vAlign w:val="center"/>
          </w:tcPr>
          <w:p w14:paraId="67EF5DB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19.7</w:t>
            </w:r>
          </w:p>
        </w:tc>
        <w:tc>
          <w:tcPr>
            <w:tcW w:w="1224" w:type="dxa"/>
          </w:tcPr>
          <w:p w14:paraId="64EAC23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2.4</w:t>
            </w:r>
          </w:p>
        </w:tc>
        <w:tc>
          <w:tcPr>
            <w:tcW w:w="1356" w:type="dxa"/>
          </w:tcPr>
          <w:p w14:paraId="1D29B38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63D97CC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05E2A627" w14:textId="77777777" w:rsidTr="003B5974">
        <w:trPr>
          <w:jc w:val="center"/>
        </w:trPr>
        <w:tc>
          <w:tcPr>
            <w:tcW w:w="1750" w:type="dxa"/>
            <w:vAlign w:val="center"/>
          </w:tcPr>
          <w:p w14:paraId="36241FF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–H Stretching</w:t>
            </w:r>
          </w:p>
        </w:tc>
        <w:tc>
          <w:tcPr>
            <w:tcW w:w="2214" w:type="dxa"/>
            <w:vAlign w:val="center"/>
          </w:tcPr>
          <w:p w14:paraId="22EA6D3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s (Aldehyde)</w:t>
            </w:r>
          </w:p>
        </w:tc>
        <w:tc>
          <w:tcPr>
            <w:tcW w:w="1116" w:type="dxa"/>
            <w:vAlign w:val="center"/>
          </w:tcPr>
          <w:p w14:paraId="166BC85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32.8</w:t>
            </w:r>
          </w:p>
        </w:tc>
        <w:tc>
          <w:tcPr>
            <w:tcW w:w="1224" w:type="dxa"/>
          </w:tcPr>
          <w:p w14:paraId="3FF0AB4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32.8</w:t>
            </w:r>
          </w:p>
        </w:tc>
        <w:tc>
          <w:tcPr>
            <w:tcW w:w="1356" w:type="dxa"/>
          </w:tcPr>
          <w:p w14:paraId="0EE6E90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22.2</w:t>
            </w:r>
          </w:p>
        </w:tc>
        <w:tc>
          <w:tcPr>
            <w:tcW w:w="1356" w:type="dxa"/>
          </w:tcPr>
          <w:p w14:paraId="4B869A8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32.9</w:t>
            </w:r>
          </w:p>
        </w:tc>
      </w:tr>
      <w:tr w:rsidR="00C7702E" w:rsidRPr="00C7702E" w14:paraId="55FE2361" w14:textId="77777777" w:rsidTr="003B5974">
        <w:trPr>
          <w:jc w:val="center"/>
        </w:trPr>
        <w:tc>
          <w:tcPr>
            <w:tcW w:w="1750" w:type="dxa"/>
            <w:vAlign w:val="center"/>
          </w:tcPr>
          <w:p w14:paraId="630CE4B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–H Stretching</w:t>
            </w:r>
          </w:p>
        </w:tc>
        <w:tc>
          <w:tcPr>
            <w:tcW w:w="2214" w:type="dxa"/>
            <w:vAlign w:val="center"/>
          </w:tcPr>
          <w:p w14:paraId="00AFCD7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</w:t>
            </w:r>
          </w:p>
        </w:tc>
        <w:tc>
          <w:tcPr>
            <w:tcW w:w="1116" w:type="dxa"/>
            <w:vAlign w:val="center"/>
          </w:tcPr>
          <w:p w14:paraId="736A783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5693C1D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7D7FEF8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3015F8F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2D1D36A5" w14:textId="77777777" w:rsidTr="003B5974">
        <w:trPr>
          <w:jc w:val="center"/>
        </w:trPr>
        <w:tc>
          <w:tcPr>
            <w:tcW w:w="1750" w:type="dxa"/>
            <w:vAlign w:val="center"/>
          </w:tcPr>
          <w:p w14:paraId="11A02AC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–H stretching</w:t>
            </w:r>
          </w:p>
        </w:tc>
        <w:tc>
          <w:tcPr>
            <w:tcW w:w="2214" w:type="dxa"/>
            <w:vAlign w:val="center"/>
          </w:tcPr>
          <w:p w14:paraId="4896461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°, 2° Amines and Amides</w:t>
            </w:r>
          </w:p>
        </w:tc>
        <w:tc>
          <w:tcPr>
            <w:tcW w:w="1116" w:type="dxa"/>
            <w:vAlign w:val="center"/>
          </w:tcPr>
          <w:p w14:paraId="480C083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02.4</w:t>
            </w:r>
          </w:p>
        </w:tc>
        <w:tc>
          <w:tcPr>
            <w:tcW w:w="1224" w:type="dxa"/>
          </w:tcPr>
          <w:p w14:paraId="10A33B3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09.9</w:t>
            </w:r>
          </w:p>
        </w:tc>
        <w:tc>
          <w:tcPr>
            <w:tcW w:w="1356" w:type="dxa"/>
          </w:tcPr>
          <w:p w14:paraId="6123404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39.7</w:t>
            </w:r>
          </w:p>
        </w:tc>
        <w:tc>
          <w:tcPr>
            <w:tcW w:w="1356" w:type="dxa"/>
          </w:tcPr>
          <w:p w14:paraId="206711A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309.9</w:t>
            </w:r>
          </w:p>
        </w:tc>
      </w:tr>
      <w:tr w:rsidR="00C7702E" w:rsidRPr="00C7702E" w14:paraId="101E1DCD" w14:textId="77777777" w:rsidTr="003B5974">
        <w:trPr>
          <w:jc w:val="center"/>
        </w:trPr>
        <w:tc>
          <w:tcPr>
            <w:tcW w:w="1750" w:type="dxa"/>
            <w:vAlign w:val="center"/>
          </w:tcPr>
          <w:p w14:paraId="54C61EE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=O Stretching</w:t>
            </w:r>
          </w:p>
        </w:tc>
        <w:tc>
          <w:tcPr>
            <w:tcW w:w="2214" w:type="dxa"/>
            <w:vAlign w:val="center"/>
          </w:tcPr>
          <w:p w14:paraId="4F9C37E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tro (R–NO2)</w:t>
            </w:r>
          </w:p>
        </w:tc>
        <w:tc>
          <w:tcPr>
            <w:tcW w:w="1116" w:type="dxa"/>
            <w:vAlign w:val="center"/>
          </w:tcPr>
          <w:p w14:paraId="371A0E7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7DA9816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6AD669F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3EAD0ED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  <w:tr w:rsidR="00C7702E" w:rsidRPr="00C7702E" w14:paraId="03867BDD" w14:textId="77777777" w:rsidTr="003B5974">
        <w:trPr>
          <w:jc w:val="center"/>
        </w:trPr>
        <w:tc>
          <w:tcPr>
            <w:tcW w:w="1750" w:type="dxa"/>
          </w:tcPr>
          <w:p w14:paraId="6E6A0BF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-H Stretching</w:t>
            </w:r>
          </w:p>
        </w:tc>
        <w:tc>
          <w:tcPr>
            <w:tcW w:w="2214" w:type="dxa"/>
          </w:tcPr>
          <w:p w14:paraId="7559583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cohols, Phenols (Hydrogen Bonding)</w:t>
            </w:r>
          </w:p>
        </w:tc>
        <w:tc>
          <w:tcPr>
            <w:tcW w:w="1116" w:type="dxa"/>
          </w:tcPr>
          <w:p w14:paraId="7F9B432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224" w:type="dxa"/>
          </w:tcPr>
          <w:p w14:paraId="026CEA8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276E9E3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  <w:tc>
          <w:tcPr>
            <w:tcW w:w="1356" w:type="dxa"/>
          </w:tcPr>
          <w:p w14:paraId="59B8043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</w:t>
            </w:r>
          </w:p>
        </w:tc>
      </w:tr>
    </w:tbl>
    <w:p w14:paraId="752CC56D" w14:textId="77777777" w:rsidR="00014C22" w:rsidRPr="00C7702E" w:rsidRDefault="00014C22" w:rsidP="00C7702E">
      <w:pPr>
        <w:rPr>
          <w:rFonts w:asciiTheme="minorHAnsi" w:hAnsiTheme="minorHAnsi" w:cstheme="minorHAnsi"/>
        </w:rPr>
      </w:pPr>
    </w:p>
    <w:p w14:paraId="6591D16E" w14:textId="77777777" w:rsidR="00C7702E" w:rsidRPr="00C7702E" w:rsidRDefault="00014C22" w:rsidP="00C7702E">
      <w:pPr>
        <w:pStyle w:val="Caption"/>
        <w:jc w:val="both"/>
        <w:rPr>
          <w:rFonts w:cstheme="minorHAnsi"/>
        </w:rPr>
      </w:pPr>
      <w:r w:rsidRPr="00C7702E">
        <w:rPr>
          <w:rFonts w:cstheme="minorHAnsi"/>
        </w:rPr>
        <w:tab/>
      </w:r>
      <w:r w:rsidR="00C7702E" w:rsidRPr="00C7702E">
        <w:rPr>
          <w:rFonts w:cstheme="minorHAnsi"/>
        </w:rPr>
        <w:t xml:space="preserve">Table </w:t>
      </w:r>
      <w:r w:rsidR="00C7702E" w:rsidRPr="00C7702E">
        <w:rPr>
          <w:rFonts w:cstheme="minorHAnsi"/>
        </w:rPr>
        <w:fldChar w:fldCharType="begin"/>
      </w:r>
      <w:r w:rsidR="00C7702E" w:rsidRPr="00C7702E">
        <w:rPr>
          <w:rFonts w:cstheme="minorHAnsi"/>
        </w:rPr>
        <w:instrText xml:space="preserve"> SEQ Table \* ARABIC </w:instrText>
      </w:r>
      <w:r w:rsidR="00C7702E" w:rsidRPr="00C7702E">
        <w:rPr>
          <w:rFonts w:cstheme="minorHAnsi"/>
        </w:rPr>
        <w:fldChar w:fldCharType="separate"/>
      </w:r>
      <w:r w:rsidR="00C7702E" w:rsidRPr="00C7702E">
        <w:rPr>
          <w:rFonts w:cstheme="minorHAnsi"/>
        </w:rPr>
        <w:t>4</w:t>
      </w:r>
      <w:r w:rsidR="00C7702E" w:rsidRPr="00C7702E">
        <w:rPr>
          <w:rFonts w:cstheme="minorHAnsi"/>
        </w:rPr>
        <w:fldChar w:fldCharType="end"/>
      </w:r>
      <w:r w:rsidR="00C7702E" w:rsidRPr="00C7702E">
        <w:rPr>
          <w:rFonts w:cstheme="minorHAnsi"/>
          <w:lang w:val="en-US"/>
        </w:rPr>
        <w:t>: GC MS result for major phytochemicals present in the plant extract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795"/>
        <w:gridCol w:w="638"/>
        <w:gridCol w:w="961"/>
        <w:gridCol w:w="3716"/>
        <w:gridCol w:w="883"/>
      </w:tblGrid>
      <w:tr w:rsidR="00C7702E" w:rsidRPr="00C7702E" w14:paraId="060029CC" w14:textId="77777777" w:rsidTr="00C7702E">
        <w:trPr>
          <w:trHeight w:val="699"/>
        </w:trPr>
        <w:tc>
          <w:tcPr>
            <w:tcW w:w="1028" w:type="dxa"/>
          </w:tcPr>
          <w:p w14:paraId="261C677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xtracts </w:t>
            </w:r>
          </w:p>
        </w:tc>
        <w:tc>
          <w:tcPr>
            <w:tcW w:w="1795" w:type="dxa"/>
          </w:tcPr>
          <w:p w14:paraId="2AB924E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jor Phytochemicals Present/</w:t>
            </w: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brary/ID</w:t>
            </w: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</w:tcPr>
          <w:p w14:paraId="1BC99D5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rea (%)</w:t>
            </w:r>
          </w:p>
        </w:tc>
        <w:tc>
          <w:tcPr>
            <w:tcW w:w="961" w:type="dxa"/>
          </w:tcPr>
          <w:p w14:paraId="20A6E4C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xtracts</w:t>
            </w:r>
          </w:p>
        </w:tc>
        <w:tc>
          <w:tcPr>
            <w:tcW w:w="3716" w:type="dxa"/>
          </w:tcPr>
          <w:p w14:paraId="3DA2B68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jor Phytochemicals Present/</w:t>
            </w: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brary/ID</w:t>
            </w:r>
          </w:p>
        </w:tc>
        <w:tc>
          <w:tcPr>
            <w:tcW w:w="883" w:type="dxa"/>
          </w:tcPr>
          <w:p w14:paraId="2640260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rea (%)</w:t>
            </w:r>
          </w:p>
        </w:tc>
      </w:tr>
      <w:tr w:rsidR="00C7702E" w:rsidRPr="00C7702E" w14:paraId="6A8BFC16" w14:textId="77777777" w:rsidTr="00C7702E">
        <w:trPr>
          <w:trHeight w:val="218"/>
        </w:trPr>
        <w:tc>
          <w:tcPr>
            <w:tcW w:w="1028" w:type="dxa"/>
            <w:vMerge w:val="restart"/>
          </w:tcPr>
          <w:p w14:paraId="4F503A9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itter Kola</w:t>
            </w:r>
          </w:p>
          <w:p w14:paraId="53E5B27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DFD3F4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67704BE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-Hexadecanoic acid</w:t>
            </w:r>
          </w:p>
        </w:tc>
        <w:tc>
          <w:tcPr>
            <w:tcW w:w="638" w:type="dxa"/>
          </w:tcPr>
          <w:p w14:paraId="5A1D761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61" w:type="dxa"/>
            <w:vMerge w:val="restart"/>
          </w:tcPr>
          <w:p w14:paraId="374977D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887B1F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8C2834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932357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63B1DA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Golden Palm</w:t>
            </w:r>
          </w:p>
        </w:tc>
        <w:tc>
          <w:tcPr>
            <w:tcW w:w="3716" w:type="dxa"/>
          </w:tcPr>
          <w:p w14:paraId="44ED8BA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-Limonene</w:t>
            </w:r>
          </w:p>
        </w:tc>
        <w:tc>
          <w:tcPr>
            <w:tcW w:w="883" w:type="dxa"/>
          </w:tcPr>
          <w:p w14:paraId="681436E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.6</w:t>
            </w:r>
          </w:p>
        </w:tc>
      </w:tr>
      <w:tr w:rsidR="00C7702E" w:rsidRPr="00C7702E" w14:paraId="484A41F0" w14:textId="77777777" w:rsidTr="00C7702E">
        <w:trPr>
          <w:trHeight w:val="145"/>
        </w:trPr>
        <w:tc>
          <w:tcPr>
            <w:tcW w:w="1028" w:type="dxa"/>
            <w:vMerge/>
          </w:tcPr>
          <w:p w14:paraId="1752B79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B5A601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leic Acid</w:t>
            </w:r>
          </w:p>
        </w:tc>
        <w:tc>
          <w:tcPr>
            <w:tcW w:w="638" w:type="dxa"/>
          </w:tcPr>
          <w:p w14:paraId="352547B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.0</w:t>
            </w:r>
          </w:p>
        </w:tc>
        <w:tc>
          <w:tcPr>
            <w:tcW w:w="961" w:type="dxa"/>
            <w:vMerge/>
          </w:tcPr>
          <w:p w14:paraId="723C3C5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BE4F80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xadecanoic acid, Methyl ester</w:t>
            </w:r>
          </w:p>
        </w:tc>
        <w:tc>
          <w:tcPr>
            <w:tcW w:w="883" w:type="dxa"/>
          </w:tcPr>
          <w:p w14:paraId="6A0B22F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.5</w:t>
            </w:r>
          </w:p>
        </w:tc>
      </w:tr>
      <w:tr w:rsidR="00C7702E" w:rsidRPr="00C7702E" w14:paraId="65C62003" w14:textId="77777777" w:rsidTr="00C7702E">
        <w:trPr>
          <w:trHeight w:val="145"/>
        </w:trPr>
        <w:tc>
          <w:tcPr>
            <w:tcW w:w="1028" w:type="dxa"/>
            <w:vMerge/>
          </w:tcPr>
          <w:p w14:paraId="63D081F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11671D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-Nonadecene</w:t>
            </w:r>
          </w:p>
        </w:tc>
        <w:tc>
          <w:tcPr>
            <w:tcW w:w="638" w:type="dxa"/>
          </w:tcPr>
          <w:p w14:paraId="6519224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.0</w:t>
            </w:r>
          </w:p>
        </w:tc>
        <w:tc>
          <w:tcPr>
            <w:tcW w:w="961" w:type="dxa"/>
            <w:vMerge/>
          </w:tcPr>
          <w:p w14:paraId="10452FA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942BB9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-Pentatriacontene</w:t>
            </w:r>
          </w:p>
        </w:tc>
        <w:tc>
          <w:tcPr>
            <w:tcW w:w="883" w:type="dxa"/>
          </w:tcPr>
          <w:p w14:paraId="20227A9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.4</w:t>
            </w:r>
          </w:p>
        </w:tc>
      </w:tr>
      <w:tr w:rsidR="00C7702E" w:rsidRPr="00C7702E" w14:paraId="2E593012" w14:textId="77777777" w:rsidTr="00C7702E">
        <w:trPr>
          <w:trHeight w:val="305"/>
        </w:trPr>
        <w:tc>
          <w:tcPr>
            <w:tcW w:w="1028" w:type="dxa"/>
            <w:vMerge w:val="restart"/>
          </w:tcPr>
          <w:p w14:paraId="7CC70A8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Hisbiscus Flower</w:t>
            </w:r>
          </w:p>
        </w:tc>
        <w:tc>
          <w:tcPr>
            <w:tcW w:w="1795" w:type="dxa"/>
          </w:tcPr>
          <w:p w14:paraId="7AEBA50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-Limonene</w:t>
            </w:r>
          </w:p>
        </w:tc>
        <w:tc>
          <w:tcPr>
            <w:tcW w:w="638" w:type="dxa"/>
          </w:tcPr>
          <w:p w14:paraId="3D27ACA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0.5</w:t>
            </w:r>
          </w:p>
        </w:tc>
        <w:tc>
          <w:tcPr>
            <w:tcW w:w="961" w:type="dxa"/>
            <w:vMerge/>
          </w:tcPr>
          <w:p w14:paraId="36166C4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545178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11-Dimethyl-2,6,10-dodecatrien-1-ol</w:t>
            </w:r>
          </w:p>
        </w:tc>
        <w:tc>
          <w:tcPr>
            <w:tcW w:w="883" w:type="dxa"/>
          </w:tcPr>
          <w:p w14:paraId="16A40B7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6.7</w:t>
            </w:r>
          </w:p>
        </w:tc>
      </w:tr>
      <w:tr w:rsidR="00C7702E" w:rsidRPr="00C7702E" w14:paraId="272AF878" w14:textId="77777777" w:rsidTr="00C7702E">
        <w:trPr>
          <w:trHeight w:val="145"/>
        </w:trPr>
        <w:tc>
          <w:tcPr>
            <w:tcW w:w="1028" w:type="dxa"/>
            <w:vMerge/>
            <w:vAlign w:val="center"/>
          </w:tcPr>
          <w:p w14:paraId="2E95F9D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A9E2B4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rcaptoacetic acid, 2TMS </w:t>
            </w:r>
          </w:p>
        </w:tc>
        <w:tc>
          <w:tcPr>
            <w:tcW w:w="638" w:type="dxa"/>
          </w:tcPr>
          <w:p w14:paraId="30F041C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8</w:t>
            </w:r>
          </w:p>
        </w:tc>
        <w:tc>
          <w:tcPr>
            <w:tcW w:w="961" w:type="dxa"/>
            <w:vMerge/>
          </w:tcPr>
          <w:p w14:paraId="0C174A9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495C65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-Docosene</w:t>
            </w:r>
          </w:p>
        </w:tc>
        <w:tc>
          <w:tcPr>
            <w:tcW w:w="883" w:type="dxa"/>
          </w:tcPr>
          <w:p w14:paraId="30E6F3F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.6</w:t>
            </w:r>
          </w:p>
        </w:tc>
      </w:tr>
      <w:tr w:rsidR="00C7702E" w:rsidRPr="00C7702E" w14:paraId="5C1EE7CF" w14:textId="77777777" w:rsidTr="00C7702E">
        <w:trPr>
          <w:trHeight w:val="218"/>
        </w:trPr>
        <w:tc>
          <w:tcPr>
            <w:tcW w:w="1028" w:type="dxa"/>
            <w:vMerge w:val="restart"/>
            <w:vAlign w:val="center"/>
          </w:tcPr>
          <w:p w14:paraId="368AD8F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tropha Seeds</w:t>
            </w:r>
          </w:p>
        </w:tc>
        <w:tc>
          <w:tcPr>
            <w:tcW w:w="1795" w:type="dxa"/>
            <w:vAlign w:val="center"/>
          </w:tcPr>
          <w:p w14:paraId="07B2D04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xadecanoic acid, Methyl ester</w:t>
            </w:r>
          </w:p>
        </w:tc>
        <w:tc>
          <w:tcPr>
            <w:tcW w:w="638" w:type="dxa"/>
          </w:tcPr>
          <w:p w14:paraId="71EDFFD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5</w:t>
            </w:r>
          </w:p>
        </w:tc>
        <w:tc>
          <w:tcPr>
            <w:tcW w:w="961" w:type="dxa"/>
            <w:vMerge/>
          </w:tcPr>
          <w:p w14:paraId="527E0F6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92223A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-Eicosene, (E)-</w:t>
            </w:r>
          </w:p>
        </w:tc>
        <w:tc>
          <w:tcPr>
            <w:tcW w:w="883" w:type="dxa"/>
          </w:tcPr>
          <w:p w14:paraId="3DBECF2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8</w:t>
            </w:r>
          </w:p>
        </w:tc>
      </w:tr>
      <w:tr w:rsidR="00C7702E" w:rsidRPr="00C7702E" w14:paraId="53A3AE88" w14:textId="77777777" w:rsidTr="00C7702E">
        <w:trPr>
          <w:trHeight w:val="232"/>
        </w:trPr>
        <w:tc>
          <w:tcPr>
            <w:tcW w:w="1028" w:type="dxa"/>
            <w:vMerge/>
            <w:vAlign w:val="center"/>
          </w:tcPr>
          <w:p w14:paraId="28AFD0B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BE687C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-Octadecenoic acid, methyl ester, (Z)-</w:t>
            </w:r>
          </w:p>
        </w:tc>
        <w:tc>
          <w:tcPr>
            <w:tcW w:w="638" w:type="dxa"/>
          </w:tcPr>
          <w:p w14:paraId="55F460F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961" w:type="dxa"/>
            <w:vMerge w:val="restart"/>
          </w:tcPr>
          <w:p w14:paraId="1B39DFF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652E67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55F6EB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ringa Wet Before Dry</w:t>
            </w:r>
          </w:p>
        </w:tc>
        <w:tc>
          <w:tcPr>
            <w:tcW w:w="3716" w:type="dxa"/>
          </w:tcPr>
          <w:p w14:paraId="3927516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-Butenoic acid, 3-methyl-2-[(trimethylsilyl)oxy]-, trimethylsilyl ester</w:t>
            </w:r>
          </w:p>
        </w:tc>
        <w:tc>
          <w:tcPr>
            <w:tcW w:w="883" w:type="dxa"/>
          </w:tcPr>
          <w:p w14:paraId="3469A31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7</w:t>
            </w:r>
          </w:p>
        </w:tc>
      </w:tr>
      <w:tr w:rsidR="00C7702E" w:rsidRPr="00C7702E" w14:paraId="5560EA4E" w14:textId="77777777" w:rsidTr="00C7702E">
        <w:trPr>
          <w:trHeight w:val="232"/>
        </w:trPr>
        <w:tc>
          <w:tcPr>
            <w:tcW w:w="1028" w:type="dxa"/>
            <w:vMerge/>
            <w:vAlign w:val="center"/>
          </w:tcPr>
          <w:p w14:paraId="496B822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C6DF25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hyl stearate</w:t>
            </w:r>
          </w:p>
        </w:tc>
        <w:tc>
          <w:tcPr>
            <w:tcW w:w="638" w:type="dxa"/>
          </w:tcPr>
          <w:p w14:paraId="60F675A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961" w:type="dxa"/>
            <w:vMerge/>
          </w:tcPr>
          <w:p w14:paraId="6A0B77A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4FA3D8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xadecanoic acid, Methyl ester</w:t>
            </w:r>
          </w:p>
        </w:tc>
        <w:tc>
          <w:tcPr>
            <w:tcW w:w="883" w:type="dxa"/>
          </w:tcPr>
          <w:p w14:paraId="1F17213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8</w:t>
            </w:r>
          </w:p>
        </w:tc>
      </w:tr>
      <w:tr w:rsidR="00C7702E" w:rsidRPr="00C7702E" w14:paraId="7AF9C13C" w14:textId="77777777" w:rsidTr="00C7702E">
        <w:trPr>
          <w:trHeight w:val="218"/>
        </w:trPr>
        <w:tc>
          <w:tcPr>
            <w:tcW w:w="1028" w:type="dxa"/>
            <w:vMerge/>
            <w:vAlign w:val="center"/>
          </w:tcPr>
          <w:p w14:paraId="0209913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414035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-Hexadecenoic acid, Methyl ester, (Z)-</w:t>
            </w:r>
          </w:p>
        </w:tc>
        <w:tc>
          <w:tcPr>
            <w:tcW w:w="638" w:type="dxa"/>
          </w:tcPr>
          <w:p w14:paraId="4ED18BE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961" w:type="dxa"/>
            <w:vMerge/>
          </w:tcPr>
          <w:p w14:paraId="57F0351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530B07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monene</w:t>
            </w:r>
          </w:p>
        </w:tc>
        <w:tc>
          <w:tcPr>
            <w:tcW w:w="883" w:type="dxa"/>
          </w:tcPr>
          <w:p w14:paraId="27EE45D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6</w:t>
            </w:r>
          </w:p>
        </w:tc>
      </w:tr>
      <w:tr w:rsidR="00C7702E" w:rsidRPr="00C7702E" w14:paraId="73647923" w14:textId="77777777" w:rsidTr="00C7702E">
        <w:trPr>
          <w:trHeight w:val="232"/>
        </w:trPr>
        <w:tc>
          <w:tcPr>
            <w:tcW w:w="1028" w:type="dxa"/>
            <w:vMerge/>
            <w:vAlign w:val="center"/>
          </w:tcPr>
          <w:p w14:paraId="5A77183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5E9459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ytol</w:t>
            </w:r>
          </w:p>
        </w:tc>
        <w:tc>
          <w:tcPr>
            <w:tcW w:w="638" w:type="dxa"/>
          </w:tcPr>
          <w:p w14:paraId="012031A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961" w:type="dxa"/>
            <w:vMerge w:val="restart"/>
          </w:tcPr>
          <w:p w14:paraId="4B1DFEE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8C7D97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5EE02A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6E9378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eem</w:t>
            </w:r>
          </w:p>
        </w:tc>
        <w:tc>
          <w:tcPr>
            <w:tcW w:w="3716" w:type="dxa"/>
          </w:tcPr>
          <w:p w14:paraId="0C052FD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-2-Octadecen-1-ol</w:t>
            </w:r>
          </w:p>
        </w:tc>
        <w:tc>
          <w:tcPr>
            <w:tcW w:w="883" w:type="dxa"/>
          </w:tcPr>
          <w:p w14:paraId="3E08D1C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4</w:t>
            </w:r>
          </w:p>
        </w:tc>
      </w:tr>
      <w:tr w:rsidR="00C7702E" w:rsidRPr="00C7702E" w14:paraId="57E0BB3C" w14:textId="77777777" w:rsidTr="00C7702E">
        <w:trPr>
          <w:trHeight w:val="123"/>
        </w:trPr>
        <w:tc>
          <w:tcPr>
            <w:tcW w:w="1028" w:type="dxa"/>
            <w:vMerge w:val="restart"/>
            <w:vAlign w:val="center"/>
          </w:tcPr>
          <w:p w14:paraId="7088163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ringa Dry</w:t>
            </w:r>
          </w:p>
        </w:tc>
        <w:tc>
          <w:tcPr>
            <w:tcW w:w="1795" w:type="dxa"/>
            <w:vAlign w:val="center"/>
          </w:tcPr>
          <w:p w14:paraId="2FCA435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xadecanoic Acid, Methyl ester</w:t>
            </w:r>
          </w:p>
        </w:tc>
        <w:tc>
          <w:tcPr>
            <w:tcW w:w="638" w:type="dxa"/>
          </w:tcPr>
          <w:p w14:paraId="7D85E2A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961" w:type="dxa"/>
            <w:vMerge/>
          </w:tcPr>
          <w:p w14:paraId="145410A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80FD2A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ytol</w:t>
            </w:r>
          </w:p>
        </w:tc>
        <w:tc>
          <w:tcPr>
            <w:tcW w:w="883" w:type="dxa"/>
          </w:tcPr>
          <w:p w14:paraId="121201E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5</w:t>
            </w:r>
          </w:p>
        </w:tc>
      </w:tr>
      <w:tr w:rsidR="00C7702E" w:rsidRPr="00C7702E" w14:paraId="7F0612FF" w14:textId="77777777" w:rsidTr="00C7702E">
        <w:trPr>
          <w:trHeight w:val="218"/>
        </w:trPr>
        <w:tc>
          <w:tcPr>
            <w:tcW w:w="1028" w:type="dxa"/>
            <w:vMerge/>
            <w:vAlign w:val="center"/>
          </w:tcPr>
          <w:p w14:paraId="637BDA5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1742AE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  <w:t>9-Octadecenoic Acid (Z)-, Methyl ester</w:t>
            </w:r>
          </w:p>
        </w:tc>
        <w:tc>
          <w:tcPr>
            <w:tcW w:w="638" w:type="dxa"/>
          </w:tcPr>
          <w:p w14:paraId="009DA31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961" w:type="dxa"/>
            <w:vMerge/>
          </w:tcPr>
          <w:p w14:paraId="3A86DA1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26A50D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tradecanoic acid, 12-methyl-, methyl ester, (S)-</w:t>
            </w:r>
          </w:p>
        </w:tc>
        <w:tc>
          <w:tcPr>
            <w:tcW w:w="883" w:type="dxa"/>
          </w:tcPr>
          <w:p w14:paraId="23AB55C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4</w:t>
            </w:r>
          </w:p>
        </w:tc>
      </w:tr>
      <w:tr w:rsidR="00C7702E" w:rsidRPr="00C7702E" w14:paraId="60383689" w14:textId="77777777" w:rsidTr="00C7702E">
        <w:trPr>
          <w:trHeight w:val="232"/>
        </w:trPr>
        <w:tc>
          <w:tcPr>
            <w:tcW w:w="1028" w:type="dxa"/>
            <w:vMerge/>
            <w:vAlign w:val="center"/>
          </w:tcPr>
          <w:p w14:paraId="2713B5D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A333CC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hyl Stearate</w:t>
            </w:r>
          </w:p>
        </w:tc>
        <w:tc>
          <w:tcPr>
            <w:tcW w:w="638" w:type="dxa"/>
          </w:tcPr>
          <w:p w14:paraId="5AAFE2C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3</w:t>
            </w:r>
          </w:p>
        </w:tc>
        <w:tc>
          <w:tcPr>
            <w:tcW w:w="961" w:type="dxa"/>
            <w:vMerge/>
          </w:tcPr>
          <w:p w14:paraId="289AE9F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A0F93F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tradecanal</w:t>
            </w:r>
          </w:p>
        </w:tc>
        <w:tc>
          <w:tcPr>
            <w:tcW w:w="883" w:type="dxa"/>
          </w:tcPr>
          <w:p w14:paraId="22ACF4C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0</w:t>
            </w:r>
          </w:p>
        </w:tc>
      </w:tr>
      <w:tr w:rsidR="00C7702E" w:rsidRPr="00C7702E" w14:paraId="707E58BC" w14:textId="77777777" w:rsidTr="00C7702E">
        <w:trPr>
          <w:trHeight w:val="232"/>
        </w:trPr>
        <w:tc>
          <w:tcPr>
            <w:tcW w:w="1028" w:type="dxa"/>
            <w:vMerge w:val="restart"/>
            <w:vAlign w:val="center"/>
          </w:tcPr>
          <w:p w14:paraId="67910C5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range Peel</w:t>
            </w:r>
          </w:p>
        </w:tc>
        <w:tc>
          <w:tcPr>
            <w:tcW w:w="1795" w:type="dxa"/>
            <w:vAlign w:val="center"/>
          </w:tcPr>
          <w:p w14:paraId="42937F5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xadecanoic acid, Methyl ester</w:t>
            </w:r>
          </w:p>
        </w:tc>
        <w:tc>
          <w:tcPr>
            <w:tcW w:w="638" w:type="dxa"/>
          </w:tcPr>
          <w:p w14:paraId="2F89BBC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3</w:t>
            </w:r>
          </w:p>
        </w:tc>
        <w:tc>
          <w:tcPr>
            <w:tcW w:w="961" w:type="dxa"/>
            <w:vMerge w:val="restart"/>
          </w:tcPr>
          <w:p w14:paraId="51F55C1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lm Tree</w:t>
            </w:r>
          </w:p>
        </w:tc>
        <w:tc>
          <w:tcPr>
            <w:tcW w:w="3716" w:type="dxa"/>
          </w:tcPr>
          <w:p w14:paraId="4CDBC5C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-Limonene</w:t>
            </w:r>
          </w:p>
        </w:tc>
        <w:tc>
          <w:tcPr>
            <w:tcW w:w="883" w:type="dxa"/>
          </w:tcPr>
          <w:p w14:paraId="263F968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.9</w:t>
            </w:r>
          </w:p>
        </w:tc>
      </w:tr>
      <w:tr w:rsidR="00C7702E" w:rsidRPr="00C7702E" w14:paraId="4FEE516E" w14:textId="77777777" w:rsidTr="00C7702E">
        <w:trPr>
          <w:trHeight w:val="218"/>
        </w:trPr>
        <w:tc>
          <w:tcPr>
            <w:tcW w:w="1028" w:type="dxa"/>
            <w:vMerge/>
            <w:vAlign w:val="center"/>
          </w:tcPr>
          <w:p w14:paraId="3A1F1E2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6D3BF5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5,9-Undecatriene, 2,6,10-trimethyl-, (Z)-</w:t>
            </w:r>
          </w:p>
        </w:tc>
        <w:tc>
          <w:tcPr>
            <w:tcW w:w="638" w:type="dxa"/>
          </w:tcPr>
          <w:p w14:paraId="145F4C6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4</w:t>
            </w:r>
          </w:p>
        </w:tc>
        <w:tc>
          <w:tcPr>
            <w:tcW w:w="961" w:type="dxa"/>
            <w:vMerge/>
          </w:tcPr>
          <w:p w14:paraId="270324A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EA1B93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ptadecanal</w:t>
            </w:r>
          </w:p>
        </w:tc>
        <w:tc>
          <w:tcPr>
            <w:tcW w:w="883" w:type="dxa"/>
          </w:tcPr>
          <w:p w14:paraId="5D4C373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2</w:t>
            </w:r>
          </w:p>
        </w:tc>
      </w:tr>
      <w:tr w:rsidR="00C7702E" w:rsidRPr="00C7702E" w14:paraId="789D6C4D" w14:textId="77777777" w:rsidTr="00C7702E">
        <w:trPr>
          <w:trHeight w:val="232"/>
        </w:trPr>
        <w:tc>
          <w:tcPr>
            <w:tcW w:w="1028" w:type="dxa"/>
            <w:vMerge/>
          </w:tcPr>
          <w:p w14:paraId="04B6C1C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233C5F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pineol</w:t>
            </w:r>
          </w:p>
        </w:tc>
        <w:tc>
          <w:tcPr>
            <w:tcW w:w="638" w:type="dxa"/>
          </w:tcPr>
          <w:p w14:paraId="473E0E5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961" w:type="dxa"/>
            <w:vMerge/>
          </w:tcPr>
          <w:p w14:paraId="32B9CED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D40EBC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lane, [[(3.beta.,11.beta.,20S)-pregn-5-ene-3,11,17,20-tetrayl]tetrakis(oxy)]tetrakis[trimethyl-</w:t>
            </w:r>
          </w:p>
        </w:tc>
        <w:tc>
          <w:tcPr>
            <w:tcW w:w="883" w:type="dxa"/>
          </w:tcPr>
          <w:p w14:paraId="5EA199F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5</w:t>
            </w:r>
          </w:p>
        </w:tc>
      </w:tr>
      <w:tr w:rsidR="00C7702E" w:rsidRPr="00C7702E" w14:paraId="3C9D4511" w14:textId="77777777" w:rsidTr="00C7702E">
        <w:trPr>
          <w:trHeight w:val="68"/>
        </w:trPr>
        <w:tc>
          <w:tcPr>
            <w:tcW w:w="1028" w:type="dxa"/>
            <w:vMerge w:val="restart"/>
          </w:tcPr>
          <w:p w14:paraId="4A50CDA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ellow Bush</w:t>
            </w:r>
          </w:p>
        </w:tc>
        <w:tc>
          <w:tcPr>
            <w:tcW w:w="1795" w:type="dxa"/>
          </w:tcPr>
          <w:p w14:paraId="18EEF12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xadecanoic acid, Methyl ester</w:t>
            </w:r>
          </w:p>
        </w:tc>
        <w:tc>
          <w:tcPr>
            <w:tcW w:w="638" w:type="dxa"/>
          </w:tcPr>
          <w:p w14:paraId="21A69C2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3</w:t>
            </w:r>
          </w:p>
        </w:tc>
        <w:tc>
          <w:tcPr>
            <w:tcW w:w="961" w:type="dxa"/>
            <w:vMerge w:val="restart"/>
          </w:tcPr>
          <w:p w14:paraId="0FC100A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ur Sop</w:t>
            </w:r>
          </w:p>
        </w:tc>
        <w:tc>
          <w:tcPr>
            <w:tcW w:w="3716" w:type="dxa"/>
          </w:tcPr>
          <w:p w14:paraId="7A42A58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-Limonene</w:t>
            </w:r>
          </w:p>
        </w:tc>
        <w:tc>
          <w:tcPr>
            <w:tcW w:w="883" w:type="dxa"/>
          </w:tcPr>
          <w:p w14:paraId="69D572A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.0</w:t>
            </w:r>
          </w:p>
        </w:tc>
      </w:tr>
      <w:tr w:rsidR="00C7702E" w:rsidRPr="00C7702E" w14:paraId="24240E4C" w14:textId="77777777" w:rsidTr="00C7702E">
        <w:trPr>
          <w:trHeight w:val="232"/>
        </w:trPr>
        <w:tc>
          <w:tcPr>
            <w:tcW w:w="1028" w:type="dxa"/>
            <w:vMerge/>
          </w:tcPr>
          <w:p w14:paraId="786F7E6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6852395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pineol</w:t>
            </w:r>
          </w:p>
        </w:tc>
        <w:tc>
          <w:tcPr>
            <w:tcW w:w="638" w:type="dxa"/>
          </w:tcPr>
          <w:p w14:paraId="356DE64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961" w:type="dxa"/>
            <w:vMerge/>
          </w:tcPr>
          <w:p w14:paraId="5427929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D30C86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-Limonene</w:t>
            </w:r>
          </w:p>
        </w:tc>
        <w:tc>
          <w:tcPr>
            <w:tcW w:w="883" w:type="dxa"/>
          </w:tcPr>
          <w:p w14:paraId="238443A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.1</w:t>
            </w:r>
          </w:p>
        </w:tc>
      </w:tr>
      <w:tr w:rsidR="00C7702E" w:rsidRPr="00C7702E" w14:paraId="53F4F5C5" w14:textId="77777777" w:rsidTr="00C7702E">
        <w:trPr>
          <w:trHeight w:val="232"/>
        </w:trPr>
        <w:tc>
          <w:tcPr>
            <w:tcW w:w="1028" w:type="dxa"/>
            <w:vMerge/>
          </w:tcPr>
          <w:p w14:paraId="16454F0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BF59C1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5,9-Undecatriene, 2,6,10-trimethyl-, (Z)-</w:t>
            </w:r>
          </w:p>
        </w:tc>
        <w:tc>
          <w:tcPr>
            <w:tcW w:w="638" w:type="dxa"/>
          </w:tcPr>
          <w:p w14:paraId="1871919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4</w:t>
            </w:r>
          </w:p>
        </w:tc>
        <w:tc>
          <w:tcPr>
            <w:tcW w:w="961" w:type="dxa"/>
            <w:vMerge/>
          </w:tcPr>
          <w:p w14:paraId="57EC390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C54D18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-Limonene</w:t>
            </w:r>
          </w:p>
        </w:tc>
        <w:tc>
          <w:tcPr>
            <w:tcW w:w="883" w:type="dxa"/>
          </w:tcPr>
          <w:p w14:paraId="7CF812C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.3</w:t>
            </w:r>
          </w:p>
        </w:tc>
      </w:tr>
    </w:tbl>
    <w:p w14:paraId="7785571C" w14:textId="77777777" w:rsidR="00C7702E" w:rsidRPr="00C7702E" w:rsidRDefault="00C7702E" w:rsidP="00C7702E">
      <w:pPr>
        <w:jc w:val="both"/>
        <w:rPr>
          <w:rFonts w:asciiTheme="minorHAnsi" w:hAnsiTheme="minorHAnsi" w:cstheme="minorHAnsi"/>
          <w:lang w:val="en-US" w:eastAsia="en-US"/>
        </w:rPr>
      </w:pPr>
    </w:p>
    <w:p w14:paraId="516BD77D" w14:textId="77777777" w:rsidR="00C7702E" w:rsidRPr="00C7702E" w:rsidRDefault="00C7702E" w:rsidP="00C7702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9557077" w14:textId="77777777" w:rsidR="00C7702E" w:rsidRPr="00C7702E" w:rsidRDefault="00C7702E" w:rsidP="00C7702E">
      <w:pPr>
        <w:pStyle w:val="Caption"/>
        <w:jc w:val="both"/>
        <w:rPr>
          <w:rFonts w:cstheme="minorHAnsi"/>
        </w:rPr>
      </w:pPr>
      <w:r w:rsidRPr="00C7702E">
        <w:rPr>
          <w:rFonts w:cstheme="minorHAnsi"/>
        </w:rPr>
        <w:t xml:space="preserve">Table </w:t>
      </w:r>
      <w:r w:rsidRPr="00C7702E">
        <w:rPr>
          <w:rFonts w:cstheme="minorHAnsi"/>
        </w:rPr>
        <w:fldChar w:fldCharType="begin"/>
      </w:r>
      <w:r w:rsidRPr="00C7702E">
        <w:rPr>
          <w:rFonts w:cstheme="minorHAnsi"/>
        </w:rPr>
        <w:instrText xml:space="preserve"> SEQ Table \* ARABIC </w:instrText>
      </w:r>
      <w:r w:rsidRPr="00C7702E">
        <w:rPr>
          <w:rFonts w:cstheme="minorHAnsi"/>
        </w:rPr>
        <w:fldChar w:fldCharType="separate"/>
      </w:r>
      <w:r w:rsidRPr="00C7702E">
        <w:rPr>
          <w:rFonts w:cstheme="minorHAnsi"/>
        </w:rPr>
        <w:t>5</w:t>
      </w:r>
      <w:r w:rsidRPr="00C7702E">
        <w:rPr>
          <w:rFonts w:cstheme="minorHAnsi"/>
        </w:rPr>
        <w:fldChar w:fldCharType="end"/>
      </w:r>
      <w:r w:rsidRPr="00C7702E">
        <w:rPr>
          <w:rFonts w:cstheme="minorHAnsi"/>
          <w:lang w:val="en-US"/>
        </w:rPr>
        <w:t>: UV Vis Result for the twelve (12) Methanol Extracts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4536"/>
        <w:gridCol w:w="851"/>
        <w:gridCol w:w="851"/>
      </w:tblGrid>
      <w:tr w:rsidR="00C7702E" w:rsidRPr="00C7702E" w14:paraId="58127F51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3DC87AF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F21571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Plant Extract Sample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175B5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velength</w:t>
            </w:r>
          </w:p>
          <w:p w14:paraId="1417B26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nm)</w:t>
            </w:r>
          </w:p>
          <w:p w14:paraId="6C231FA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8269D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dentification of Phytochemicals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242A9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C770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bsorbance (a.u.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838F0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 * Abs</w:t>
            </w:r>
          </w:p>
        </w:tc>
      </w:tr>
      <w:tr w:rsidR="00C7702E" w:rsidRPr="00C7702E" w14:paraId="57F752F3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58AB31B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9F643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tter Kol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D576C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536" w:type="dxa"/>
          </w:tcPr>
          <w:p w14:paraId="0B3AFC2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lavonoids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vertAlign w:val="superscript"/>
                  <w:lang w:val="en-US"/>
                </w:rPr>
                <w:tag w:val="MENDELEY_CITATION_v3_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"/>
                <w:id w:val="-475529144"/>
                <w:placeholder>
                  <w:docPart w:val="67361C1D6472D341B08A42E36955D34A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  <w:lang w:val="en-US"/>
                  </w:rPr>
                  <w:t>66</w:t>
                </w:r>
              </w:sdtContent>
            </w:sdt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0E9073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C5A92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61</w:t>
            </w:r>
          </w:p>
        </w:tc>
      </w:tr>
      <w:tr w:rsidR="00C7702E" w:rsidRPr="00C7702E" w14:paraId="6C3D2562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463611F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5AFFF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lden Pal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1AE0D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536" w:type="dxa"/>
          </w:tcPr>
          <w:p w14:paraId="2330EC8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 xml:space="preserve">Flavonoids </w:t>
            </w:r>
          </w:p>
          <w:p w14:paraId="26EECF1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and I (300-380 nm) and band II (240-295 nm), 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Flavonoids</w:t>
            </w:r>
          </w:p>
          <w:p w14:paraId="328B42E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350-500 nm, Tannins </w:t>
            </w:r>
          </w:p>
          <w:p w14:paraId="23917AF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400-450 nm, Terpenoids  </w:t>
            </w:r>
          </w:p>
          <w:p w14:paraId="1F265B2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 xml:space="preserve">350-500 nm, Tannins </w:t>
            </w:r>
          </w:p>
          <w:p w14:paraId="1D83945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400-450 nm, Terpenoids </w:t>
            </w:r>
          </w:p>
          <w:p w14:paraId="16550A9D" w14:textId="27883D27" w:rsidR="00C7702E" w:rsidRPr="00C7702E" w:rsidRDefault="00C7702E" w:rsidP="00C7702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400-450 nm, Carotenoids    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ag w:val="MENDELEY_CITATION_v3_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"/>
              <w:id w:val="521289614"/>
              <w:placeholder>
                <w:docPart w:val="9E4AAE3109F1954C9B507204B7D6C1C3"/>
              </w:placeholder>
            </w:sdtPr>
            <w:sdtContent>
              <w:p w14:paraId="5784D7CA" w14:textId="77777777" w:rsidR="00C7702E" w:rsidRPr="00C7702E" w:rsidRDefault="00C7702E" w:rsidP="003B5974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</w:rPr>
                  <w:t>17,67</w:t>
                </w:r>
              </w:p>
            </w:sdtContent>
          </w:sdt>
        </w:tc>
        <w:tc>
          <w:tcPr>
            <w:tcW w:w="851" w:type="dxa"/>
            <w:shd w:val="clear" w:color="auto" w:fill="auto"/>
            <w:noWrap/>
            <w:vAlign w:val="bottom"/>
          </w:tcPr>
          <w:p w14:paraId="1E57476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0.5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5B579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75</w:t>
            </w:r>
          </w:p>
        </w:tc>
      </w:tr>
      <w:tr w:rsidR="00C7702E" w:rsidRPr="00C7702E" w14:paraId="36D8CD1D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00D00A6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2BD72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biscu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EAB74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536" w:type="dxa"/>
          </w:tcPr>
          <w:p w14:paraId="4B872E7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 xml:space="preserve">lavonoids </w:t>
            </w:r>
          </w:p>
          <w:p w14:paraId="68CABFF6" w14:textId="26E5F456" w:rsidR="00C7702E" w:rsidRPr="00C7702E" w:rsidRDefault="00C7702E" w:rsidP="00C7702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600-700 nm, Chlorophyl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vertAlign w:val="superscript"/>
                  <w:lang w:val="en-US"/>
                </w:rPr>
                <w:tag w:val="MENDELEY_CITATION_v3_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"/>
                <w:id w:val="-405307017"/>
                <w:placeholder>
                  <w:docPart w:val="26F1096AB1D86041A82EBA6DB7AB176C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</w:rPr>
                  <w:t>67</w:t>
                </w:r>
              </w:sdtContent>
            </w:sdt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331D3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7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F42FC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721</w:t>
            </w:r>
          </w:p>
        </w:tc>
      </w:tr>
      <w:tr w:rsidR="00C7702E" w:rsidRPr="00C7702E" w14:paraId="52F741D2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3641AEB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D9ADB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tropha Leav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EA985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36" w:type="dxa"/>
          </w:tcPr>
          <w:p w14:paraId="07E2AD9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 xml:space="preserve">flavonoids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vertAlign w:val="superscript"/>
                </w:rPr>
                <w:tag w:val="MENDELEY_CITATION_v3_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"/>
                <w:id w:val="-2142337649"/>
                <w:placeholder>
                  <w:docPart w:val="55186A8522537246B653FC46EFA919C7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</w:rPr>
                  <w:t>66</w:t>
                </w:r>
              </w:sdtContent>
            </w:sdt>
          </w:p>
          <w:p w14:paraId="1E2AB3A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and I (300-380 nm) and band II (240-295 nm), 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Flavonoids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3BDFA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008B9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84</w:t>
            </w:r>
          </w:p>
        </w:tc>
      </w:tr>
      <w:tr w:rsidR="00C7702E" w:rsidRPr="00C7702E" w14:paraId="6AFDBFE1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72A4F0C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B5D3D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inga Dr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8BC46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536" w:type="dxa"/>
          </w:tcPr>
          <w:p w14:paraId="5AF993B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avonoids [5]</w:t>
            </w:r>
          </w:p>
          <w:p w14:paraId="33A451C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and I (300-380 nm) and band II (240-295 nm), 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Flavonoids</w:t>
            </w:r>
          </w:p>
          <w:p w14:paraId="41E1527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peaks 404, 462, and 530 were characteristic for terpenoids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vertAlign w:val="superscript"/>
                </w:rPr>
                <w:tag w:val="MENDELEY_CITATION_v3_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"/>
                <w:id w:val="-1706015351"/>
                <w:placeholder>
                  <w:docPart w:val="6E7EE5BB854BB842823A13F8532C0244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</w:rPr>
                  <w:t>66</w:t>
                </w:r>
              </w:sdtContent>
            </w:sdt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26B5D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1BD66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08</w:t>
            </w:r>
          </w:p>
        </w:tc>
      </w:tr>
      <w:tr w:rsidR="00C7702E" w:rsidRPr="00C7702E" w14:paraId="224CB609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23B7021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D70C3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inga Wet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nd Dr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FD2D4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536" w:type="dxa"/>
          </w:tcPr>
          <w:p w14:paraId="3DBE70E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avonoids  [5]</w:t>
            </w:r>
          </w:p>
          <w:p w14:paraId="4DFD462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and I (300-380 nm) and band II (240-295 nm), 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Flavonoids</w:t>
            </w:r>
          </w:p>
          <w:p w14:paraId="0878F48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peaks 404, 462, and 530 were characteristic for terpenoids,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vertAlign w:val="superscript"/>
                </w:rPr>
                <w:tag w:val="MENDELEY_CITATION_v3_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"/>
                <w:id w:val="1305429960"/>
                <w:placeholder>
                  <w:docPart w:val="3F418AF75D6A2B43B0037E2D126BE7A6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</w:rPr>
                  <w:t>66</w:t>
                </w:r>
              </w:sdtContent>
            </w:sdt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4A896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863FDB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36</w:t>
            </w:r>
          </w:p>
        </w:tc>
      </w:tr>
      <w:tr w:rsidR="00C7702E" w:rsidRPr="00C7702E" w14:paraId="5C8FC370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73F04C4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AC791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tropha See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AF6F0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36" w:type="dxa"/>
          </w:tcPr>
          <w:p w14:paraId="304263E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 xml:space="preserve">Flavonoids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ag w:val="MENDELEY_CITATION_v3_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"/>
                <w:id w:val="749849913"/>
                <w:placeholder>
                  <w:docPart w:val="62FD5BC18DE9A94DB179954B0E428EA8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n-US"/>
                  </w:rPr>
                  <w:t>what is the wave length [52]</w:t>
                </w:r>
              </w:sdtContent>
            </w:sdt>
          </w:p>
          <w:p w14:paraId="7DFFC6B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and I (300-380 nm) and band II (240-295 nm), 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Flavonoids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77825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CF58D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81</w:t>
            </w:r>
          </w:p>
        </w:tc>
      </w:tr>
      <w:tr w:rsidR="00C7702E" w:rsidRPr="00C7702E" w14:paraId="78D39F72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1249746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048A8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nge Pee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42824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536" w:type="dxa"/>
          </w:tcPr>
          <w:p w14:paraId="368DC573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 xml:space="preserve">Flavonoids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vertAlign w:val="superscript"/>
                </w:rPr>
                <w:tag w:val="MENDELEY_CITATION_v3_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"/>
                <w:id w:val="-759446558"/>
                <w:placeholder>
                  <w:docPart w:val="1FE6D08A9D520C4EA38B290B37108DC2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</w:rPr>
                  <w:t>66</w:t>
                </w:r>
              </w:sdtContent>
            </w:sdt>
          </w:p>
          <w:p w14:paraId="77DCA1D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and I (300-380 nm) and band II (240-295 nm), 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Flavonoids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638D55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5D8C1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25</w:t>
            </w:r>
          </w:p>
        </w:tc>
      </w:tr>
      <w:tr w:rsidR="00C7702E" w:rsidRPr="00C7702E" w14:paraId="4199A6DC" w14:textId="77777777" w:rsidTr="00C7702E">
        <w:trPr>
          <w:trHeight w:val="841"/>
        </w:trPr>
        <w:tc>
          <w:tcPr>
            <w:tcW w:w="562" w:type="dxa"/>
            <w:shd w:val="clear" w:color="auto" w:fill="auto"/>
            <w:noWrap/>
            <w:vAlign w:val="bottom"/>
          </w:tcPr>
          <w:p w14:paraId="6998E3D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6A23B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lm Tre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EA326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536" w:type="dxa"/>
          </w:tcPr>
          <w:p w14:paraId="1E9C4EF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 xml:space="preserve">lavonoids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vertAlign w:val="superscript"/>
                </w:rPr>
                <w:tag w:val="MENDELEY_CITATION_v3_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"/>
                <w:id w:val="2062906506"/>
                <w:placeholder>
                  <w:docPart w:val="B37F7B9037E9D9429129E1F8151CCD42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</w:rPr>
                  <w:t>66</w:t>
                </w:r>
              </w:sdtContent>
            </w:sdt>
          </w:p>
          <w:p w14:paraId="6D8F3B3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and I (300-380 nm) and band II (240-295 nm), 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Flavonoids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E0929D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6569D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87</w:t>
            </w:r>
          </w:p>
        </w:tc>
      </w:tr>
      <w:tr w:rsidR="00C7702E" w:rsidRPr="00C7702E" w14:paraId="6810DD32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3EA30C48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1AEF2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em Leav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54E86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536" w:type="dxa"/>
          </w:tcPr>
          <w:p w14:paraId="7864BDB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 xml:space="preserve">Flavonoids </w:t>
            </w:r>
          </w:p>
          <w:p w14:paraId="4BCDF5F5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and I (300-380 nm) and band II (240-295 nm), 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Flavonoids</w:t>
            </w:r>
          </w:p>
          <w:p w14:paraId="37619CEF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350-500 nm, Tannins </w:t>
            </w:r>
          </w:p>
          <w:p w14:paraId="36CE4A00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400-450 nm, Terpenoids </w:t>
            </w:r>
          </w:p>
          <w:p w14:paraId="622C32D4" w14:textId="502854DD" w:rsidR="00C7702E" w:rsidRPr="00C7702E" w:rsidRDefault="00C7702E" w:rsidP="00C7702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400-450 nm, Carotenoids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vertAlign w:val="superscript"/>
                </w:rPr>
                <w:tag w:val="MENDELEY_CITATION_v3_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"/>
                <w:id w:val="-616065612"/>
                <w:placeholder>
                  <w:docPart w:val="1ECED959133E5545AA37E3F6C46DAF1B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</w:rPr>
                  <w:t>66</w:t>
                </w:r>
              </w:sdtContent>
            </w:sdt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A6CAA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B9482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3</w:t>
            </w:r>
          </w:p>
        </w:tc>
      </w:tr>
      <w:tr w:rsidR="00C7702E" w:rsidRPr="00C7702E" w14:paraId="618BE5CE" w14:textId="77777777" w:rsidTr="00C7702E">
        <w:trPr>
          <w:trHeight w:val="304"/>
        </w:trPr>
        <w:tc>
          <w:tcPr>
            <w:tcW w:w="562" w:type="dxa"/>
            <w:shd w:val="clear" w:color="auto" w:fill="auto"/>
            <w:noWrap/>
            <w:vAlign w:val="bottom"/>
          </w:tcPr>
          <w:p w14:paraId="6A02C4B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42975A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llow Bush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0B5018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536" w:type="dxa"/>
          </w:tcPr>
          <w:p w14:paraId="5B079957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lavonoids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vertAlign w:val="superscript"/>
                </w:rPr>
                <w:tag w:val="MENDELEY_CITATION_v3_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"/>
                <w:id w:val="-1115280310"/>
                <w:placeholder>
                  <w:docPart w:val="259A2EE2314F50429FCE0818A96D3782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</w:rPr>
                  <w:t>66</w:t>
                </w:r>
              </w:sdtContent>
            </w:sdt>
          </w:p>
          <w:p w14:paraId="4D927286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and I (300-380 nm) and band II (240-295 nm), 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Flavonoids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40694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8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0149B04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83</w:t>
            </w:r>
          </w:p>
        </w:tc>
      </w:tr>
      <w:tr w:rsidR="00C7702E" w:rsidRPr="00C7702E" w14:paraId="4F8D3295" w14:textId="77777777" w:rsidTr="00C7702E">
        <w:trPr>
          <w:trHeight w:val="1169"/>
        </w:trPr>
        <w:tc>
          <w:tcPr>
            <w:tcW w:w="562" w:type="dxa"/>
            <w:shd w:val="clear" w:color="auto" w:fill="auto"/>
            <w:noWrap/>
            <w:vAlign w:val="bottom"/>
          </w:tcPr>
          <w:p w14:paraId="4EFC0BB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5968CE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ur SOP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168912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536" w:type="dxa"/>
          </w:tcPr>
          <w:p w14:paraId="3E953009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 xml:space="preserve">Flavonoids </w:t>
            </w:r>
          </w:p>
          <w:p w14:paraId="221EFDB1" w14:textId="364C87F7" w:rsidR="00C7702E" w:rsidRPr="00C7702E" w:rsidRDefault="00C7702E" w:rsidP="00C770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and I (300-380 nm) and band II (240-295 nm), </w:t>
            </w:r>
            <w:r w:rsidRPr="00C7702E">
              <w:rPr>
                <w:rFonts w:asciiTheme="minorHAnsi" w:hAnsiTheme="minorHAnsi" w:cstheme="minorHAnsi"/>
                <w:sz w:val="20"/>
                <w:szCs w:val="20"/>
              </w:rPr>
              <w:t>Flavonoids</w:t>
            </w:r>
          </w:p>
          <w:p w14:paraId="3B0366B0" w14:textId="7EFA5DCF" w:rsidR="00C7702E" w:rsidRPr="00C7702E" w:rsidRDefault="00C7702E" w:rsidP="00C7702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400-450 nm, Carotenoids 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vertAlign w:val="superscript"/>
                </w:rPr>
                <w:tag w:val="MENDELEY_CITATION_v3_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"/>
                <w:id w:val="-284046176"/>
                <w:placeholder>
                  <w:docPart w:val="E0998A135A998C46ACF87F8518632B61"/>
                </w:placeholder>
              </w:sdtPr>
              <w:sdtContent>
                <w:r w:rsidRPr="00C7702E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vertAlign w:val="superscript"/>
                  </w:rPr>
                  <w:t>6,66</w:t>
                </w:r>
              </w:sdtContent>
            </w:sdt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873A71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D9C5FC" w14:textId="77777777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4</w:t>
            </w:r>
          </w:p>
        </w:tc>
      </w:tr>
    </w:tbl>
    <w:p w14:paraId="76DA5664" w14:textId="77777777" w:rsidR="00C7702E" w:rsidRPr="00C7702E" w:rsidRDefault="00C7702E" w:rsidP="00C7702E">
      <w:pPr>
        <w:jc w:val="both"/>
        <w:rPr>
          <w:rFonts w:asciiTheme="minorHAnsi" w:hAnsiTheme="minorHAnsi" w:cstheme="minorHAnsi"/>
          <w:lang w:val="en-US" w:eastAsia="en-US"/>
        </w:rPr>
      </w:pPr>
    </w:p>
    <w:p w14:paraId="3B25B67B" w14:textId="3136BC3D" w:rsidR="00014C22" w:rsidRPr="00014C22" w:rsidRDefault="00014C22" w:rsidP="00014C22">
      <w:pPr>
        <w:tabs>
          <w:tab w:val="center" w:pos="4513"/>
        </w:tabs>
        <w:sectPr w:rsidR="00014C22" w:rsidRPr="00014C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13859A" w14:textId="77777777" w:rsidR="0089656C" w:rsidRPr="0089656C" w:rsidRDefault="0089656C" w:rsidP="0089656C">
      <w:pPr>
        <w:pStyle w:val="Caption"/>
        <w:jc w:val="both"/>
        <w:rPr>
          <w:rFonts w:cstheme="minorHAnsi"/>
          <w:sz w:val="20"/>
          <w:szCs w:val="20"/>
        </w:rPr>
      </w:pPr>
      <w:r w:rsidRPr="0089656C">
        <w:rPr>
          <w:rFonts w:cstheme="minorHAnsi"/>
          <w:sz w:val="20"/>
          <w:szCs w:val="20"/>
        </w:rPr>
        <w:lastRenderedPageBreak/>
        <w:t xml:space="preserve">Table </w:t>
      </w:r>
      <w:r w:rsidRPr="0089656C">
        <w:rPr>
          <w:rFonts w:cstheme="minorHAnsi"/>
          <w:sz w:val="20"/>
          <w:szCs w:val="20"/>
        </w:rPr>
        <w:fldChar w:fldCharType="begin"/>
      </w:r>
      <w:r w:rsidRPr="0089656C">
        <w:rPr>
          <w:rFonts w:cstheme="minorHAnsi"/>
          <w:sz w:val="20"/>
          <w:szCs w:val="20"/>
        </w:rPr>
        <w:instrText xml:space="preserve"> SEQ Table \* ARABIC </w:instrText>
      </w:r>
      <w:r w:rsidRPr="0089656C">
        <w:rPr>
          <w:rFonts w:cstheme="minorHAnsi"/>
          <w:sz w:val="20"/>
          <w:szCs w:val="20"/>
        </w:rPr>
        <w:fldChar w:fldCharType="separate"/>
      </w:r>
      <w:r w:rsidRPr="0089656C">
        <w:rPr>
          <w:rFonts w:cstheme="minorHAnsi"/>
          <w:sz w:val="20"/>
          <w:szCs w:val="20"/>
        </w:rPr>
        <w:t>6</w:t>
      </w:r>
      <w:r w:rsidRPr="0089656C">
        <w:rPr>
          <w:rFonts w:cstheme="minorHAnsi"/>
          <w:sz w:val="20"/>
          <w:szCs w:val="20"/>
        </w:rPr>
        <w:fldChar w:fldCharType="end"/>
      </w:r>
      <w:r w:rsidRPr="0089656C">
        <w:rPr>
          <w:rFonts w:cstheme="minorHAnsi"/>
          <w:sz w:val="20"/>
          <w:szCs w:val="20"/>
          <w:lang w:val="en-US"/>
        </w:rPr>
        <w:t>: Phytochemical Analysis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694"/>
        <w:gridCol w:w="1559"/>
        <w:gridCol w:w="2835"/>
        <w:gridCol w:w="4954"/>
      </w:tblGrid>
      <w:tr w:rsidR="0089656C" w:rsidRPr="0089656C" w14:paraId="438B8A48" w14:textId="77777777" w:rsidTr="0089656C">
        <w:trPr>
          <w:trHeight w:val="280"/>
        </w:trPr>
        <w:tc>
          <w:tcPr>
            <w:tcW w:w="846" w:type="dxa"/>
          </w:tcPr>
          <w:p w14:paraId="39F9405C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/NO.</w:t>
            </w:r>
          </w:p>
        </w:tc>
        <w:tc>
          <w:tcPr>
            <w:tcW w:w="1417" w:type="dxa"/>
          </w:tcPr>
          <w:p w14:paraId="2A26D3FA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lant Extracts </w:t>
            </w:r>
          </w:p>
        </w:tc>
        <w:tc>
          <w:tcPr>
            <w:tcW w:w="2694" w:type="dxa"/>
          </w:tcPr>
          <w:p w14:paraId="2E9EED65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unctional Groups</w:t>
            </w:r>
          </w:p>
          <w:p w14:paraId="220611C9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(FTIR) </w:t>
            </w:r>
          </w:p>
        </w:tc>
        <w:tc>
          <w:tcPr>
            <w:tcW w:w="1559" w:type="dxa"/>
          </w:tcPr>
          <w:p w14:paraId="5DE51A8B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hytochemical (UV-VIS)</w:t>
            </w:r>
          </w:p>
        </w:tc>
        <w:tc>
          <w:tcPr>
            <w:tcW w:w="2835" w:type="dxa"/>
          </w:tcPr>
          <w:p w14:paraId="39382E1F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Qualitative Analysis </w:t>
            </w:r>
          </w:p>
        </w:tc>
        <w:tc>
          <w:tcPr>
            <w:tcW w:w="4954" w:type="dxa"/>
          </w:tcPr>
          <w:p w14:paraId="3B4E3D1E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ajor Phytochemical (GC-MS)</w:t>
            </w:r>
          </w:p>
        </w:tc>
      </w:tr>
      <w:tr w:rsidR="0089656C" w:rsidRPr="0089656C" w14:paraId="7CD179F8" w14:textId="77777777" w:rsidTr="0089656C">
        <w:trPr>
          <w:trHeight w:val="223"/>
        </w:trPr>
        <w:tc>
          <w:tcPr>
            <w:tcW w:w="846" w:type="dxa"/>
          </w:tcPr>
          <w:p w14:paraId="5B44B296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75841ACD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8052368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ter Kola</w:t>
            </w:r>
          </w:p>
          <w:p w14:paraId="282C2D37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arcinia kola</w:t>
            </w:r>
          </w:p>
        </w:tc>
        <w:tc>
          <w:tcPr>
            <w:tcW w:w="2694" w:type="dxa"/>
          </w:tcPr>
          <w:p w14:paraId="41CF680E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cohols, Phenols (hydrogen bonding), 1°, 2° amines and amides, Alkanes, Alkenes, carboxylic acids, esters, and ethers.</w:t>
            </w:r>
          </w:p>
        </w:tc>
        <w:tc>
          <w:tcPr>
            <w:tcW w:w="1559" w:type="dxa"/>
          </w:tcPr>
          <w:p w14:paraId="4CD7A917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vonoids</w:t>
            </w:r>
          </w:p>
        </w:tc>
        <w:tc>
          <w:tcPr>
            <w:tcW w:w="2835" w:type="dxa"/>
          </w:tcPr>
          <w:p w14:paraId="087EC68E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vonoids, Alkaloids, Phenolics, Phytates, Saponins, Tannins and Cardiac glycosides</w:t>
            </w:r>
          </w:p>
        </w:tc>
        <w:tc>
          <w:tcPr>
            <w:tcW w:w="4954" w:type="dxa"/>
          </w:tcPr>
          <w:p w14:paraId="0293D7FB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leic acid (14.1 %), n-Hexadecenoic acid (9.16 %), 1-Nonadecene (6.38 %), and 1-Docosene (5.06 %).</w:t>
            </w:r>
          </w:p>
        </w:tc>
      </w:tr>
      <w:tr w:rsidR="0089656C" w:rsidRPr="0089656C" w14:paraId="3D192C78" w14:textId="77777777" w:rsidTr="0089656C">
        <w:trPr>
          <w:trHeight w:val="962"/>
        </w:trPr>
        <w:tc>
          <w:tcPr>
            <w:tcW w:w="846" w:type="dxa"/>
          </w:tcPr>
          <w:p w14:paraId="0B410B5F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595DF1AF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lden Palm</w:t>
            </w:r>
          </w:p>
          <w:p w14:paraId="040DACEE" w14:textId="77777777" w:rsidR="0089656C" w:rsidRPr="0089656C" w:rsidRDefault="0089656C" w:rsidP="0089656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ypsis lutescens</w:t>
            </w:r>
          </w:p>
        </w:tc>
        <w:tc>
          <w:tcPr>
            <w:tcW w:w="2694" w:type="dxa"/>
          </w:tcPr>
          <w:p w14:paraId="1BAFDE96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cohols, Phenols (Hydrogen Bonding), 1°, 2° Amines and Amides, Alkanes, Alkenes, Carboxylic acids, Esters, and Ethers</w:t>
            </w:r>
          </w:p>
        </w:tc>
        <w:tc>
          <w:tcPr>
            <w:tcW w:w="1559" w:type="dxa"/>
          </w:tcPr>
          <w:p w14:paraId="44FAD5D7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vonoids</w:t>
            </w:r>
          </w:p>
          <w:p w14:paraId="65EA7F88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otenoids</w:t>
            </w:r>
          </w:p>
        </w:tc>
        <w:tc>
          <w:tcPr>
            <w:tcW w:w="2835" w:type="dxa"/>
          </w:tcPr>
          <w:p w14:paraId="702B69DB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enolic compounds such as Flavonoids, Tannins, Terpenoids, Alkaloids and Cumarins</w:t>
            </w:r>
          </w:p>
        </w:tc>
        <w:tc>
          <w:tcPr>
            <w:tcW w:w="4954" w:type="dxa"/>
          </w:tcPr>
          <w:p w14:paraId="4C88F483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,11-Dimethyl-2,6,10-dodecatrien-1-ol (76.7 %), D-Limonene (45.55  %), Hexadecenoic acid, methyl ester (35.534 %), Heptadecyl heptafluorobutyrate (27.82 %), 17-Pentatriacontene (24.44 %), 1-Docosene (23.64 %), 9-Eicosene, (E) (15.83 %), Tetradecanoic acid, 12-methyl-methyl ester, (S) (12.4 %), Undec-10-ynoic acid, tetradecyl ester 3(9.98 %), 6-Octadecenoic acid, methyl ester, (Z) (9.71 %), and Aspidospermidin-17-ol, 1-acetyl-19,21-epoxy-15,16-dimethoxy (8.81 %).</w:t>
            </w:r>
          </w:p>
        </w:tc>
      </w:tr>
      <w:tr w:rsidR="0089656C" w:rsidRPr="0089656C" w14:paraId="67A42D9B" w14:textId="77777777" w:rsidTr="0089656C">
        <w:trPr>
          <w:trHeight w:val="287"/>
        </w:trPr>
        <w:tc>
          <w:tcPr>
            <w:tcW w:w="846" w:type="dxa"/>
          </w:tcPr>
          <w:p w14:paraId="09CBBA22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67B06937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biscus </w:t>
            </w:r>
          </w:p>
          <w:p w14:paraId="75C14C07" w14:textId="77777777" w:rsidR="0089656C" w:rsidRPr="0089656C" w:rsidRDefault="0089656C" w:rsidP="0089656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ibiscus rosa-sinensis</w:t>
            </w:r>
          </w:p>
          <w:p w14:paraId="138E9BB6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60F84FA2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ids, Alcohols, aliphatic (alkane, alkene, and alkyne), organic, amines and amides and aromatic</w:t>
            </w:r>
          </w:p>
        </w:tc>
        <w:tc>
          <w:tcPr>
            <w:tcW w:w="1559" w:type="dxa"/>
          </w:tcPr>
          <w:p w14:paraId="3113F4BC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5A0A5F0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vonoids, alkaloids, and phenolic</w:t>
            </w:r>
          </w:p>
        </w:tc>
        <w:tc>
          <w:tcPr>
            <w:tcW w:w="2835" w:type="dxa"/>
          </w:tcPr>
          <w:p w14:paraId="5F0AD9A1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lavonoids, tannins, saponins, alkaloids and polyphenols. </w:t>
            </w:r>
          </w:p>
          <w:p w14:paraId="3E4BCF7A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954" w:type="dxa"/>
          </w:tcPr>
          <w:p w14:paraId="7D635AED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-Limonene (60.66 %), and 1,5-Pentanediol, 2TBDMS derivative (36. 38 %).</w:t>
            </w:r>
          </w:p>
        </w:tc>
      </w:tr>
      <w:tr w:rsidR="0089656C" w:rsidRPr="0089656C" w14:paraId="7C9A93AC" w14:textId="77777777" w:rsidTr="0089656C">
        <w:trPr>
          <w:trHeight w:val="199"/>
        </w:trPr>
        <w:tc>
          <w:tcPr>
            <w:tcW w:w="846" w:type="dxa"/>
          </w:tcPr>
          <w:p w14:paraId="207688B9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7E67ECE2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Jatropha curcas </w:t>
            </w:r>
          </w:p>
          <w:p w14:paraId="73F78579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Seed and Leave)</w:t>
            </w:r>
          </w:p>
        </w:tc>
        <w:tc>
          <w:tcPr>
            <w:tcW w:w="2694" w:type="dxa"/>
          </w:tcPr>
          <w:p w14:paraId="79C85808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ids, alcohols, aliphatic (alkane, alkene, and alkyne), carboxylic acids, organic, amines and amides and aromatic</w:t>
            </w:r>
          </w:p>
        </w:tc>
        <w:tc>
          <w:tcPr>
            <w:tcW w:w="1559" w:type="dxa"/>
          </w:tcPr>
          <w:p w14:paraId="15E62C76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vonoids, Alkaloids, and Phenolic compounds</w:t>
            </w:r>
          </w:p>
        </w:tc>
        <w:tc>
          <w:tcPr>
            <w:tcW w:w="2835" w:type="dxa"/>
          </w:tcPr>
          <w:p w14:paraId="3A446097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nnins, Alkaloids, Phenols, Flavonoids, Glycosides and Saponins</w:t>
            </w:r>
          </w:p>
        </w:tc>
        <w:tc>
          <w:tcPr>
            <w:tcW w:w="4954" w:type="dxa"/>
          </w:tcPr>
          <w:p w14:paraId="6C3A63C2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Leave </w:t>
            </w:r>
          </w:p>
          <w:p w14:paraId="171200B1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-Limonene (70.47 %), Mercaptoacetic acid, 2TMS derivative (19.82 %) and 9-Octadecenamide, (Z) (3.27 %).</w:t>
            </w:r>
          </w:p>
          <w:p w14:paraId="28B1397B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1F6D97C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eds</w:t>
            </w:r>
          </w:p>
          <w:p w14:paraId="66022D8E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xadecanoic acid, methyl ester (12.50 %), 11-Octadecenoic acid, methyl ester, (Z) (8.71 %), Methyl stearate (8.02 %), Phytol (6.12 %), 7-Hexadecenoic acid, methyl ester, (Z) (6.01 %), 9,12-Octadecadienoic acid (Z,Z), methyl ester (5.22 %) and Dibutyl phthalate (5.04 %).</w:t>
            </w:r>
          </w:p>
        </w:tc>
      </w:tr>
      <w:tr w:rsidR="0089656C" w:rsidRPr="0089656C" w14:paraId="48368F4D" w14:textId="77777777" w:rsidTr="0089656C">
        <w:trPr>
          <w:trHeight w:val="187"/>
        </w:trPr>
        <w:tc>
          <w:tcPr>
            <w:tcW w:w="846" w:type="dxa"/>
          </w:tcPr>
          <w:p w14:paraId="51202DB0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417" w:type="dxa"/>
          </w:tcPr>
          <w:p w14:paraId="5A858AAF" w14:textId="77777777" w:rsidR="0089656C" w:rsidRPr="0089656C" w:rsidRDefault="0089656C" w:rsidP="0089656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oringa oleifera</w:t>
            </w:r>
          </w:p>
          <w:p w14:paraId="50263BEE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Dry and Wet Before Dry)</w:t>
            </w:r>
          </w:p>
        </w:tc>
        <w:tc>
          <w:tcPr>
            <w:tcW w:w="2694" w:type="dxa"/>
          </w:tcPr>
          <w:p w14:paraId="65D609ED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ids, Alcohols, Aliphatic (Alkane, Alkene and Alkyne), Nitro, Aldehyde, Amines, and Amides.</w:t>
            </w:r>
          </w:p>
          <w:p w14:paraId="5F47BB96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DF4584F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vonoids, Alkaloids, Terpenoids, and Phenolic compounds</w:t>
            </w:r>
          </w:p>
        </w:tc>
        <w:tc>
          <w:tcPr>
            <w:tcW w:w="2835" w:type="dxa"/>
          </w:tcPr>
          <w:p w14:paraId="01ECC158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kaloids, saponins, tannins, steroids, phenolic acids, glucosinolates, flavonoids, and terpenes.</w:t>
            </w:r>
          </w:p>
        </w:tc>
        <w:tc>
          <w:tcPr>
            <w:tcW w:w="4954" w:type="dxa"/>
          </w:tcPr>
          <w:p w14:paraId="72C1FCFF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ry </w:t>
            </w:r>
          </w:p>
          <w:p w14:paraId="1713AD0A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xadecanoic acid, methyl ester (27.91 %), 9-Octadecenoic acid (Z)-, methyl ester (12.12 %), Methyl stearate (11.33 %), 1,3-dicyclohexylpropene (5.73 %), Decanoic acid, methyl ester (4.59 %) and Tridecanoic acid, methyl ester (4.17 %).</w:t>
            </w:r>
          </w:p>
          <w:p w14:paraId="68E2207D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6053CAB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t and Dry</w:t>
            </w:r>
          </w:p>
          <w:p w14:paraId="51F53D1E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-Butenoic acid, 3-methyl-2-[(trimethylsilyl)oxy]-, trimethylsilyl ester (14.69 %), Hexadecanoic acid, methyl ester (7.84 %), Pentasiloxane, dodecamethyl (6.12 %), Limonene (5.51 %), Cyclohexene, 1-methyl-4-(1-methylethenyl) (S)  (5.02 %).</w:t>
            </w:r>
          </w:p>
        </w:tc>
      </w:tr>
      <w:tr w:rsidR="0089656C" w:rsidRPr="0089656C" w14:paraId="37D5F60D" w14:textId="77777777" w:rsidTr="0089656C">
        <w:trPr>
          <w:trHeight w:val="199"/>
        </w:trPr>
        <w:tc>
          <w:tcPr>
            <w:tcW w:w="846" w:type="dxa"/>
          </w:tcPr>
          <w:p w14:paraId="702449EC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14:paraId="3B34D17B" w14:textId="77777777" w:rsidR="0089656C" w:rsidRPr="0089656C" w:rsidRDefault="0089656C" w:rsidP="003B59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zadirachta indica</w:t>
            </w: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Neem)</w:t>
            </w:r>
          </w:p>
        </w:tc>
        <w:tc>
          <w:tcPr>
            <w:tcW w:w="2694" w:type="dxa"/>
          </w:tcPr>
          <w:p w14:paraId="74552124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ids, alcohols, aliphatic (alkane, alkene, and alkyne), nitro, carboxylic acids, amines, and amides.</w:t>
            </w:r>
          </w:p>
        </w:tc>
        <w:tc>
          <w:tcPr>
            <w:tcW w:w="1559" w:type="dxa"/>
          </w:tcPr>
          <w:p w14:paraId="00E54A88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vonoids, Terpenoids</w:t>
            </w:r>
          </w:p>
        </w:tc>
        <w:tc>
          <w:tcPr>
            <w:tcW w:w="2835" w:type="dxa"/>
          </w:tcPr>
          <w:p w14:paraId="7768FEF9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vonoids, alkaloids, terpenoids, and phenolic compounds</w:t>
            </w:r>
          </w:p>
        </w:tc>
        <w:tc>
          <w:tcPr>
            <w:tcW w:w="4954" w:type="dxa"/>
          </w:tcPr>
          <w:p w14:paraId="120A7FCF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-2-Octadecen-1-ol (14.39 %), Phytol (11.52 %), Tetradecanoic acid, 12-methyl-, methyl ester, (S) (10.36 %), Tetradecanal (6.00 %), (Z)-Methyl heptadec-9-enoate (5.36 %), 2-Methyl-Z,Z-3,13-octadecadienol (5.17 %).  </w:t>
            </w:r>
          </w:p>
        </w:tc>
      </w:tr>
      <w:tr w:rsidR="0089656C" w:rsidRPr="0089656C" w14:paraId="2E535A88" w14:textId="77777777" w:rsidTr="0089656C">
        <w:trPr>
          <w:trHeight w:val="199"/>
        </w:trPr>
        <w:tc>
          <w:tcPr>
            <w:tcW w:w="846" w:type="dxa"/>
          </w:tcPr>
          <w:p w14:paraId="264D2000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77D15A37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ange peel</w:t>
            </w:r>
          </w:p>
        </w:tc>
        <w:tc>
          <w:tcPr>
            <w:tcW w:w="2694" w:type="dxa"/>
          </w:tcPr>
          <w:p w14:paraId="357EF55B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ids, Alcohols, Aliphatic (Alkane, Alkene and Alkyne), Nitro, Carboxylic Acids, Amines, and Amides.</w:t>
            </w:r>
          </w:p>
        </w:tc>
        <w:tc>
          <w:tcPr>
            <w:tcW w:w="1559" w:type="dxa"/>
          </w:tcPr>
          <w:p w14:paraId="629763D2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kaloids, Flavonoids and Phenolic compounds</w:t>
            </w:r>
          </w:p>
        </w:tc>
        <w:tc>
          <w:tcPr>
            <w:tcW w:w="2835" w:type="dxa"/>
          </w:tcPr>
          <w:p w14:paraId="64DD5F3B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mon Oil, D-limonene, Vitamin-C and pectin's</w:t>
            </w:r>
          </w:p>
        </w:tc>
        <w:tc>
          <w:tcPr>
            <w:tcW w:w="4954" w:type="dxa"/>
          </w:tcPr>
          <w:p w14:paraId="1B9B4283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xadecanoic acid, methyl ester (15.34 %), 1,5,9-Undecatriene, 2,6,10-trimethyl-, (Z) (12.41 %), Terpineol (12.14 %), 9-Octadecenoic acid (Z)-, methyl ester (7.73 %), Methyl stearate (6.25 %).</w:t>
            </w:r>
          </w:p>
        </w:tc>
      </w:tr>
      <w:tr w:rsidR="0089656C" w:rsidRPr="0089656C" w14:paraId="7D56923C" w14:textId="77777777" w:rsidTr="0089656C">
        <w:trPr>
          <w:trHeight w:val="199"/>
        </w:trPr>
        <w:tc>
          <w:tcPr>
            <w:tcW w:w="846" w:type="dxa"/>
          </w:tcPr>
          <w:p w14:paraId="4EC4DD0F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14:paraId="7161777E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m trees leave</w:t>
            </w:r>
          </w:p>
        </w:tc>
        <w:tc>
          <w:tcPr>
            <w:tcW w:w="2694" w:type="dxa"/>
          </w:tcPr>
          <w:p w14:paraId="4331FDF5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ids, Alcohols, Aliphatic (Alkane, Alkene and Alkyne), Amines and Amides.</w:t>
            </w:r>
          </w:p>
        </w:tc>
        <w:tc>
          <w:tcPr>
            <w:tcW w:w="1559" w:type="dxa"/>
          </w:tcPr>
          <w:p w14:paraId="6FE86A1B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kaloids, Flavonoids and Phenolic compounds</w:t>
            </w:r>
          </w:p>
        </w:tc>
        <w:tc>
          <w:tcPr>
            <w:tcW w:w="2835" w:type="dxa"/>
          </w:tcPr>
          <w:p w14:paraId="423B804D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vonoids, Catechins, Steroids, Triterpenes, Tannins, and Saponins</w:t>
            </w:r>
          </w:p>
        </w:tc>
        <w:tc>
          <w:tcPr>
            <w:tcW w:w="4954" w:type="dxa"/>
          </w:tcPr>
          <w:p w14:paraId="7FB5D26D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-Limonene (42.4035 %), D-Limonene (23.55), Heptadecanal (6.21 %), Silane, [[(3.beta.,11.beta.,20S)-pregn-5-ene-3,11,17,20-tetrayl]tetrakis(oxy)] (3.55 %) and n-Hexadecanoic acid (3.48 %).</w:t>
            </w:r>
          </w:p>
        </w:tc>
      </w:tr>
      <w:tr w:rsidR="0089656C" w:rsidRPr="0089656C" w14:paraId="4F433401" w14:textId="77777777" w:rsidTr="0089656C">
        <w:trPr>
          <w:trHeight w:val="199"/>
        </w:trPr>
        <w:tc>
          <w:tcPr>
            <w:tcW w:w="846" w:type="dxa"/>
          </w:tcPr>
          <w:p w14:paraId="7D3504B3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14:paraId="76023F6F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Yellow Bush </w:t>
            </w:r>
          </w:p>
        </w:tc>
        <w:tc>
          <w:tcPr>
            <w:tcW w:w="2694" w:type="dxa"/>
          </w:tcPr>
          <w:p w14:paraId="4F4881A1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ids, Alcohols, aliphatic (Alkane, Alkene and Alkyne), Chloride, Nitro, Amines, and Amides.</w:t>
            </w:r>
          </w:p>
        </w:tc>
        <w:tc>
          <w:tcPr>
            <w:tcW w:w="1559" w:type="dxa"/>
          </w:tcPr>
          <w:p w14:paraId="2BA1E484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lavonoids  </w:t>
            </w:r>
          </w:p>
        </w:tc>
        <w:tc>
          <w:tcPr>
            <w:tcW w:w="2835" w:type="dxa"/>
          </w:tcPr>
          <w:p w14:paraId="7CC86C6C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vonoids, glycoside, and saponins are abundantly present, resin, protein and reducing sugar</w:t>
            </w:r>
          </w:p>
        </w:tc>
        <w:tc>
          <w:tcPr>
            <w:tcW w:w="4954" w:type="dxa"/>
          </w:tcPr>
          <w:p w14:paraId="2FF46E96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xadecanoic acid, methyl ester (15.3353 %), D1,5,9-Undecatriene, 2,6,10-trimethyl-, (Z) (12.4115 %), Terpineol (12.1382 % ), 9-Octadecenoic acid (Z)-, methyl ester (7.729 %), Methyl stearate (6.2501 %).</w:t>
            </w:r>
          </w:p>
        </w:tc>
      </w:tr>
      <w:tr w:rsidR="0089656C" w:rsidRPr="0089656C" w14:paraId="4E029974" w14:textId="77777777" w:rsidTr="0089656C">
        <w:trPr>
          <w:trHeight w:val="199"/>
        </w:trPr>
        <w:tc>
          <w:tcPr>
            <w:tcW w:w="846" w:type="dxa"/>
          </w:tcPr>
          <w:p w14:paraId="602ED717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14:paraId="7FFE6731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r Sop</w:t>
            </w:r>
          </w:p>
        </w:tc>
        <w:tc>
          <w:tcPr>
            <w:tcW w:w="2694" w:type="dxa"/>
          </w:tcPr>
          <w:p w14:paraId="5DC9BAD6" w14:textId="77777777" w:rsidR="0089656C" w:rsidRPr="0089656C" w:rsidRDefault="0089656C" w:rsidP="0089656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cohols, Phenols (hydrogen bonding), 1°, 2° amines and </w:t>
            </w: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amides, Alkanes, Alkenes, carboxylic acids, esters, and ethers.</w:t>
            </w:r>
          </w:p>
        </w:tc>
        <w:tc>
          <w:tcPr>
            <w:tcW w:w="1559" w:type="dxa"/>
          </w:tcPr>
          <w:p w14:paraId="1F117D49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Flavonoids and Carotenoids </w:t>
            </w:r>
          </w:p>
        </w:tc>
        <w:tc>
          <w:tcPr>
            <w:tcW w:w="2835" w:type="dxa"/>
          </w:tcPr>
          <w:p w14:paraId="7D000F51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annins, Flavonoid, </w:t>
            </w:r>
          </w:p>
          <w:p w14:paraId="0658804E" w14:textId="77777777" w:rsidR="0089656C" w:rsidRPr="0089656C" w:rsidRDefault="0089656C" w:rsidP="0089656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reducing sugar, terpenoid, glycoside, saponin and alkaloid </w:t>
            </w:r>
          </w:p>
        </w:tc>
        <w:tc>
          <w:tcPr>
            <w:tcW w:w="4954" w:type="dxa"/>
            <w:vAlign w:val="bottom"/>
          </w:tcPr>
          <w:p w14:paraId="0C3ED6C7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65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D-Limonene (94.61 %)</w:t>
            </w:r>
          </w:p>
          <w:p w14:paraId="61C24ABC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5BA0235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BF3AB61" w14:textId="77777777" w:rsidR="0089656C" w:rsidRPr="0089656C" w:rsidRDefault="0089656C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4C5E2A9" w14:textId="77777777" w:rsidR="0089656C" w:rsidRDefault="0089656C" w:rsidP="0089656C">
      <w:pPr>
        <w:jc w:val="both"/>
        <w:rPr>
          <w:lang w:val="en-US"/>
        </w:rPr>
      </w:pPr>
    </w:p>
    <w:p w14:paraId="706DDF5D" w14:textId="77777777" w:rsidR="0089656C" w:rsidRDefault="0089656C" w:rsidP="00014C22">
      <w:pPr>
        <w:pStyle w:val="Caption"/>
        <w:jc w:val="both"/>
        <w:rPr>
          <w:rFonts w:cstheme="minorHAnsi"/>
        </w:rPr>
      </w:pPr>
    </w:p>
    <w:p w14:paraId="448CB322" w14:textId="75A90691" w:rsidR="00014C22" w:rsidRPr="00C7702E" w:rsidRDefault="00014C22" w:rsidP="00014C22">
      <w:pPr>
        <w:pStyle w:val="Caption"/>
        <w:jc w:val="both"/>
        <w:rPr>
          <w:rFonts w:cstheme="minorHAnsi"/>
        </w:rPr>
      </w:pPr>
      <w:r w:rsidRPr="00C7702E">
        <w:rPr>
          <w:rFonts w:cstheme="minorHAnsi"/>
        </w:rPr>
        <w:t xml:space="preserve">Table </w:t>
      </w:r>
      <w:r w:rsidRPr="00C7702E">
        <w:rPr>
          <w:rFonts w:cstheme="minorHAnsi"/>
        </w:rPr>
        <w:fldChar w:fldCharType="begin"/>
      </w:r>
      <w:r w:rsidRPr="00C7702E">
        <w:rPr>
          <w:rFonts w:cstheme="minorHAnsi"/>
        </w:rPr>
        <w:instrText xml:space="preserve"> SEQ Table \* ARABIC </w:instrText>
      </w:r>
      <w:r w:rsidRPr="00C7702E">
        <w:rPr>
          <w:rFonts w:cstheme="minorHAnsi"/>
        </w:rPr>
        <w:fldChar w:fldCharType="separate"/>
      </w:r>
      <w:r w:rsidRPr="00C7702E">
        <w:rPr>
          <w:rFonts w:cstheme="minorHAnsi"/>
        </w:rPr>
        <w:t>7</w:t>
      </w:r>
      <w:r w:rsidRPr="00C7702E">
        <w:rPr>
          <w:rFonts w:cstheme="minorHAnsi"/>
        </w:rPr>
        <w:fldChar w:fldCharType="end"/>
      </w:r>
      <w:r w:rsidRPr="00C7702E">
        <w:rPr>
          <w:rFonts w:cstheme="minorHAnsi"/>
          <w:lang w:val="en-US"/>
        </w:rPr>
        <w:t>:Phytochemical Synergism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9"/>
        <w:gridCol w:w="2761"/>
        <w:gridCol w:w="1877"/>
        <w:gridCol w:w="1843"/>
        <w:gridCol w:w="1603"/>
        <w:gridCol w:w="2366"/>
        <w:gridCol w:w="1134"/>
        <w:gridCol w:w="1984"/>
      </w:tblGrid>
      <w:tr w:rsidR="00014C22" w:rsidRPr="00C7702E" w14:paraId="012E73F5" w14:textId="77777777" w:rsidTr="00014C22">
        <w:trPr>
          <w:trHeight w:val="483"/>
        </w:trPr>
        <w:tc>
          <w:tcPr>
            <w:tcW w:w="749" w:type="dxa"/>
          </w:tcPr>
          <w:p w14:paraId="64C0EB0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/NO.</w:t>
            </w:r>
          </w:p>
        </w:tc>
        <w:tc>
          <w:tcPr>
            <w:tcW w:w="2761" w:type="dxa"/>
          </w:tcPr>
          <w:p w14:paraId="580556E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binations </w:t>
            </w:r>
          </w:p>
        </w:tc>
        <w:tc>
          <w:tcPr>
            <w:tcW w:w="1877" w:type="dxa"/>
          </w:tcPr>
          <w:p w14:paraId="5FE4340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arget Phytochemicals </w:t>
            </w:r>
          </w:p>
        </w:tc>
        <w:tc>
          <w:tcPr>
            <w:tcW w:w="1843" w:type="dxa"/>
          </w:tcPr>
          <w:p w14:paraId="50AC2B3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ynergistics</w:t>
            </w:r>
          </w:p>
        </w:tc>
        <w:tc>
          <w:tcPr>
            <w:tcW w:w="1603" w:type="dxa"/>
          </w:tcPr>
          <w:p w14:paraId="780375F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echanism/</w:t>
            </w:r>
          </w:p>
          <w:p w14:paraId="37D13E0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dsorption </w:t>
            </w:r>
          </w:p>
        </w:tc>
        <w:tc>
          <w:tcPr>
            <w:tcW w:w="2366" w:type="dxa"/>
          </w:tcPr>
          <w:p w14:paraId="714650E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Inhibitor type </w:t>
            </w:r>
          </w:p>
        </w:tc>
        <w:tc>
          <w:tcPr>
            <w:tcW w:w="1134" w:type="dxa"/>
          </w:tcPr>
          <w:p w14:paraId="319AF2D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oduct Name </w:t>
            </w:r>
          </w:p>
        </w:tc>
        <w:tc>
          <w:tcPr>
            <w:tcW w:w="1984" w:type="dxa"/>
          </w:tcPr>
          <w:p w14:paraId="2062965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rget Inhibitor Function</w:t>
            </w:r>
          </w:p>
        </w:tc>
      </w:tr>
      <w:tr w:rsidR="00014C22" w:rsidRPr="00C7702E" w14:paraId="242CFECD" w14:textId="77777777" w:rsidTr="00014C22">
        <w:trPr>
          <w:trHeight w:val="1692"/>
        </w:trPr>
        <w:tc>
          <w:tcPr>
            <w:tcW w:w="749" w:type="dxa"/>
          </w:tcPr>
          <w:p w14:paraId="6E23242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761" w:type="dxa"/>
          </w:tcPr>
          <w:p w14:paraId="552E646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itter Kola (</w:t>
            </w: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Garcinia kola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-1</w:t>
            </w:r>
          </w:p>
          <w:p w14:paraId="6FCDA07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Oleic acid (14.1 %), n-Hexadecenoic acid (9.16 %), 1-Nonadecene (6.38 %), and 1-Docosene (5.06 %)]</w:t>
            </w:r>
          </w:p>
          <w:p w14:paraId="3E9132F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635E249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DAED1C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Jatropha curcas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(Seed)-2</w:t>
            </w:r>
          </w:p>
          <w:p w14:paraId="26B1C09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Hexadecanoic acid, methyl ester (12.50 %), 11-Octadecenoic acid, methyl ester, (Z) (8.71 %), Methyl stearate (8.02 %), Phytol (6.12 %), 7-Hexadecenoic acid, methyl ester, (Z) (6.01 %), 9,12-Octadecadienoic acid (Z,Z), methyl ester (5.22 %) and Dibutyl phthalate (5.04 %).]</w:t>
            </w:r>
          </w:p>
          <w:p w14:paraId="0C3634C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6937A8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32D15F4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540B10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Moringa oleifera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-3</w:t>
            </w:r>
          </w:p>
          <w:p w14:paraId="3DD561D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[Hexadecanoic acid, methyl ester (27.91 %), 9-Octadecenoic acid (Z)-, methyl ester (12.12 %), Methyl stearate (11.33 %), 1,3-dicyclohexylpropene (5.73 %), Decanoic acid, methyl ester (4.59 %) and Tridecanoic acid, methyl ester (4.17 %)]</w:t>
            </w:r>
          </w:p>
          <w:p w14:paraId="3E185E2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7E2176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47A98F1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EE2F45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range peel-4</w:t>
            </w:r>
          </w:p>
          <w:p w14:paraId="73C4940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Hexadecanoic acid, methyl ester (15.34 %), 1,5,9-Undecatriene, 2,6,10-trimethyl-, (Z) (12.41 %), Terpineol (12.14 %), 9-Octadecenoic acid (Z)-, methyl ester (7.73 %), Methyl stearate 25 %)]</w:t>
            </w:r>
          </w:p>
        </w:tc>
        <w:tc>
          <w:tcPr>
            <w:tcW w:w="1877" w:type="dxa"/>
          </w:tcPr>
          <w:p w14:paraId="576FDC5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There is high concentration of Oleic acid, n-Hexadecenoic acid, methyl ester, Methyl stearate, and Cyclohexene</w:t>
            </w:r>
          </w:p>
          <w:p w14:paraId="79658D2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7E552A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-Octadecenoic acid (Z)-, methyl ester</w:t>
            </w:r>
          </w:p>
          <w:p w14:paraId="439FEAB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8FB59F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5,9-Undecatriene, 2,6,10-trimethyl-, (Z) </w:t>
            </w:r>
          </w:p>
          <w:p w14:paraId="0DB77ED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8A190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pineol (Has antibacterial and antiseptic usage)</w:t>
            </w:r>
          </w:p>
          <w:p w14:paraId="73F0203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1036D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F15C3A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100CCAA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bination of these phytochemicals would result in Increase bonding strength on substrate, type and number of bonding (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 xml:space="preserve">π or 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σ</m:t>
              </m:r>
            </m:oMath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), increasing layer compactness or cross link (molecules) to increase protection, complexing with atom as a solid within metal lattice, increase solubility in system fluid . </w:t>
            </w:r>
          </w:p>
          <w:p w14:paraId="46B8898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080A59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</w:tcPr>
          <w:p w14:paraId="525D1F0B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Increase corrosion potential </w:t>
            </w:r>
          </w:p>
          <w:p w14:paraId="597CC1A3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+</w:t>
            </w:r>
          </w:p>
          <w:p w14:paraId="221D5F7C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Increase polarization resistance. </w:t>
            </w:r>
          </w:p>
          <w:p w14:paraId="5BE4E6A5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+</w:t>
            </w:r>
          </w:p>
          <w:p w14:paraId="77713688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Increase charge transfer resistance. </w:t>
            </w:r>
          </w:p>
          <w:p w14:paraId="4D460381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+</w:t>
            </w:r>
          </w:p>
          <w:p w14:paraId="12014EB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rong antibacterial and MIC inhibition </w:t>
            </w:r>
          </w:p>
          <w:p w14:paraId="5734CC8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Hibiscus Extract)- Tannins and flavonoids </w:t>
            </w:r>
          </w:p>
          <w:p w14:paraId="1F97CE15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1DC9D073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624E96EE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7C01096A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w:lastRenderedPageBreak/>
                <m:t>π</m:t>
              </m:r>
            </m:oMath>
            <w:r w:rsidRPr="00C7702E"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en-US"/>
              </w:rPr>
              <w:t xml:space="preserve">-bond </w:t>
            </w: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orbital adsorption</w:t>
            </w:r>
          </w:p>
          <w:p w14:paraId="4ED3295C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15E68006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Electrostatic adsorption</w:t>
            </w:r>
          </w:p>
          <w:p w14:paraId="46CA123D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512A8081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Chemisorption </w:t>
            </w:r>
          </w:p>
          <w:p w14:paraId="6690C69A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5B1FF7CE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Physisorption</w:t>
            </w:r>
          </w:p>
          <w:p w14:paraId="74728F52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69F135CC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</w:tcPr>
          <w:p w14:paraId="65A9BA6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Mixed type (Ambiodic function)-Anodic and Cathodic Multifunctional Chemical Inhibitor + Biocide. </w:t>
            </w:r>
          </w:p>
          <w:p w14:paraId="3B6220A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E8C32F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 would act in an inductomeric manner (electron acceptor or donor characteristic being predominant. Varying these properties based on the system.</w:t>
            </w:r>
          </w:p>
          <w:p w14:paraId="238CD8D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D67B48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hibit the activities of bacteria and other micro-organisms </w:t>
            </w:r>
          </w:p>
        </w:tc>
        <w:tc>
          <w:tcPr>
            <w:tcW w:w="1134" w:type="dxa"/>
          </w:tcPr>
          <w:p w14:paraId="3E84912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984" w:type="dxa"/>
          </w:tcPr>
          <w:p w14:paraId="7EC077E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ffective at very low concentration and at minimum surface saturation</w:t>
            </w:r>
          </w:p>
          <w:p w14:paraId="38C5B03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306F8C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eral purpose inhibitor, suitable for both high and low water cuts applications</w:t>
            </w:r>
          </w:p>
          <w:p w14:paraId="0D83350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il soluble and water dispersible type .</w:t>
            </w:r>
          </w:p>
          <w:p w14:paraId="7D96FB2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14C22" w:rsidRPr="00C7702E" w14:paraId="13C8EF20" w14:textId="77777777" w:rsidTr="00014C22">
        <w:trPr>
          <w:trHeight w:val="2865"/>
        </w:trPr>
        <w:tc>
          <w:tcPr>
            <w:tcW w:w="749" w:type="dxa"/>
          </w:tcPr>
          <w:p w14:paraId="6D37C1D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761" w:type="dxa"/>
          </w:tcPr>
          <w:p w14:paraId="0F13ED8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ur Sop 9</w:t>
            </w:r>
          </w:p>
          <w:p w14:paraId="0A8C5CA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-Limonene (94.61 %)</w:t>
            </w:r>
          </w:p>
          <w:p w14:paraId="45CAB81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0D04891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Golden Palm extract (Dypsis Lutescens)-5</w:t>
            </w:r>
          </w:p>
          <w:p w14:paraId="020C2F8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6,11-Dimethyl-2,6,10-dodecatrien-1-ol (76.7 %), D-Limonene (45.55  %), Hexadecenoic acid, methyl ester (35.534 %), Heptadecyl heptafluorobutyrate (27.82 %), </w:t>
            </w: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17-Pentatriacontene (24.44 %), 1-Docosene (23.64 %), 9-Eicosene, (E) (15.83 %), Tetradecanoic acid, 12-methyl-methyl ester, (S) (12.4 %), Undec-10-ynoic acid, tetradecyl ester 3(9.98 %), 6-Octadecenoic acid, methyl ester, (Z) (9.71 %), and Aspidospermidin-17-ol, 1-acetyl-19,21-epoxy-15,16-dimethoxy (8.81 %)]</w:t>
            </w:r>
          </w:p>
          <w:p w14:paraId="2888A87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pt-PT"/>
              </w:rPr>
              <w:t>+</w:t>
            </w:r>
          </w:p>
          <w:p w14:paraId="1DB37CD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09C99AB4" w14:textId="70CEC33F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Hibiscus extract (</w:t>
            </w: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  <w:t xml:space="preserve">Hibiscus </w:t>
            </w:r>
            <w:r w:rsidR="00C7702E"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  <w:t>Sabdariffa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) - 6</w:t>
            </w:r>
          </w:p>
          <w:p w14:paraId="1640A74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D-Limonene (60.66 %), and 1,5-Pentanediol, 2TBDMS derivative (36. 38 %).]</w:t>
            </w:r>
          </w:p>
          <w:p w14:paraId="495D6DD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204B82E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BEADCA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Jatropha curcas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extract (Leave)-2</w:t>
            </w:r>
          </w:p>
          <w:p w14:paraId="4C1F8D4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17B560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-Limonene (70.47 %), Mercaptoacetic acid, 2TMS derivative (19.82 %) and 9-Octadecenamide, (Z) (3.27 %)]</w:t>
            </w:r>
          </w:p>
          <w:p w14:paraId="23A0FD3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721F5F1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88F674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alm tree leave extract -7</w:t>
            </w:r>
          </w:p>
          <w:p w14:paraId="7079963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[D-Limonene (42.4035 %), D-Limonene (23.55), Heptadecanal (6.21 %), Silane, [[(3. beta.,11.beta.,20S)-pregn-5-ene-3,11,17,20-tetrayl]tetrakis(oxy)] (3.55 %) and n-Hexadecanoic acid (3.48 %)].</w:t>
            </w:r>
          </w:p>
        </w:tc>
        <w:tc>
          <w:tcPr>
            <w:tcW w:w="1877" w:type="dxa"/>
          </w:tcPr>
          <w:p w14:paraId="03846EC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D-Limonene (High Coverage area in all the extracts),  </w:t>
            </w:r>
          </w:p>
          <w:p w14:paraId="0A9ACE7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FF0777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6,11-Dimethyl-2,6,10-dodecatrien-1-ol, </w:t>
            </w:r>
          </w:p>
          <w:p w14:paraId="7723D2D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45C6E6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,5-Pentanediol, 2TBDMS derivative, </w:t>
            </w:r>
          </w:p>
          <w:p w14:paraId="590344D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D7508D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Mercaptoacetic acid, 2TMS derivative (Acetic acid, [(trimethylsilyl)thio]-, trimethylsilyl ester</w:t>
            </w:r>
          </w:p>
          <w:p w14:paraId="3DE1931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1D5025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9-Octadecenamide, (Z)</w:t>
            </w:r>
          </w:p>
          <w:p w14:paraId="33C6CE4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6CE3F5A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lane, [[(3. beta.,11.beta.,20S)-pregn-5-ene-3,11,17,20-tetrayl]tetrakis(oxy)]</w:t>
            </w:r>
          </w:p>
          <w:p w14:paraId="0054A1B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9CC1E2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6AE8F7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Combination of these phytochemicals would result in inhibitor effectiveness been improved  by:</w:t>
            </w:r>
          </w:p>
          <w:p w14:paraId="61C3D99F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creasing size of organic molecule, aromaticity/conjugated bonding, </w:t>
            </w: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carbon chain length, bonding strength on substrate, type and number of bonding (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 xml:space="preserve">π or 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σ</m:t>
              </m:r>
            </m:oMath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), increasing layer compactness or cross link (molecules) to increase protection, complexing with atom as a solid within metal lattice, increase solubility in system fluid </w:t>
            </w:r>
          </w:p>
          <w:p w14:paraId="3180847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A66FC6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</w:tcPr>
          <w:p w14:paraId="4BED210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Increase corrosion potential. </w:t>
            </w:r>
          </w:p>
          <w:p w14:paraId="6319EDA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</w:p>
          <w:p w14:paraId="74BFECA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crease polarization resistance. </w:t>
            </w:r>
          </w:p>
          <w:p w14:paraId="01E67E3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</w:p>
          <w:p w14:paraId="0285AD3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ease charge transfer resistance.</w:t>
            </w:r>
          </w:p>
          <w:p w14:paraId="5D532CF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F1C91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 Strong antibacterial and MIC inhibition (tannins and flavonoids)</w:t>
            </w:r>
          </w:p>
          <w:p w14:paraId="08BD1C4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 Effective for inhibiting pipeline with sludge due to high D-Limonene content;</w:t>
            </w:r>
          </w:p>
          <w:p w14:paraId="59F19E5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5552AD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F58E713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20A59880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π</m:t>
              </m:r>
            </m:oMath>
            <w:r w:rsidRPr="00C7702E"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en-US"/>
              </w:rPr>
              <w:t xml:space="preserve">-bond </w:t>
            </w: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orbital adsorption</w:t>
            </w:r>
          </w:p>
          <w:p w14:paraId="0BD81CC0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7CD3B8B4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Electrostatic adsorption</w:t>
            </w:r>
          </w:p>
          <w:p w14:paraId="6161D21E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00C6A524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Chemisorption </w:t>
            </w:r>
          </w:p>
          <w:p w14:paraId="5FB9FA31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7CC018C4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Physisorption</w:t>
            </w:r>
          </w:p>
          <w:p w14:paraId="7083233E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</w:tcPr>
          <w:p w14:paraId="71EBEE1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Mixed type (Ambiodic function)-anodic and cathodic inhibitor It would act in an inductomeric manner (electron acceptor or donor characteristic being predominant. Varying these properties based on the system</w:t>
            </w:r>
          </w:p>
        </w:tc>
        <w:tc>
          <w:tcPr>
            <w:tcW w:w="1134" w:type="dxa"/>
          </w:tcPr>
          <w:p w14:paraId="0319F03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95627</w:t>
            </w:r>
          </w:p>
        </w:tc>
        <w:tc>
          <w:tcPr>
            <w:tcW w:w="1984" w:type="dxa"/>
          </w:tcPr>
          <w:p w14:paraId="1520BA8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ffective at very low concentration and at minimum surface saturation</w:t>
            </w:r>
          </w:p>
          <w:p w14:paraId="239FC8E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rate temperature and hydrodynamic stability due to Silane complex.</w:t>
            </w:r>
          </w:p>
          <w:p w14:paraId="43E9F3F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itable for inhibiting produced water lines </w:t>
            </w: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with Moderate to high TDS </w:t>
            </w:r>
          </w:p>
          <w:p w14:paraId="01414C9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table for crude oil with high to moderate water cuts (corrosion protection of transfer pipeline and flow lines)</w:t>
            </w:r>
          </w:p>
          <w:p w14:paraId="4123C1A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en used the dissolved iron content in the water chemistry analysis results may be high due to the de-sludging and inhibiting effect of D-Limonene</w:t>
            </w:r>
          </w:p>
        </w:tc>
      </w:tr>
      <w:tr w:rsidR="00014C22" w:rsidRPr="00C7702E" w14:paraId="2DBD594D" w14:textId="77777777" w:rsidTr="00014C22">
        <w:trPr>
          <w:trHeight w:val="3583"/>
        </w:trPr>
        <w:tc>
          <w:tcPr>
            <w:tcW w:w="749" w:type="dxa"/>
          </w:tcPr>
          <w:p w14:paraId="1E8A5A3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761" w:type="dxa"/>
          </w:tcPr>
          <w:p w14:paraId="3CB2F32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Azadirachta indica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(Neem)-8</w:t>
            </w:r>
          </w:p>
          <w:p w14:paraId="3826E17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Z-2-Octadecen-1-ol (14.39 %), Phytol (11.52 %), Tetradecanoic acid, 12-methyl-, methyl ester, (S) (10.36 %), Tetradecanal (6.00 %), (Z)-Methyl heptadec-9-enoate (5.36 %), 2-Methyl-Z,Z-3,13-octadecadienol (5.17 %)]</w:t>
            </w:r>
          </w:p>
          <w:p w14:paraId="46A4FC0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4264A7C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A8548F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Golden Palm-5</w:t>
            </w:r>
          </w:p>
          <w:p w14:paraId="564D3D7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6,11-Dimethyl-2,6,10-dodecatrien-1-ol (76.7 %), D-Limonene (45.55  %), Hexadecenoic acid, methyl ester (35.534 %), Heptadecyl heptafluorobutyrate (27.82 %), 17-Pentatriacontene (24.44 %), 1-Docosene (23.64 %), 9-Eicosene, (E) (15.83 %), </w:t>
            </w: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Tetradecanoic acid, 12-methyl-methyl ester, (S) (12.4 %), Undec-10-ynoic acid, tetradecyl ester 3(9.98 %), 6-Octadecenoic acid, methyl ester, (Z) (9.71 %), and Aspidospermidin-17-ol, 1-acetyl-19,21-epoxy-15,16-dimethoxy (8.81 %).].</w:t>
            </w:r>
          </w:p>
        </w:tc>
        <w:tc>
          <w:tcPr>
            <w:tcW w:w="1877" w:type="dxa"/>
          </w:tcPr>
          <w:p w14:paraId="6C3BE33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There is high concentration Z-2-Octadecen-1-ol</w:t>
            </w:r>
          </w:p>
          <w:p w14:paraId="508948F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DC01EC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xadecenoic acid, </w:t>
            </w:r>
          </w:p>
          <w:p w14:paraId="0E6A120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642B74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-Limonene, </w:t>
            </w:r>
          </w:p>
          <w:p w14:paraId="187D76E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48706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thyl ester, </w:t>
            </w:r>
          </w:p>
          <w:p w14:paraId="160C5D5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36557C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,11-Dimethyl-2,6,10-dodecatrien-1-ol, methyl ester</w:t>
            </w:r>
          </w:p>
          <w:p w14:paraId="11E5353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137B3E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ptadecyl heptafluorobutyrate</w:t>
            </w:r>
          </w:p>
          <w:p w14:paraId="70FEA4B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4014EC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7-Pentatriacontene</w:t>
            </w:r>
          </w:p>
          <w:p w14:paraId="7138FE5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28230C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Heptadecyl heptafluorobutyrate</w:t>
            </w:r>
          </w:p>
          <w:p w14:paraId="47967F7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73A5AA8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7-Pentatriacontene</w:t>
            </w:r>
          </w:p>
          <w:p w14:paraId="358C389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F63C53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-Docosene</w:t>
            </w:r>
          </w:p>
          <w:p w14:paraId="11915F9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110DF05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9-Eicosene, </w:t>
            </w:r>
          </w:p>
          <w:p w14:paraId="5EC9049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0C1819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etradecanoic acid, </w:t>
            </w:r>
          </w:p>
          <w:p w14:paraId="7A95B0A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BA61FD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-methyl-methyl ester, (S)</w:t>
            </w:r>
          </w:p>
          <w:p w14:paraId="0F1FCDE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2BC2A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Combination of these phytochemicals would result in inhibitor effectiveness been increased via: </w:t>
            </w:r>
          </w:p>
          <w:p w14:paraId="73D689E7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easing size of organic molecule, aromaticity/conjugated bonding, carbon chain length, bonding strength on substrate, type and number of bonding (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 xml:space="preserve">π or 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σ</m:t>
              </m:r>
            </m:oMath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), increase solubility in system fluid. </w:t>
            </w:r>
          </w:p>
          <w:p w14:paraId="087566F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</w:tcPr>
          <w:p w14:paraId="1AFB077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crease corrosion potential. </w:t>
            </w:r>
          </w:p>
          <w:p w14:paraId="2B5B1B6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</w:p>
          <w:p w14:paraId="6136315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crease polarization resistance. </w:t>
            </w:r>
          </w:p>
          <w:p w14:paraId="770F3C3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</w:p>
          <w:p w14:paraId="1E867FA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ease charge transfer resistance.</w:t>
            </w:r>
          </w:p>
          <w:p w14:paraId="28DCB40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5F3B335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612ECE58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π</m:t>
              </m:r>
            </m:oMath>
            <w:r w:rsidRPr="00C7702E"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en-US"/>
              </w:rPr>
              <w:t xml:space="preserve">-bond </w:t>
            </w: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orbital adsorption</w:t>
            </w:r>
          </w:p>
          <w:p w14:paraId="5BAEFADB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62DA8B2F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Electrostatic adsorption</w:t>
            </w:r>
          </w:p>
          <w:p w14:paraId="751A6BED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11AB6BD8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 xml:space="preserve">Chemisorption </w:t>
            </w:r>
          </w:p>
          <w:p w14:paraId="785503F9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</w:p>
          <w:p w14:paraId="708664BC" w14:textId="77777777" w:rsidR="00014C22" w:rsidRPr="00C7702E" w:rsidRDefault="00014C22" w:rsidP="003B597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lastRenderedPageBreak/>
              <w:t>Physisorption</w:t>
            </w:r>
          </w:p>
          <w:p w14:paraId="6ED3751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14093E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Mixed type (Ambiodic function)-anodic and cathodic inhibitor It would act in an inductomeric manner (electron acceptor or donor characteristic being predominant. Varying these properties based on the system</w:t>
            </w:r>
          </w:p>
        </w:tc>
        <w:tc>
          <w:tcPr>
            <w:tcW w:w="1134" w:type="dxa"/>
          </w:tcPr>
          <w:p w14:paraId="6576F1F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85</w:t>
            </w:r>
          </w:p>
        </w:tc>
        <w:tc>
          <w:tcPr>
            <w:tcW w:w="1984" w:type="dxa"/>
          </w:tcPr>
          <w:p w14:paraId="1F2C690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ffective at very low concentration and at minimum surface saturation</w:t>
            </w:r>
          </w:p>
          <w:p w14:paraId="05C6913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il soluble and water dispersible type suitable for crude with low water cut and low Base Sediment water. Corrosion protection of stabilized crude oil pipeline and export pipelines </w:t>
            </w:r>
          </w:p>
        </w:tc>
      </w:tr>
    </w:tbl>
    <w:p w14:paraId="5E1B3DA2" w14:textId="77777777" w:rsidR="00014C22" w:rsidRPr="00C7702E" w:rsidRDefault="00014C22" w:rsidP="00014C2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1858AD" w14:textId="77777777" w:rsidR="00014C22" w:rsidRPr="00C7702E" w:rsidRDefault="00014C22" w:rsidP="00014C2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0EC31B" w14:textId="77777777" w:rsidR="00014C22" w:rsidRPr="00C7702E" w:rsidRDefault="00014C22" w:rsidP="00014C2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5FCFFA" w14:textId="77777777" w:rsidR="00014C22" w:rsidRPr="00C7702E" w:rsidRDefault="00014C22" w:rsidP="00014C22">
      <w:pPr>
        <w:tabs>
          <w:tab w:val="left" w:pos="3571"/>
        </w:tabs>
        <w:jc w:val="both"/>
        <w:rPr>
          <w:rFonts w:asciiTheme="minorHAnsi" w:hAnsiTheme="minorHAnsi" w:cstheme="minorHAnsi"/>
          <w:lang w:val="en-US"/>
        </w:rPr>
      </w:pPr>
      <w:r w:rsidRPr="00C7702E">
        <w:rPr>
          <w:rFonts w:asciiTheme="minorHAnsi" w:hAnsiTheme="minorHAnsi" w:cstheme="minorHAnsi"/>
          <w:lang w:val="en-US"/>
        </w:rPr>
        <w:tab/>
      </w:r>
    </w:p>
    <w:p w14:paraId="1ABA9CB0" w14:textId="77777777" w:rsidR="00014C22" w:rsidRPr="00C7702E" w:rsidRDefault="00014C22" w:rsidP="00014C22">
      <w:pPr>
        <w:pStyle w:val="Caption"/>
        <w:jc w:val="both"/>
        <w:rPr>
          <w:rFonts w:cstheme="minorHAnsi"/>
        </w:rPr>
      </w:pPr>
      <w:r w:rsidRPr="00C7702E">
        <w:rPr>
          <w:rFonts w:cstheme="minorHAnsi"/>
        </w:rPr>
        <w:t xml:space="preserve">Table </w:t>
      </w:r>
      <w:r w:rsidRPr="00C7702E">
        <w:rPr>
          <w:rFonts w:cstheme="minorHAnsi"/>
        </w:rPr>
        <w:fldChar w:fldCharType="begin"/>
      </w:r>
      <w:r w:rsidRPr="00C7702E">
        <w:rPr>
          <w:rFonts w:cstheme="minorHAnsi"/>
        </w:rPr>
        <w:instrText xml:space="preserve"> SEQ Table \* ARABIC </w:instrText>
      </w:r>
      <w:r w:rsidRPr="00C7702E">
        <w:rPr>
          <w:rFonts w:cstheme="minorHAnsi"/>
        </w:rPr>
        <w:fldChar w:fldCharType="separate"/>
      </w:r>
      <w:r w:rsidRPr="00C7702E">
        <w:rPr>
          <w:rFonts w:cstheme="minorHAnsi"/>
        </w:rPr>
        <w:t>8</w:t>
      </w:r>
      <w:r w:rsidRPr="00C7702E">
        <w:rPr>
          <w:rFonts w:cstheme="minorHAnsi"/>
        </w:rPr>
        <w:fldChar w:fldCharType="end"/>
      </w:r>
      <w:r w:rsidRPr="00C7702E">
        <w:rPr>
          <w:rFonts w:cstheme="minorHAnsi"/>
          <w:lang w:val="en-US"/>
        </w:rPr>
        <w:t>: Dominant Phytochemical Structures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9"/>
        <w:gridCol w:w="2761"/>
        <w:gridCol w:w="3578"/>
        <w:gridCol w:w="1559"/>
        <w:gridCol w:w="1418"/>
        <w:gridCol w:w="4252"/>
      </w:tblGrid>
      <w:tr w:rsidR="00014C22" w:rsidRPr="00C7702E" w14:paraId="6C32CE04" w14:textId="77777777" w:rsidTr="00014C22">
        <w:trPr>
          <w:trHeight w:val="483"/>
        </w:trPr>
        <w:tc>
          <w:tcPr>
            <w:tcW w:w="749" w:type="dxa"/>
          </w:tcPr>
          <w:p w14:paraId="0419D0F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/NO.</w:t>
            </w:r>
          </w:p>
        </w:tc>
        <w:tc>
          <w:tcPr>
            <w:tcW w:w="2761" w:type="dxa"/>
          </w:tcPr>
          <w:p w14:paraId="6D71B8E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binations </w:t>
            </w:r>
          </w:p>
        </w:tc>
        <w:tc>
          <w:tcPr>
            <w:tcW w:w="3578" w:type="dxa"/>
          </w:tcPr>
          <w:p w14:paraId="3ECFE38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arget Phytochemicals </w:t>
            </w:r>
          </w:p>
        </w:tc>
        <w:tc>
          <w:tcPr>
            <w:tcW w:w="1559" w:type="dxa"/>
          </w:tcPr>
          <w:p w14:paraId="4858183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oduct Name </w:t>
            </w:r>
          </w:p>
        </w:tc>
        <w:tc>
          <w:tcPr>
            <w:tcW w:w="1418" w:type="dxa"/>
          </w:tcPr>
          <w:p w14:paraId="76A4F67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ormula</w:t>
            </w:r>
          </w:p>
        </w:tc>
        <w:tc>
          <w:tcPr>
            <w:tcW w:w="4252" w:type="dxa"/>
          </w:tcPr>
          <w:p w14:paraId="318F942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2D Structure </w:t>
            </w:r>
          </w:p>
        </w:tc>
      </w:tr>
      <w:tr w:rsidR="00014C22" w:rsidRPr="00C7702E" w14:paraId="49F3E333" w14:textId="77777777" w:rsidTr="00C7702E">
        <w:trPr>
          <w:trHeight w:val="132"/>
        </w:trPr>
        <w:tc>
          <w:tcPr>
            <w:tcW w:w="749" w:type="dxa"/>
            <w:vMerge w:val="restart"/>
          </w:tcPr>
          <w:p w14:paraId="74165E5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61" w:type="dxa"/>
            <w:vMerge w:val="restart"/>
          </w:tcPr>
          <w:p w14:paraId="192E4F94" w14:textId="3191C076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Bitter Kola (</w:t>
            </w: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  <w:t xml:space="preserve">Garcinia </w:t>
            </w:r>
            <w:r w:rsidR="00C7702E"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  <w:t>Kola</w:t>
            </w:r>
            <w:r w:rsidR="00C7702E"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) -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1</w:t>
            </w:r>
          </w:p>
          <w:p w14:paraId="20AFB31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[Oleic acid (14.1 %), </w:t>
            </w:r>
          </w:p>
          <w:p w14:paraId="0F772AE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-Hexadecenoic acid (9.16 %), </w:t>
            </w:r>
          </w:p>
          <w:p w14:paraId="69B6228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1-Nonadecene (6.38 %), and </w:t>
            </w:r>
          </w:p>
          <w:p w14:paraId="0B56A45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1-Docosene (5.06 %)]</w:t>
            </w:r>
          </w:p>
          <w:p w14:paraId="15EBE35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</w:p>
          <w:p w14:paraId="157D67D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pt-PT"/>
              </w:rPr>
              <w:t>+</w:t>
            </w:r>
          </w:p>
          <w:p w14:paraId="070621F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PT"/>
              </w:rPr>
            </w:pPr>
          </w:p>
          <w:p w14:paraId="1150C4D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  <w:lastRenderedPageBreak/>
              <w:t>Jatropha curcas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(Seed)-2</w:t>
            </w:r>
          </w:p>
          <w:p w14:paraId="629B241F" w14:textId="7850BA96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[Hexadecanoic acid, methyl ester (12.50 %), 11-Octadecenoic acid, methyl ester, (Z) (8.71 %), Methyl stearate (8.02 %), Phytol (6.12 %), 7-Hexadecenoic acid, methyl ester, (Z) (6.01 %), 9,12-Octadecadienoic acid (</w:t>
            </w:r>
            <w:r w:rsidR="00C7702E"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Z, Z</w:t>
            </w: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), methyl ester (5.22 %) and Dibutyl phthalate (5.04 %).]</w:t>
            </w:r>
          </w:p>
          <w:p w14:paraId="74C59AD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5BD130C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pt-PT"/>
              </w:rPr>
              <w:t>+</w:t>
            </w:r>
          </w:p>
          <w:p w14:paraId="0349D91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431A8FD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  <w:t>Moringa oleifera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-3</w:t>
            </w:r>
          </w:p>
          <w:p w14:paraId="6D0DEDD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[Hexadecanoic acid, methyl ester (27.91 %), 9-Octadecenoic acid (Z)-, methyl ester (12.12 %), Methyl stearate (11.33 %), 1,3-dicyclohexylpropene (5.73 %), Decanoic acid, methyl ester (4.59 %) and Tridecanoic acid, methyl ester (4.17 %)]</w:t>
            </w:r>
          </w:p>
          <w:p w14:paraId="4A698EA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4E92256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57B2F6D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7B4054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range peel-4</w:t>
            </w:r>
          </w:p>
          <w:p w14:paraId="203A20C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[Hexadecanoic acid, methyl ester (15.34 %), 1,5,9-Undecatriene, 2,6,10-trimethyl-, (Z) (12.41 %), Terpineol (12.14 %), 9-Octadecenoic acid (Z)-, methyl ester (7.73 %), Methyl stearate (6.25 %)]</w:t>
            </w:r>
          </w:p>
          <w:p w14:paraId="7107179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 w:val="restart"/>
          </w:tcPr>
          <w:p w14:paraId="38205A9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There is high concentration of Oleic acid, n-Hexadecenoic acid, methyl ester, Methyl stearate, and Cyclohexene</w:t>
            </w:r>
          </w:p>
          <w:p w14:paraId="4C4013D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145254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-Octadecenoic acid (Z)-, methyl ester</w:t>
            </w:r>
          </w:p>
          <w:p w14:paraId="64B3BAE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1727C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5,9-Undecatriene, 2,6,10-trimethyl-, (Z) </w:t>
            </w:r>
          </w:p>
          <w:p w14:paraId="395D1B8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3F548D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Terpineol (Has antibacterial and antiseptic usage)</w:t>
            </w:r>
          </w:p>
          <w:p w14:paraId="33F8D25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BAA838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Greentreat-1234</w:t>
            </w:r>
          </w:p>
        </w:tc>
        <w:tc>
          <w:tcPr>
            <w:tcW w:w="1418" w:type="dxa"/>
          </w:tcPr>
          <w:p w14:paraId="07850B7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leic acid </w:t>
            </w:r>
          </w:p>
          <w:p w14:paraId="1616A9D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1F1F1F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1F1F1F"/>
                <w:sz w:val="20"/>
                <w:szCs w:val="20"/>
                <w:shd w:val="clear" w:color="auto" w:fill="FFFFFF"/>
                <w:vertAlign w:val="subscript"/>
              </w:rPr>
              <w:t>18</w:t>
            </w:r>
            <w:r w:rsidRPr="00C7702E">
              <w:rPr>
                <w:rFonts w:asciiTheme="minorHAnsi" w:hAnsiTheme="minorHAnsi" w:cstheme="minorHAnsi"/>
                <w:color w:val="1F1F1F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1F1F1F"/>
                <w:sz w:val="20"/>
                <w:szCs w:val="20"/>
                <w:shd w:val="clear" w:color="auto" w:fill="FFFFFF"/>
                <w:vertAlign w:val="subscript"/>
              </w:rPr>
              <w:t>34</w:t>
            </w:r>
            <w:r w:rsidRPr="00C7702E">
              <w:rPr>
                <w:rFonts w:asciiTheme="minorHAnsi" w:hAnsiTheme="minorHAnsi" w:cstheme="minorHAnsi"/>
                <w:color w:val="1F1F1F"/>
                <w:sz w:val="20"/>
                <w:szCs w:val="20"/>
                <w:shd w:val="clear" w:color="auto" w:fill="FFFFFF"/>
              </w:rPr>
              <w:t>O</w:t>
            </w:r>
            <w:r w:rsidRPr="00C7702E">
              <w:rPr>
                <w:rFonts w:asciiTheme="minorHAnsi" w:hAnsiTheme="minorHAnsi" w:cstheme="minorHAnsi"/>
                <w:color w:val="1F1F1F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  <w:p w14:paraId="7E7E07A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43F953A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F0A5B5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0BB463C" wp14:editId="5B825991">
                  <wp:extent cx="1229995" cy="445770"/>
                  <wp:effectExtent l="0" t="0" r="1905" b="0"/>
                  <wp:docPr id="2161146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1468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E411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4C22" w:rsidRPr="00C7702E" w14:paraId="14C5052F" w14:textId="77777777" w:rsidTr="00014C22">
        <w:trPr>
          <w:trHeight w:val="483"/>
        </w:trPr>
        <w:tc>
          <w:tcPr>
            <w:tcW w:w="749" w:type="dxa"/>
            <w:vMerge/>
          </w:tcPr>
          <w:p w14:paraId="2C5FFF2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79CD77E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5A7CC95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045810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0572A7C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-Hexadecenoic acid </w:t>
            </w:r>
          </w:p>
          <w:p w14:paraId="1A9B61C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5602C10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2B42A3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2B2ED90" wp14:editId="155077A5">
                  <wp:extent cx="1229995" cy="474345"/>
                  <wp:effectExtent l="0" t="0" r="1905" b="0"/>
                  <wp:docPr id="21449406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406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28" cy="47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253F1600" w14:textId="77777777" w:rsidTr="00014C22">
        <w:trPr>
          <w:trHeight w:val="483"/>
        </w:trPr>
        <w:tc>
          <w:tcPr>
            <w:tcW w:w="749" w:type="dxa"/>
            <w:vMerge/>
          </w:tcPr>
          <w:p w14:paraId="6564973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5F0918B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7B058C6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EE9260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4C7ACEB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thyl ester, Methyl stearate</w:t>
            </w:r>
          </w:p>
          <w:p w14:paraId="1E5A00B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40026569" w14:textId="77777777" w:rsid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DD9BD46" w14:textId="36F93334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12E255D" wp14:editId="325C2199">
                  <wp:extent cx="1229995" cy="457200"/>
                  <wp:effectExtent l="0" t="0" r="1905" b="0"/>
                  <wp:docPr id="477130808" name="Picture 8" descr="Methyl stea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30808" name="Picture 8" descr="Methyl stea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91" cy="46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7BA1E49B" w14:textId="77777777" w:rsidTr="00014C22">
        <w:trPr>
          <w:trHeight w:val="483"/>
        </w:trPr>
        <w:tc>
          <w:tcPr>
            <w:tcW w:w="749" w:type="dxa"/>
            <w:vMerge/>
          </w:tcPr>
          <w:p w14:paraId="003BC35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0FC0883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683669A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A7FA19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6E31972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clohexene</w:t>
            </w:r>
          </w:p>
          <w:p w14:paraId="7F81CF4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6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0</w:t>
            </w:r>
          </w:p>
          <w:p w14:paraId="31F98B2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457227F8" w14:textId="77777777" w:rsidR="00014C22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CC943" w14:textId="5909B4FF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471784C" wp14:editId="7020D765">
                  <wp:extent cx="930275" cy="531873"/>
                  <wp:effectExtent l="0" t="0" r="0" b="0"/>
                  <wp:docPr id="2088317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177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469" cy="53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13CA7410" w14:textId="77777777" w:rsidTr="00014C22">
        <w:trPr>
          <w:trHeight w:val="483"/>
        </w:trPr>
        <w:tc>
          <w:tcPr>
            <w:tcW w:w="749" w:type="dxa"/>
            <w:vMerge/>
          </w:tcPr>
          <w:p w14:paraId="0CCC034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09A65CB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4E407D0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B0847A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27B0FB8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BAD3BA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-Octadecenoic acid (Z)-, methyl ester</w:t>
            </w:r>
          </w:p>
          <w:p w14:paraId="4FD78EC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79BD609E" w14:textId="77777777" w:rsidR="00014C22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8D38D8" w14:textId="3A143831" w:rsidR="00C7702E" w:rsidRPr="00C7702E" w:rsidRDefault="00C7702E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4BC80E0" wp14:editId="3EA8D962">
                  <wp:extent cx="1229995" cy="449580"/>
                  <wp:effectExtent l="0" t="0" r="1905" b="0"/>
                  <wp:docPr id="108118496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18496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0" cy="45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4A159B28" w14:textId="77777777" w:rsidTr="00014C22">
        <w:trPr>
          <w:trHeight w:val="483"/>
        </w:trPr>
        <w:tc>
          <w:tcPr>
            <w:tcW w:w="749" w:type="dxa"/>
            <w:vMerge/>
          </w:tcPr>
          <w:p w14:paraId="58D3492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3CA93D1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439AA8B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46BE1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77F70A6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B5755B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080BCE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5DAC45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,5,9-Undecatriene, 2,6,10-trimethyl-, (Z) </w:t>
            </w:r>
          </w:p>
          <w:p w14:paraId="54AA940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2EFD64E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75FC9CE" wp14:editId="50CD930A">
                  <wp:extent cx="1066165" cy="797560"/>
                  <wp:effectExtent l="0" t="0" r="0" b="0"/>
                  <wp:docPr id="1860243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2433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50" cy="80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30A9E657" w14:textId="77777777" w:rsidTr="00014C22">
        <w:trPr>
          <w:trHeight w:val="483"/>
        </w:trPr>
        <w:tc>
          <w:tcPr>
            <w:tcW w:w="749" w:type="dxa"/>
            <w:vMerge/>
          </w:tcPr>
          <w:p w14:paraId="39EE3D2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03ADB38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39CDF7A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DA2637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49CE7CA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erpineol </w:t>
            </w:r>
          </w:p>
          <w:p w14:paraId="119039B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5037D7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51F149D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798ED11A" wp14:editId="76F8D6EA">
                  <wp:extent cx="1016000" cy="939800"/>
                  <wp:effectExtent l="0" t="0" r="0" b="0"/>
                  <wp:docPr id="729688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6887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1ADFD646" w14:textId="77777777" w:rsidTr="00014C22">
        <w:trPr>
          <w:trHeight w:val="483"/>
        </w:trPr>
        <w:tc>
          <w:tcPr>
            <w:tcW w:w="749" w:type="dxa"/>
            <w:vMerge/>
          </w:tcPr>
          <w:p w14:paraId="00F6646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0776CA9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7346D06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EB60B0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28D2A4C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407280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xadecanoic acid, methyl ester</w:t>
            </w:r>
          </w:p>
        </w:tc>
        <w:tc>
          <w:tcPr>
            <w:tcW w:w="4252" w:type="dxa"/>
          </w:tcPr>
          <w:p w14:paraId="11984D7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4359D49B" wp14:editId="683E130D">
                  <wp:extent cx="2249805" cy="520700"/>
                  <wp:effectExtent l="0" t="0" r="0" b="0"/>
                  <wp:docPr id="1037555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554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81" cy="52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45D4A251" w14:textId="77777777" w:rsidTr="00014C22">
        <w:trPr>
          <w:trHeight w:val="483"/>
        </w:trPr>
        <w:tc>
          <w:tcPr>
            <w:tcW w:w="749" w:type="dxa"/>
            <w:vMerge/>
          </w:tcPr>
          <w:p w14:paraId="182BF65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69959F2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2C075C3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1692A3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2A84FBA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AB6618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-Octadecenoic acid, methyl ester, (Z)</w:t>
            </w:r>
          </w:p>
          <w:p w14:paraId="51C82C3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07543DD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06DC446" wp14:editId="7E0F7024">
                  <wp:extent cx="2248535" cy="684530"/>
                  <wp:effectExtent l="0" t="0" r="0" b="1270"/>
                  <wp:docPr id="1476231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318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4797" b="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775" cy="695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0AF57A66" w14:textId="77777777" w:rsidTr="00014C22">
        <w:trPr>
          <w:trHeight w:val="483"/>
        </w:trPr>
        <w:tc>
          <w:tcPr>
            <w:tcW w:w="749" w:type="dxa"/>
            <w:vMerge/>
          </w:tcPr>
          <w:p w14:paraId="0963CF0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5509EB9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78A0454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78F19A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07D6DEC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2D2EF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ytol</w:t>
            </w:r>
          </w:p>
          <w:p w14:paraId="357090A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0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40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</w:p>
          <w:p w14:paraId="3A6B24D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3B71772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14E168E" wp14:editId="1BC41AA2">
                  <wp:extent cx="2291080" cy="533400"/>
                  <wp:effectExtent l="0" t="0" r="0" b="0"/>
                  <wp:docPr id="18521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80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525" cy="53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7093B6BB" w14:textId="77777777" w:rsidTr="00014C22">
        <w:trPr>
          <w:trHeight w:val="1144"/>
        </w:trPr>
        <w:tc>
          <w:tcPr>
            <w:tcW w:w="749" w:type="dxa"/>
            <w:vMerge/>
          </w:tcPr>
          <w:p w14:paraId="0665635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7AA1A51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26489B4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A791CB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234EE42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butyl phthalate</w:t>
            </w:r>
          </w:p>
          <w:p w14:paraId="24949AC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6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2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4</w:t>
            </w:r>
          </w:p>
          <w:p w14:paraId="74032EA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3922368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4D3E728C" wp14:editId="6FBD3973">
                  <wp:extent cx="1612900" cy="990600"/>
                  <wp:effectExtent l="0" t="0" r="0" b="0"/>
                  <wp:docPr id="1360000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001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538C454C" w14:textId="77777777" w:rsidTr="00014C22">
        <w:trPr>
          <w:trHeight w:val="75"/>
        </w:trPr>
        <w:tc>
          <w:tcPr>
            <w:tcW w:w="749" w:type="dxa"/>
            <w:vMerge/>
          </w:tcPr>
          <w:p w14:paraId="6DD6194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4994574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5AE5890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2C68E8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509136E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</w:p>
          <w:p w14:paraId="6DF4867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,3-dicyclohexylpropene</w:t>
            </w:r>
          </w:p>
          <w:p w14:paraId="14342918" w14:textId="36F42B16" w:rsidR="00014C22" w:rsidRPr="00C7702E" w:rsidRDefault="00014C22" w:rsidP="00C7702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5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8</w:t>
            </w:r>
          </w:p>
        </w:tc>
        <w:tc>
          <w:tcPr>
            <w:tcW w:w="4252" w:type="dxa"/>
          </w:tcPr>
          <w:p w14:paraId="30193ED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4951F3C0" wp14:editId="6800FA11">
                  <wp:extent cx="1625600" cy="609600"/>
                  <wp:effectExtent l="0" t="0" r="0" b="0"/>
                  <wp:docPr id="269813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1308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7499C549" w14:textId="77777777" w:rsidTr="00014C22">
        <w:trPr>
          <w:trHeight w:val="483"/>
        </w:trPr>
        <w:tc>
          <w:tcPr>
            <w:tcW w:w="749" w:type="dxa"/>
            <w:vMerge/>
          </w:tcPr>
          <w:p w14:paraId="474B5F3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3191467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2D49B3A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F7EC94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1234</w:t>
            </w:r>
          </w:p>
        </w:tc>
        <w:tc>
          <w:tcPr>
            <w:tcW w:w="1418" w:type="dxa"/>
          </w:tcPr>
          <w:p w14:paraId="3DFC123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</w:p>
          <w:p w14:paraId="0A54949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anoic acid, methyl ester</w:t>
            </w:r>
          </w:p>
          <w:p w14:paraId="30D0D282" w14:textId="5025CC53" w:rsidR="00014C22" w:rsidRPr="00C7702E" w:rsidRDefault="00014C22" w:rsidP="00C7702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1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2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  <w:p w14:paraId="562885AA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6B9CACB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08865EE8" wp14:editId="25F3A002">
                  <wp:extent cx="2133600" cy="495300"/>
                  <wp:effectExtent l="0" t="0" r="0" b="0"/>
                  <wp:docPr id="921409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4098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58FC357A" w14:textId="77777777" w:rsidTr="00014C22">
        <w:trPr>
          <w:trHeight w:val="483"/>
        </w:trPr>
        <w:tc>
          <w:tcPr>
            <w:tcW w:w="749" w:type="dxa"/>
            <w:vMerge/>
          </w:tcPr>
          <w:p w14:paraId="4A326A5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0B26904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617ACE1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F41F6D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0A77AC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</w:p>
          <w:p w14:paraId="141F35D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idecanoic acid, methyl ester</w:t>
            </w:r>
          </w:p>
          <w:p w14:paraId="0C61160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4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8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  <w:p w14:paraId="0396E8B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</w:p>
        </w:tc>
        <w:tc>
          <w:tcPr>
            <w:tcW w:w="4252" w:type="dxa"/>
          </w:tcPr>
          <w:p w14:paraId="4F6B0DC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0E4E2946" wp14:editId="67920CE9">
                  <wp:extent cx="2280285" cy="495300"/>
                  <wp:effectExtent l="0" t="0" r="0" b="0"/>
                  <wp:docPr id="25585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55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190" cy="49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11E85C1B" w14:textId="77777777" w:rsidTr="00014C22">
        <w:trPr>
          <w:trHeight w:val="483"/>
        </w:trPr>
        <w:tc>
          <w:tcPr>
            <w:tcW w:w="749" w:type="dxa"/>
            <w:vMerge/>
            <w:tcBorders>
              <w:bottom w:val="single" w:sz="4" w:space="0" w:color="auto"/>
            </w:tcBorders>
          </w:tcPr>
          <w:p w14:paraId="5E9C6D4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  <w:tcBorders>
              <w:bottom w:val="single" w:sz="4" w:space="0" w:color="auto"/>
            </w:tcBorders>
          </w:tcPr>
          <w:p w14:paraId="3218FC1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  <w:tcBorders>
              <w:bottom w:val="single" w:sz="4" w:space="0" w:color="auto"/>
            </w:tcBorders>
          </w:tcPr>
          <w:p w14:paraId="038C844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BC7EC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5854F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-Nonadecen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9C1265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9064678" wp14:editId="30CA6527">
                  <wp:extent cx="2275205" cy="312420"/>
                  <wp:effectExtent l="0" t="0" r="0" b="0"/>
                  <wp:docPr id="94691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13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9" cy="31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2B4DE7EB" w14:textId="77777777" w:rsidTr="00014C22">
        <w:trPr>
          <w:trHeight w:val="99"/>
        </w:trPr>
        <w:tc>
          <w:tcPr>
            <w:tcW w:w="14317" w:type="dxa"/>
            <w:gridSpan w:val="6"/>
            <w:shd w:val="clear" w:color="auto" w:fill="0070C0"/>
          </w:tcPr>
          <w:p w14:paraId="1A22276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4C22" w:rsidRPr="00C7702E" w14:paraId="67433D5F" w14:textId="77777777" w:rsidTr="00014C22">
        <w:trPr>
          <w:trHeight w:val="483"/>
        </w:trPr>
        <w:tc>
          <w:tcPr>
            <w:tcW w:w="749" w:type="dxa"/>
            <w:vMerge w:val="restart"/>
          </w:tcPr>
          <w:p w14:paraId="66C6EBE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61" w:type="dxa"/>
            <w:vMerge w:val="restart"/>
          </w:tcPr>
          <w:p w14:paraId="7853D17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ur Sop 9</w:t>
            </w:r>
          </w:p>
          <w:p w14:paraId="4298451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-Limonene (94.61 %)</w:t>
            </w:r>
          </w:p>
          <w:p w14:paraId="66A00C8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250D6A3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Golden Palm extract (</w:t>
            </w: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Dypsis lutescens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-5</w:t>
            </w:r>
          </w:p>
          <w:p w14:paraId="0EB08B4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6,11-Dimethyl-2,6,10-dodecatrien-1-ol (76.7 %), D-Limonene (45.55  %), Hexadecenoic acid, methyl ester (35.534 %), Heptadecyl heptafluorobutyrate (27.82 %), 17-Pentatriacontene (24.44 %), 1-Docosene (23.64 %), 9-Eicosene, (E) (15.83 %), Tetradecanoic acid, 12-methyl-methyl ester, (S) (12.4 %), Undec-10-ynoic acid, tetradecyl ester 3(9.98 %), 6-Octadecenoic acid, methyl </w:t>
            </w: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ester, (Z) (9.71 %), and Aspidospermidin-17-ol, 1-acetyl-19,21-epoxy-15,16-dimethoxy (8.81 %)]</w:t>
            </w:r>
          </w:p>
          <w:p w14:paraId="25DC380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pt-PT"/>
              </w:rPr>
              <w:t>+</w:t>
            </w:r>
          </w:p>
          <w:p w14:paraId="0C5F1DF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380D855E" w14:textId="7A5C09AE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Hibiscus extract (</w:t>
            </w: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  <w:t xml:space="preserve">Hibiscus </w:t>
            </w:r>
            <w:r w:rsidR="00C7702E"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pt-PT"/>
              </w:rPr>
              <w:t>Sabdariffa</w:t>
            </w:r>
            <w:r w:rsidR="00C7702E"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)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- 6</w:t>
            </w:r>
          </w:p>
          <w:p w14:paraId="79C22B8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D-Limonene (60.66 %), and 1,5-Pentanediol, 2TBDMS derivative (36. 38 %).]</w:t>
            </w:r>
          </w:p>
          <w:p w14:paraId="290DE09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146D0FC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7038E8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Jatropha curcas</w:t>
            </w: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extract (Leave)-2</w:t>
            </w:r>
          </w:p>
          <w:p w14:paraId="1E808CB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4A32BF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-Limonene (70.47 %), Mercaptoacetic acid, 2TMS derivative (19.82 %) and 9-Octadecenamide, (Z) (3.27 %)]</w:t>
            </w:r>
          </w:p>
          <w:p w14:paraId="42DB44C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color w:val="0432FF"/>
                <w:sz w:val="20"/>
                <w:szCs w:val="20"/>
                <w:lang w:val="en-US"/>
              </w:rPr>
              <w:t>+</w:t>
            </w:r>
          </w:p>
          <w:p w14:paraId="70EA652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B37615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alm tree leave extract -7</w:t>
            </w:r>
          </w:p>
          <w:p w14:paraId="469ED85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D-Limonene (42.4035 %), D-Limonene (23.55), Heptadecanal (6.21 %), Silane, [[(3. beta.,11.beta.,20S)-pregn-5-ene-3,11,17,20-tetrayl]tetrakis(oxy)] (3.55 %) and n-Hexadecanoic acid (3.48 %)].</w:t>
            </w:r>
          </w:p>
        </w:tc>
        <w:tc>
          <w:tcPr>
            <w:tcW w:w="3578" w:type="dxa"/>
            <w:vMerge w:val="restart"/>
          </w:tcPr>
          <w:p w14:paraId="56DD89C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D-Limonene (High Coverage area in all the extracts),  </w:t>
            </w:r>
          </w:p>
          <w:p w14:paraId="0BFC1FF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262294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6,11-Dimethyl-2,6,10-dodecatrien-1-ol, </w:t>
            </w:r>
          </w:p>
          <w:p w14:paraId="6AD77D7C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F5EA5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,5-Pentanediol, 2TBDMS derivative, </w:t>
            </w:r>
          </w:p>
          <w:p w14:paraId="602B116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F47461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captoacetic acid, 2TMS derivative (Acetic acid, [(trimethylsilyl)thio]-, trimethylsilyl ester</w:t>
            </w:r>
          </w:p>
          <w:p w14:paraId="1C5846C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A1291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9-Octadecenamide, (Z)</w:t>
            </w:r>
          </w:p>
          <w:p w14:paraId="1EB1886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1BC9E03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lane, [[(3. beta.,11.beta.,20S)-pregn-5-ene-3,11,17,20-tetrayl]tetrakis(oxy)]</w:t>
            </w:r>
          </w:p>
          <w:p w14:paraId="2AAB36F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68A4E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pidospermidin-17-ol, 1-acetyl-19,21-epoxy-15,16-dimethoxy</w:t>
            </w:r>
          </w:p>
          <w:p w14:paraId="1A8AAA6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4B77B3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95627</w:t>
            </w:r>
          </w:p>
        </w:tc>
        <w:tc>
          <w:tcPr>
            <w:tcW w:w="1418" w:type="dxa"/>
          </w:tcPr>
          <w:p w14:paraId="1DFE7D4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-Limonene</w:t>
            </w:r>
          </w:p>
          <w:p w14:paraId="4718E6D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0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6</w:t>
            </w:r>
          </w:p>
          <w:p w14:paraId="215D462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125879BF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F9750CC" wp14:editId="4B0394D3">
                  <wp:extent cx="1130300" cy="800100"/>
                  <wp:effectExtent l="0" t="0" r="0" b="0"/>
                  <wp:docPr id="840503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5032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3F1A0CDF" w14:textId="77777777" w:rsidTr="00014C22">
        <w:trPr>
          <w:trHeight w:val="483"/>
        </w:trPr>
        <w:tc>
          <w:tcPr>
            <w:tcW w:w="749" w:type="dxa"/>
            <w:vMerge/>
          </w:tcPr>
          <w:p w14:paraId="19964D11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361739B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340D6E8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2561D78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95627</w:t>
            </w:r>
          </w:p>
        </w:tc>
        <w:tc>
          <w:tcPr>
            <w:tcW w:w="1418" w:type="dxa"/>
          </w:tcPr>
          <w:p w14:paraId="3CB531B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6,11-Dimethyl-2,6,10-dodecatrien-1-ol, </w:t>
            </w:r>
          </w:p>
          <w:p w14:paraId="0E40873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C8FCB4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4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4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</w:p>
          <w:p w14:paraId="13773B0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601FCD7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3714003" wp14:editId="0AB1995F">
                  <wp:extent cx="1904365" cy="537845"/>
                  <wp:effectExtent l="0" t="0" r="0" b="0"/>
                  <wp:docPr id="223609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091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t="34824" b="36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37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2BE8725C" w14:textId="77777777" w:rsidTr="00014C22">
        <w:trPr>
          <w:trHeight w:val="483"/>
        </w:trPr>
        <w:tc>
          <w:tcPr>
            <w:tcW w:w="749" w:type="dxa"/>
            <w:vMerge/>
          </w:tcPr>
          <w:p w14:paraId="656C9B2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128926B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329E5A5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FFCE07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95627</w:t>
            </w:r>
          </w:p>
        </w:tc>
        <w:tc>
          <w:tcPr>
            <w:tcW w:w="1418" w:type="dxa"/>
          </w:tcPr>
          <w:p w14:paraId="233B66A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8DD1A0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,5-Pentanediol, 2TBDMS derivative, </w:t>
            </w:r>
          </w:p>
          <w:p w14:paraId="153BB1AB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7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40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i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  <w:p w14:paraId="2E1BB90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7895F51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A5582AA" wp14:editId="1D829398">
                  <wp:extent cx="2298700" cy="647700"/>
                  <wp:effectExtent l="0" t="0" r="0" b="0"/>
                  <wp:docPr id="1743207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070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3E3957E5" w14:textId="77777777" w:rsidTr="00014C22">
        <w:trPr>
          <w:trHeight w:val="483"/>
        </w:trPr>
        <w:tc>
          <w:tcPr>
            <w:tcW w:w="749" w:type="dxa"/>
            <w:vMerge/>
          </w:tcPr>
          <w:p w14:paraId="0F7808C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0AF51CC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785D9C0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A3809BE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95627</w:t>
            </w:r>
          </w:p>
        </w:tc>
        <w:tc>
          <w:tcPr>
            <w:tcW w:w="1418" w:type="dxa"/>
          </w:tcPr>
          <w:p w14:paraId="12DA9D4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</w:p>
          <w:p w14:paraId="67CFC1A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captoacetic acid, 2TMS derivative (Acetic acid, [(trimethylsilyl)thio]-, trimethylsilyl ester</w:t>
            </w:r>
          </w:p>
          <w:p w14:paraId="2844BA86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  <w:lang w:val="en-US"/>
              </w:rPr>
            </w:pPr>
          </w:p>
          <w:p w14:paraId="6FB4698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8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0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Si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  <w:p w14:paraId="7740C7B0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0B39A9F2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564EDE9" wp14:editId="7C07C641">
                  <wp:extent cx="1903730" cy="779780"/>
                  <wp:effectExtent l="0" t="0" r="0" b="0"/>
                  <wp:docPr id="1579992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921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t="32471" b="26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8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22" w:rsidRPr="00C7702E" w14:paraId="768BEACA" w14:textId="77777777" w:rsidTr="00014C22">
        <w:trPr>
          <w:trHeight w:val="483"/>
        </w:trPr>
        <w:tc>
          <w:tcPr>
            <w:tcW w:w="749" w:type="dxa"/>
            <w:vMerge/>
          </w:tcPr>
          <w:p w14:paraId="38EDC1C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vMerge/>
          </w:tcPr>
          <w:p w14:paraId="142F19F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/>
          </w:tcPr>
          <w:p w14:paraId="6E035D63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2227E34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ntreat-95627</w:t>
            </w:r>
          </w:p>
        </w:tc>
        <w:tc>
          <w:tcPr>
            <w:tcW w:w="1418" w:type="dxa"/>
          </w:tcPr>
          <w:p w14:paraId="50503F4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  <w:lang w:val="pt-PT"/>
              </w:rPr>
            </w:pPr>
          </w:p>
          <w:p w14:paraId="3198249E" w14:textId="7B4A33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ilane, [[(3. beta.,</w:t>
            </w:r>
            <w:r w:rsidR="00C7702E"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11. beta</w:t>
            </w: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.,20</w:t>
            </w:r>
            <w:r w:rsidR="00C7702E"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) -</w:t>
            </w: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regn-5-ene-3,11,17,20-</w:t>
            </w:r>
            <w:r w:rsidR="00C7702E"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etrayl] tetrakis</w:t>
            </w:r>
            <w:r w:rsidRPr="00C7702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oxy)]</w:t>
            </w:r>
          </w:p>
          <w:p w14:paraId="34C1801D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  <w:lang w:val="pt-PT"/>
              </w:rPr>
            </w:pP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pt-PT"/>
              </w:rPr>
              <w:t>C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  <w:lang w:val="pt-PT"/>
              </w:rPr>
              <w:t>33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pt-PT"/>
              </w:rPr>
              <w:t>H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  <w:lang w:val="pt-PT"/>
              </w:rPr>
              <w:t>36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pt-PT"/>
              </w:rPr>
              <w:t>O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  <w:lang w:val="pt-PT"/>
              </w:rPr>
              <w:t>4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pt-PT"/>
              </w:rPr>
              <w:t>Si</w:t>
            </w:r>
            <w:r w:rsidRPr="00C770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vertAlign w:val="subscript"/>
                <w:lang w:val="pt-PT"/>
              </w:rPr>
              <w:t>4</w:t>
            </w:r>
          </w:p>
          <w:p w14:paraId="7E5CB3A5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  <w:p w14:paraId="4564BC59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4252" w:type="dxa"/>
          </w:tcPr>
          <w:p w14:paraId="449A8277" w14:textId="77777777" w:rsidR="00014C22" w:rsidRPr="00C7702E" w:rsidRDefault="00014C22" w:rsidP="003B5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702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14D97CF" wp14:editId="28C5C521">
                  <wp:extent cx="1904365" cy="1006475"/>
                  <wp:effectExtent l="0" t="0" r="0" b="0"/>
                  <wp:docPr id="2116330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304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t="25982" b="2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0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99903" w14:textId="77777777" w:rsidR="00A40DBC" w:rsidRPr="00AF1BF4" w:rsidRDefault="00A40DBC"/>
    <w:sectPr w:rsidR="00A40DBC" w:rsidRPr="00AF1BF4" w:rsidSect="00014C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5985" w14:textId="77777777" w:rsidR="00E13EA3" w:rsidRDefault="00E13EA3" w:rsidP="00014C22">
      <w:pPr>
        <w:spacing w:line="240" w:lineRule="auto"/>
      </w:pPr>
      <w:r>
        <w:separator/>
      </w:r>
    </w:p>
  </w:endnote>
  <w:endnote w:type="continuationSeparator" w:id="0">
    <w:p w14:paraId="032CA612" w14:textId="77777777" w:rsidR="00E13EA3" w:rsidRDefault="00E13EA3" w:rsidP="00014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7D4" w14:textId="77777777" w:rsidR="00E13EA3" w:rsidRDefault="00E13EA3" w:rsidP="00014C22">
      <w:pPr>
        <w:spacing w:line="240" w:lineRule="auto"/>
      </w:pPr>
      <w:r>
        <w:separator/>
      </w:r>
    </w:p>
  </w:footnote>
  <w:footnote w:type="continuationSeparator" w:id="0">
    <w:p w14:paraId="13374F7A" w14:textId="77777777" w:rsidR="00E13EA3" w:rsidRDefault="00E13EA3" w:rsidP="00014C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F4"/>
    <w:rsid w:val="00014C22"/>
    <w:rsid w:val="007A5742"/>
    <w:rsid w:val="0089656C"/>
    <w:rsid w:val="00911D9C"/>
    <w:rsid w:val="009330D1"/>
    <w:rsid w:val="009C6225"/>
    <w:rsid w:val="00A40DBC"/>
    <w:rsid w:val="00AF1BF4"/>
    <w:rsid w:val="00C7702E"/>
    <w:rsid w:val="00E1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EAC1"/>
  <w15:chartTrackingRefBased/>
  <w15:docId w15:val="{92FA4656-1A18-0C49-8382-88D7BCB1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F4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1BF4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6"/>
      <w:szCs w:val="26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qFormat/>
    <w:rsid w:val="00AF1BF4"/>
    <w:pPr>
      <w:spacing w:before="360" w:after="40"/>
      <w:jc w:val="center"/>
    </w:pPr>
    <w:rPr>
      <w:rFonts w:ascii="Times New Roman" w:eastAsia="SimSu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1BF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F1BF4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en-GB" w:eastAsia="en-US"/>
      <w14:ligatures w14:val="standardContextual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sid w:val="00AF1BF4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rsid w:val="00AF1BF4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1BF4"/>
  </w:style>
  <w:style w:type="table" w:styleId="TableGrid">
    <w:name w:val="Table Grid"/>
    <w:basedOn w:val="TableNormal"/>
    <w:autoRedefine/>
    <w:uiPriority w:val="39"/>
    <w:qFormat/>
    <w:rsid w:val="00AF1BF4"/>
    <w:rPr>
      <w:rFonts w:ascii="Times New Roman" w:eastAsia="SimSu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C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22"/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4C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22"/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77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aonwualu@aust.edu.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61C1D6472D341B08A42E36955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8C53-0950-DB48-8224-B2F0110AB327}"/>
      </w:docPartPr>
      <w:docPartBody>
        <w:p w:rsidR="00000000" w:rsidRDefault="001B0043" w:rsidP="001B0043">
          <w:pPr>
            <w:pStyle w:val="67361C1D6472D341B08A42E36955D3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AAE3109F1954C9B507204B7D6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F8D5-6AAF-744B-B7F4-D8242F2F4ED5}"/>
      </w:docPartPr>
      <w:docPartBody>
        <w:p w:rsidR="00000000" w:rsidRDefault="001B0043" w:rsidP="001B0043">
          <w:pPr>
            <w:pStyle w:val="9E4AAE3109F1954C9B507204B7D6C1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86A8522537246B653FC46EFA9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9AD9-B3E4-4C41-8F53-848C84106FF3}"/>
      </w:docPartPr>
      <w:docPartBody>
        <w:p w:rsidR="00000000" w:rsidRDefault="001B0043" w:rsidP="001B0043">
          <w:pPr>
            <w:pStyle w:val="55186A8522537246B653FC46EFA919C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EE5BB854BB842823A13F8532C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AE6C-637F-DC47-A1A4-3947E0DE122F}"/>
      </w:docPartPr>
      <w:docPartBody>
        <w:p w:rsidR="00000000" w:rsidRDefault="001B0043" w:rsidP="001B0043">
          <w:pPr>
            <w:pStyle w:val="6E7EE5BB854BB842823A13F8532C02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18AF75D6A2B43B0037E2D126B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49F8-11E7-2C43-BACC-E2DAFFDBC3CF}"/>
      </w:docPartPr>
      <w:docPartBody>
        <w:p w:rsidR="00000000" w:rsidRDefault="001B0043" w:rsidP="001B0043">
          <w:pPr>
            <w:pStyle w:val="3F418AF75D6A2B43B0037E2D126BE7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D5BC18DE9A94DB179954B0E42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19C8-3B4E-E646-9D0A-6185FFA44C95}"/>
      </w:docPartPr>
      <w:docPartBody>
        <w:p w:rsidR="00000000" w:rsidRDefault="001B0043" w:rsidP="001B0043">
          <w:pPr>
            <w:pStyle w:val="62FD5BC18DE9A94DB179954B0E428E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6D08A9D520C4EA38B290B3710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47AF-18CE-9645-966F-6F9181E63A78}"/>
      </w:docPartPr>
      <w:docPartBody>
        <w:p w:rsidR="00000000" w:rsidRDefault="001B0043" w:rsidP="001B0043">
          <w:pPr>
            <w:pStyle w:val="1FE6D08A9D520C4EA38B290B37108D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F7B9037E9D9429129E1F8151C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6136-A478-E547-A927-7F5B18AB695E}"/>
      </w:docPartPr>
      <w:docPartBody>
        <w:p w:rsidR="00000000" w:rsidRDefault="001B0043" w:rsidP="001B0043">
          <w:pPr>
            <w:pStyle w:val="B37F7B9037E9D9429129E1F8151CCD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A2EE2314F50429FCE0818A96D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6411-C567-D747-A94B-500801FE1272}"/>
      </w:docPartPr>
      <w:docPartBody>
        <w:p w:rsidR="00000000" w:rsidRDefault="001B0043" w:rsidP="001B0043">
          <w:pPr>
            <w:pStyle w:val="259A2EE2314F50429FCE0818A96D37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1096AB1D86041A82EBA6DB7AB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F64B-BB78-3A4C-B38B-C0E3168693FD}"/>
      </w:docPartPr>
      <w:docPartBody>
        <w:p w:rsidR="00000000" w:rsidRDefault="001B0043" w:rsidP="001B0043">
          <w:pPr>
            <w:pStyle w:val="26F1096AB1D86041A82EBA6DB7AB176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ED959133E5545AA37E3F6C46D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ED20-7697-104E-A311-A02038E37AA0}"/>
      </w:docPartPr>
      <w:docPartBody>
        <w:p w:rsidR="00000000" w:rsidRDefault="001B0043" w:rsidP="001B0043">
          <w:pPr>
            <w:pStyle w:val="1ECED959133E5545AA37E3F6C46DAF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98A135A998C46ACF87F851863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D3D2-C2C4-D64F-AA29-5D260D48AC0A}"/>
      </w:docPartPr>
      <w:docPartBody>
        <w:p w:rsidR="00000000" w:rsidRDefault="001B0043" w:rsidP="001B0043">
          <w:pPr>
            <w:pStyle w:val="E0998A135A998C46ACF87F8518632B6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43"/>
    <w:rsid w:val="001B0043"/>
    <w:rsid w:val="0046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043"/>
    <w:rPr>
      <w:color w:val="808080"/>
    </w:rPr>
  </w:style>
  <w:style w:type="paragraph" w:customStyle="1" w:styleId="67361C1D6472D341B08A42E36955D34A">
    <w:name w:val="67361C1D6472D341B08A42E36955D34A"/>
    <w:rsid w:val="001B0043"/>
  </w:style>
  <w:style w:type="paragraph" w:customStyle="1" w:styleId="9E4AAE3109F1954C9B507204B7D6C1C3">
    <w:name w:val="9E4AAE3109F1954C9B507204B7D6C1C3"/>
    <w:rsid w:val="001B0043"/>
  </w:style>
  <w:style w:type="paragraph" w:customStyle="1" w:styleId="9F1D5E77B5519C428A7AF7BEF4844288">
    <w:name w:val="9F1D5E77B5519C428A7AF7BEF4844288"/>
    <w:rsid w:val="001B0043"/>
  </w:style>
  <w:style w:type="paragraph" w:customStyle="1" w:styleId="55186A8522537246B653FC46EFA919C7">
    <w:name w:val="55186A8522537246B653FC46EFA919C7"/>
    <w:rsid w:val="001B0043"/>
  </w:style>
  <w:style w:type="paragraph" w:customStyle="1" w:styleId="6E7EE5BB854BB842823A13F8532C0244">
    <w:name w:val="6E7EE5BB854BB842823A13F8532C0244"/>
    <w:rsid w:val="001B0043"/>
  </w:style>
  <w:style w:type="paragraph" w:customStyle="1" w:styleId="3F418AF75D6A2B43B0037E2D126BE7A6">
    <w:name w:val="3F418AF75D6A2B43B0037E2D126BE7A6"/>
    <w:rsid w:val="001B0043"/>
  </w:style>
  <w:style w:type="paragraph" w:customStyle="1" w:styleId="62FD5BC18DE9A94DB179954B0E428EA8">
    <w:name w:val="62FD5BC18DE9A94DB179954B0E428EA8"/>
    <w:rsid w:val="001B0043"/>
  </w:style>
  <w:style w:type="paragraph" w:customStyle="1" w:styleId="1FE6D08A9D520C4EA38B290B37108DC2">
    <w:name w:val="1FE6D08A9D520C4EA38B290B37108DC2"/>
    <w:rsid w:val="001B0043"/>
  </w:style>
  <w:style w:type="paragraph" w:customStyle="1" w:styleId="B37F7B9037E9D9429129E1F8151CCD42">
    <w:name w:val="B37F7B9037E9D9429129E1F8151CCD42"/>
    <w:rsid w:val="001B0043"/>
  </w:style>
  <w:style w:type="paragraph" w:customStyle="1" w:styleId="F2D9D680628E7F40A1E55BEBA3D07E6C">
    <w:name w:val="F2D9D680628E7F40A1E55BEBA3D07E6C"/>
    <w:rsid w:val="001B0043"/>
  </w:style>
  <w:style w:type="paragraph" w:customStyle="1" w:styleId="259A2EE2314F50429FCE0818A96D3782">
    <w:name w:val="259A2EE2314F50429FCE0818A96D3782"/>
    <w:rsid w:val="001B0043"/>
  </w:style>
  <w:style w:type="paragraph" w:customStyle="1" w:styleId="9A9445119C8A7A4DA098A2450EC8237A">
    <w:name w:val="9A9445119C8A7A4DA098A2450EC8237A"/>
    <w:rsid w:val="001B0043"/>
  </w:style>
  <w:style w:type="paragraph" w:customStyle="1" w:styleId="26F1096AB1D86041A82EBA6DB7AB176C">
    <w:name w:val="26F1096AB1D86041A82EBA6DB7AB176C"/>
    <w:rsid w:val="001B0043"/>
  </w:style>
  <w:style w:type="paragraph" w:customStyle="1" w:styleId="1ECED959133E5545AA37E3F6C46DAF1B">
    <w:name w:val="1ECED959133E5545AA37E3F6C46DAF1B"/>
    <w:rsid w:val="001B0043"/>
  </w:style>
  <w:style w:type="paragraph" w:customStyle="1" w:styleId="E0998A135A998C46ACF87F8518632B61">
    <w:name w:val="E0998A135A998C46ACF87F8518632B61"/>
    <w:rsid w:val="001B0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FCF81-F1B1-F447-BE50-7AD1449C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Itodo Emmanuel</dc:creator>
  <cp:keywords/>
  <dc:description/>
  <cp:lastModifiedBy>Joseph Itodo Emmanuel</cp:lastModifiedBy>
  <cp:revision>3</cp:revision>
  <dcterms:created xsi:type="dcterms:W3CDTF">2024-05-29T00:34:00Z</dcterms:created>
  <dcterms:modified xsi:type="dcterms:W3CDTF">2024-05-29T17:17:00Z</dcterms:modified>
</cp:coreProperties>
</file>